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77" w:rsidRPr="00846277" w:rsidRDefault="00846277" w:rsidP="00846277">
      <w:pPr>
        <w:jc w:val="center"/>
      </w:pPr>
      <w:r w:rsidRPr="00846277">
        <w:rPr>
          <w:b/>
          <w:noProof/>
        </w:rPr>
        <w:drawing>
          <wp:inline distT="0" distB="0" distL="0" distR="0">
            <wp:extent cx="1354455" cy="12852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277" w:rsidRPr="00846277" w:rsidRDefault="00846277" w:rsidP="00846277">
      <w:pPr>
        <w:jc w:val="center"/>
        <w:rPr>
          <w:b/>
          <w:sz w:val="44"/>
          <w:szCs w:val="44"/>
        </w:rPr>
      </w:pPr>
      <w:r w:rsidRPr="00846277">
        <w:rPr>
          <w:b/>
          <w:sz w:val="44"/>
          <w:szCs w:val="44"/>
        </w:rPr>
        <w:t>АДМИНИСТРАЦИЯ</w:t>
      </w:r>
    </w:p>
    <w:p w:rsidR="00846277" w:rsidRPr="00846277" w:rsidRDefault="00846277" w:rsidP="00846277">
      <w:pPr>
        <w:jc w:val="center"/>
        <w:rPr>
          <w:b/>
          <w:sz w:val="44"/>
          <w:szCs w:val="44"/>
        </w:rPr>
      </w:pPr>
      <w:r w:rsidRPr="00846277">
        <w:rPr>
          <w:b/>
          <w:sz w:val="44"/>
          <w:szCs w:val="44"/>
        </w:rPr>
        <w:t>КОСОРЖАНСКОГО СЕЛЬСОВЕТА</w:t>
      </w:r>
    </w:p>
    <w:p w:rsidR="00846277" w:rsidRPr="00846277" w:rsidRDefault="00846277" w:rsidP="00846277">
      <w:pPr>
        <w:jc w:val="center"/>
        <w:rPr>
          <w:sz w:val="44"/>
          <w:szCs w:val="44"/>
        </w:rPr>
      </w:pPr>
      <w:r w:rsidRPr="00846277">
        <w:rPr>
          <w:sz w:val="44"/>
          <w:szCs w:val="44"/>
        </w:rPr>
        <w:t>ЩИГРОВСКОГО РАЙОНА КУРСКОЙ ОБЛАСТИ</w:t>
      </w:r>
    </w:p>
    <w:p w:rsidR="00846277" w:rsidRPr="00846277" w:rsidRDefault="00846277" w:rsidP="00846277">
      <w:pPr>
        <w:jc w:val="center"/>
        <w:rPr>
          <w:b/>
          <w:sz w:val="44"/>
          <w:szCs w:val="44"/>
        </w:rPr>
      </w:pPr>
      <w:proofErr w:type="gramStart"/>
      <w:r w:rsidRPr="00846277">
        <w:rPr>
          <w:b/>
          <w:sz w:val="44"/>
          <w:szCs w:val="44"/>
        </w:rPr>
        <w:t>П</w:t>
      </w:r>
      <w:proofErr w:type="gramEnd"/>
      <w:r w:rsidRPr="00846277">
        <w:rPr>
          <w:b/>
          <w:sz w:val="44"/>
          <w:szCs w:val="44"/>
        </w:rPr>
        <w:t xml:space="preserve"> О С Т А Н О В Л Е Н И Е</w:t>
      </w:r>
    </w:p>
    <w:p w:rsidR="00613462" w:rsidRPr="00846277" w:rsidRDefault="00613462" w:rsidP="00F76C80">
      <w:pPr>
        <w:jc w:val="center"/>
        <w:rPr>
          <w:b/>
          <w:sz w:val="32"/>
          <w:szCs w:val="32"/>
        </w:rPr>
      </w:pPr>
    </w:p>
    <w:tbl>
      <w:tblPr>
        <w:tblW w:w="10989" w:type="dxa"/>
        <w:tblLook w:val="04A0"/>
      </w:tblPr>
      <w:tblGrid>
        <w:gridCol w:w="10989"/>
      </w:tblGrid>
      <w:tr w:rsidR="00EE7A2A" w:rsidRPr="00846277">
        <w:tc>
          <w:tcPr>
            <w:tcW w:w="10989" w:type="dxa"/>
          </w:tcPr>
          <w:p w:rsidR="0024203E" w:rsidRPr="00846277" w:rsidRDefault="001B6D8D" w:rsidP="00846277">
            <w:r w:rsidRPr="00846277">
              <w:t xml:space="preserve">от </w:t>
            </w:r>
            <w:r w:rsidR="00846277" w:rsidRPr="00846277">
              <w:t xml:space="preserve">«28» ноября </w:t>
            </w:r>
            <w:r w:rsidR="00B62C3C" w:rsidRPr="00846277">
              <w:t>2023</w:t>
            </w:r>
            <w:r w:rsidR="0024203E" w:rsidRPr="00846277">
              <w:t xml:space="preserve">г. </w:t>
            </w:r>
            <w:r w:rsidR="00846277" w:rsidRPr="00846277">
              <w:t xml:space="preserve">                 </w:t>
            </w:r>
            <w:r w:rsidR="0024203E" w:rsidRPr="00846277">
              <w:t>№</w:t>
            </w:r>
            <w:r w:rsidR="00846277" w:rsidRPr="00846277">
              <w:t>106</w:t>
            </w:r>
          </w:p>
          <w:p w:rsidR="0024203E" w:rsidRPr="00846277" w:rsidRDefault="0024203E" w:rsidP="00846277"/>
          <w:p w:rsidR="00846277" w:rsidRDefault="00EE7A2A" w:rsidP="00846277">
            <w:r w:rsidRPr="00846277">
              <w:t>Об утверждении муниципальной</w:t>
            </w:r>
            <w:r w:rsidR="00846277">
              <w:t xml:space="preserve"> </w:t>
            </w:r>
            <w:r w:rsidR="00372560" w:rsidRPr="00846277">
              <w:t>п</w:t>
            </w:r>
            <w:r w:rsidRPr="00846277">
              <w:t>рограммы</w:t>
            </w:r>
            <w:r w:rsidR="00372560" w:rsidRPr="00846277">
              <w:t xml:space="preserve"> </w:t>
            </w:r>
          </w:p>
          <w:p w:rsidR="00EE7A2A" w:rsidRPr="00846277" w:rsidRDefault="00EE7A2A" w:rsidP="00846277">
            <w:r w:rsidRPr="00846277">
              <w:t>«Развитие субъектов малого и среднего</w:t>
            </w:r>
          </w:p>
          <w:p w:rsidR="00372560" w:rsidRPr="00846277" w:rsidRDefault="00D9204D" w:rsidP="00846277">
            <w:r w:rsidRPr="00846277">
              <w:t xml:space="preserve">предпринимательства в </w:t>
            </w:r>
            <w:proofErr w:type="spellStart"/>
            <w:r w:rsidRPr="00846277">
              <w:t>Ко</w:t>
            </w:r>
            <w:r w:rsidR="001B6D8D" w:rsidRPr="00846277">
              <w:t>соржанском</w:t>
            </w:r>
            <w:proofErr w:type="spellEnd"/>
            <w:r w:rsidR="001B6D8D" w:rsidRPr="00846277">
              <w:t xml:space="preserve"> </w:t>
            </w:r>
            <w:r w:rsidRPr="00846277">
              <w:t>сельсовете</w:t>
            </w:r>
          </w:p>
          <w:p w:rsidR="00EE7A2A" w:rsidRPr="00846277" w:rsidRDefault="00372560" w:rsidP="00846277">
            <w:pPr>
              <w:rPr>
                <w:b/>
              </w:rPr>
            </w:pP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 </w:t>
            </w:r>
            <w:r w:rsidR="00CF6241" w:rsidRPr="00846277">
              <w:t xml:space="preserve">на </w:t>
            </w:r>
            <w:r w:rsidR="00B62C3C" w:rsidRPr="00846277">
              <w:t>2024-2026</w:t>
            </w:r>
            <w:r w:rsidR="00EE7A2A" w:rsidRPr="00846277">
              <w:t xml:space="preserve"> годы»</w:t>
            </w:r>
          </w:p>
        </w:tc>
      </w:tr>
    </w:tbl>
    <w:p w:rsidR="002821D9" w:rsidRPr="00846277" w:rsidRDefault="002821D9" w:rsidP="001B6D8D"/>
    <w:p w:rsidR="00372560" w:rsidRPr="00846277" w:rsidRDefault="00AD7423" w:rsidP="001B6D8D">
      <w:pPr>
        <w:ind w:firstLine="708"/>
        <w:jc w:val="both"/>
      </w:pPr>
      <w:r w:rsidRPr="00846277">
        <w:t>На основании Федерального закона</w:t>
      </w:r>
      <w:r w:rsidR="005B4C5B" w:rsidRPr="00846277">
        <w:t xml:space="preserve"> от 06.10.2003 </w:t>
      </w:r>
      <w:hyperlink r:id="rId9" w:history="1">
        <w:r w:rsidR="005B4C5B" w:rsidRPr="00846277">
          <w:rPr>
            <w:rStyle w:val="ac"/>
            <w:color w:val="auto"/>
            <w:u w:val="none"/>
          </w:rPr>
          <w:t>№ 131-ФЗ</w:t>
        </w:r>
      </w:hyperlink>
      <w:r w:rsidR="005B4C5B" w:rsidRPr="00846277">
        <w:t xml:space="preserve"> «Об общих принципах организации местного самоуправления в Российской Федерации», </w:t>
      </w:r>
      <w:r w:rsidRPr="00846277">
        <w:t xml:space="preserve">Федерального закона </w:t>
      </w:r>
      <w:r w:rsidR="005B4C5B" w:rsidRPr="00846277">
        <w:t xml:space="preserve">от 24.07.2007 </w:t>
      </w:r>
      <w:hyperlink r:id="rId10" w:history="1">
        <w:r w:rsidR="005B4C5B" w:rsidRPr="00846277">
          <w:rPr>
            <w:rStyle w:val="ac"/>
            <w:color w:val="auto"/>
            <w:u w:val="none"/>
          </w:rPr>
          <w:t>№ 209-ФЗ</w:t>
        </w:r>
      </w:hyperlink>
      <w:r w:rsidR="005B4C5B" w:rsidRPr="00846277">
        <w:t xml:space="preserve"> «О развитии малого и среднего предпринимательства в Российской Федерации», </w:t>
      </w:r>
      <w:r w:rsidRPr="00846277">
        <w:t xml:space="preserve">Федерального закона </w:t>
      </w:r>
      <w:r w:rsidR="005B4C5B" w:rsidRPr="00846277">
        <w:t>от 26.07.2006 № 135-ФЗ</w:t>
      </w:r>
      <w:r w:rsidR="002E0F86" w:rsidRPr="00846277">
        <w:t xml:space="preserve"> «О защите конкуренции»,</w:t>
      </w:r>
      <w:r w:rsidR="005B4C5B" w:rsidRPr="00846277">
        <w:t xml:space="preserve"> </w:t>
      </w:r>
      <w:r w:rsidR="006000C2" w:rsidRPr="00846277">
        <w:t xml:space="preserve">руководствуясь </w:t>
      </w:r>
      <w:hyperlink r:id="rId11" w:history="1">
        <w:r w:rsidR="006000C2" w:rsidRPr="00846277">
          <w:rPr>
            <w:rStyle w:val="ac"/>
            <w:color w:val="auto"/>
            <w:u w:val="none"/>
          </w:rPr>
          <w:t>Уставом</w:t>
        </w:r>
      </w:hyperlink>
      <w:r w:rsidR="005B4C5B" w:rsidRPr="00846277">
        <w:t xml:space="preserve"> </w:t>
      </w:r>
      <w:proofErr w:type="spellStart"/>
      <w:r w:rsidR="00613462" w:rsidRPr="00846277">
        <w:t>Косоржан</w:t>
      </w:r>
      <w:r w:rsidR="00155853" w:rsidRPr="00846277">
        <w:t>ского</w:t>
      </w:r>
      <w:proofErr w:type="spellEnd"/>
      <w:r w:rsidR="002E642D" w:rsidRPr="00846277">
        <w:t xml:space="preserve"> </w:t>
      </w:r>
      <w:r w:rsidR="00071B6A" w:rsidRPr="00846277">
        <w:t>сельсовета</w:t>
      </w:r>
      <w:r w:rsidR="005B4C5B" w:rsidRPr="00846277">
        <w:t>,</w:t>
      </w:r>
      <w:r w:rsidR="002821D9" w:rsidRPr="00846277">
        <w:t xml:space="preserve"> администрация </w:t>
      </w:r>
      <w:proofErr w:type="spellStart"/>
      <w:r w:rsidR="00613462" w:rsidRPr="00846277">
        <w:t>Косоржан</w:t>
      </w:r>
      <w:r w:rsidR="00155853" w:rsidRPr="00846277">
        <w:t>ского</w:t>
      </w:r>
      <w:proofErr w:type="spellEnd"/>
      <w:r w:rsidR="002821D9" w:rsidRPr="00846277">
        <w:t xml:space="preserve"> </w:t>
      </w:r>
      <w:r w:rsidR="00071B6A" w:rsidRPr="00846277">
        <w:t>сельсовета</w:t>
      </w:r>
      <w:r w:rsidR="00613462" w:rsidRPr="00846277">
        <w:t xml:space="preserve"> </w:t>
      </w:r>
      <w:r w:rsidR="00372560" w:rsidRPr="00846277">
        <w:t>постановляет:</w:t>
      </w:r>
    </w:p>
    <w:p w:rsidR="00372560" w:rsidRPr="00846277" w:rsidRDefault="00372560" w:rsidP="001B6D8D">
      <w:pPr>
        <w:ind w:firstLine="708"/>
        <w:jc w:val="both"/>
      </w:pPr>
      <w:r w:rsidRPr="00846277">
        <w:t xml:space="preserve">1. Утвердить прилагаемую муниципальную программу «Развитие субъектов малого и среднего предпринимательства в </w:t>
      </w:r>
      <w:proofErr w:type="spellStart"/>
      <w:r w:rsidRPr="00846277">
        <w:t>Косоржанском</w:t>
      </w:r>
      <w:proofErr w:type="spellEnd"/>
      <w:r w:rsidRPr="00846277">
        <w:t xml:space="preserve"> сельсовете </w:t>
      </w:r>
      <w:proofErr w:type="spellStart"/>
      <w:r w:rsidR="00D9204D" w:rsidRPr="00846277">
        <w:t>Щигровского</w:t>
      </w:r>
      <w:proofErr w:type="spellEnd"/>
      <w:r w:rsidR="00D9204D" w:rsidRPr="00846277">
        <w:t xml:space="preserve"> района </w:t>
      </w:r>
      <w:r w:rsidRPr="00846277">
        <w:t>на 202</w:t>
      </w:r>
      <w:r w:rsidR="00B62C3C" w:rsidRPr="00846277">
        <w:t>4-2026</w:t>
      </w:r>
      <w:r w:rsidRPr="00846277">
        <w:t>годы».</w:t>
      </w:r>
    </w:p>
    <w:p w:rsidR="00372560" w:rsidRPr="00846277" w:rsidRDefault="00372560" w:rsidP="001B6D8D">
      <w:pPr>
        <w:ind w:firstLine="708"/>
        <w:jc w:val="both"/>
      </w:pPr>
      <w:r w:rsidRPr="00846277">
        <w:t xml:space="preserve">2. Определить координатором Программы администрацию </w:t>
      </w:r>
      <w:proofErr w:type="spellStart"/>
      <w:r w:rsidRPr="00846277">
        <w:t>Косоржанского</w:t>
      </w:r>
      <w:proofErr w:type="spellEnd"/>
      <w:r w:rsidRPr="00846277">
        <w:t xml:space="preserve"> сельсовета </w:t>
      </w:r>
      <w:proofErr w:type="spellStart"/>
      <w:r w:rsidRPr="00846277">
        <w:t>Щигровского</w:t>
      </w:r>
      <w:proofErr w:type="spellEnd"/>
      <w:r w:rsidRPr="00846277">
        <w:t xml:space="preserve"> района Курской области</w:t>
      </w:r>
    </w:p>
    <w:p w:rsidR="00372560" w:rsidRPr="00846277" w:rsidRDefault="00372560" w:rsidP="001B6D8D">
      <w:pPr>
        <w:ind w:firstLine="708"/>
        <w:jc w:val="both"/>
      </w:pPr>
      <w:r w:rsidRPr="00846277">
        <w:t>3. Установить, что в ходе реализации Программы отдельные ее мероприятия могут уточняться, а объемы их финансирования корректироваться.</w:t>
      </w:r>
    </w:p>
    <w:p w:rsidR="00372560" w:rsidRPr="00846277" w:rsidRDefault="00372560" w:rsidP="001B6D8D">
      <w:pPr>
        <w:ind w:firstLine="708"/>
        <w:jc w:val="both"/>
      </w:pPr>
      <w:r w:rsidRPr="00846277">
        <w:t xml:space="preserve">4. Финансирование расходов, связанных с реализацией Программы, осуществлять за счет и в пределах средств, предусмотренных решением о бюджете </w:t>
      </w:r>
      <w:proofErr w:type="spellStart"/>
      <w:r w:rsidRPr="00846277">
        <w:t>К</w:t>
      </w:r>
      <w:r w:rsidR="00B62C3C" w:rsidRPr="00846277">
        <w:t>осоржанского</w:t>
      </w:r>
      <w:proofErr w:type="spellEnd"/>
      <w:r w:rsidR="00B62C3C" w:rsidRPr="00846277">
        <w:t xml:space="preserve"> сельсовета  на 2024 год и на плановый период 2025 и 2026</w:t>
      </w:r>
      <w:r w:rsidRPr="00846277">
        <w:t xml:space="preserve"> годов, а также иных источников в соответствии с действующим законодательством.</w:t>
      </w:r>
    </w:p>
    <w:p w:rsidR="00372560" w:rsidRPr="00846277" w:rsidRDefault="00372560" w:rsidP="001B6D8D">
      <w:pPr>
        <w:ind w:firstLine="708"/>
        <w:jc w:val="both"/>
      </w:pPr>
      <w:r w:rsidRPr="00846277">
        <w:t>5. Постан</w:t>
      </w:r>
      <w:r w:rsidR="00B62C3C" w:rsidRPr="00846277">
        <w:t>овление  от 24.11.2020 года №94</w:t>
      </w:r>
      <w:r w:rsidRPr="00846277">
        <w:t xml:space="preserve"> «Об утверждении </w:t>
      </w:r>
      <w:proofErr w:type="gramStart"/>
      <w:r w:rsidRPr="00846277">
        <w:t>муниципальной</w:t>
      </w:r>
      <w:proofErr w:type="gramEnd"/>
      <w:r w:rsidRPr="00846277">
        <w:t xml:space="preserve"> </w:t>
      </w:r>
    </w:p>
    <w:p w:rsidR="00372560" w:rsidRPr="00846277" w:rsidRDefault="00372560" w:rsidP="001B6D8D">
      <w:pPr>
        <w:jc w:val="both"/>
      </w:pPr>
      <w:r w:rsidRPr="00846277">
        <w:t xml:space="preserve">программы «Развитие субъектов малого и среднего </w:t>
      </w:r>
      <w:r w:rsidR="00D9204D" w:rsidRPr="00846277">
        <w:t xml:space="preserve">предпринимательства в </w:t>
      </w:r>
      <w:proofErr w:type="spellStart"/>
      <w:r w:rsidR="00D9204D" w:rsidRPr="00846277">
        <w:t>Косоржанском</w:t>
      </w:r>
      <w:proofErr w:type="spellEnd"/>
      <w:r w:rsidR="00D9204D" w:rsidRPr="00846277">
        <w:t xml:space="preserve"> сельсовете </w:t>
      </w:r>
      <w:proofErr w:type="spellStart"/>
      <w:r w:rsidR="00D9204D" w:rsidRPr="00846277">
        <w:t>Щигровского</w:t>
      </w:r>
      <w:proofErr w:type="spellEnd"/>
      <w:r w:rsidR="00D9204D" w:rsidRPr="00846277">
        <w:t xml:space="preserve"> района </w:t>
      </w:r>
      <w:r w:rsidRPr="00846277">
        <w:t>на 2021-2023 годы» счит</w:t>
      </w:r>
      <w:r w:rsidR="00B62C3C" w:rsidRPr="00846277">
        <w:t>ать утратившим силу с 01.01.2024</w:t>
      </w:r>
      <w:r w:rsidRPr="00846277">
        <w:t xml:space="preserve"> года.</w:t>
      </w:r>
    </w:p>
    <w:p w:rsidR="00372560" w:rsidRPr="00846277" w:rsidRDefault="00372560" w:rsidP="001B6D8D">
      <w:pPr>
        <w:ind w:firstLine="708"/>
        <w:jc w:val="both"/>
      </w:pPr>
      <w:r w:rsidRPr="00846277">
        <w:t xml:space="preserve">6.  </w:t>
      </w:r>
      <w:proofErr w:type="gramStart"/>
      <w:r w:rsidRPr="00846277">
        <w:t>Контроль  за</w:t>
      </w:r>
      <w:proofErr w:type="gramEnd"/>
      <w:r w:rsidRPr="00846277">
        <w:t xml:space="preserve"> выполнением настоящего постановления оставляю за собой.</w:t>
      </w:r>
    </w:p>
    <w:p w:rsidR="00372560" w:rsidRPr="00846277" w:rsidRDefault="00372560" w:rsidP="001B6D8D">
      <w:pPr>
        <w:ind w:firstLine="708"/>
        <w:jc w:val="both"/>
      </w:pPr>
      <w:r w:rsidRPr="00846277">
        <w:t>7. Настоящее постановление вступает в силу со дня обнародования.</w:t>
      </w:r>
    </w:p>
    <w:p w:rsidR="00544E88" w:rsidRPr="00846277" w:rsidRDefault="00372560" w:rsidP="001B6D8D">
      <w:pPr>
        <w:jc w:val="both"/>
      </w:pPr>
      <w:r w:rsidRPr="00846277">
        <w:t xml:space="preserve"> </w:t>
      </w:r>
    </w:p>
    <w:p w:rsidR="00613462" w:rsidRPr="00846277" w:rsidRDefault="00544E88" w:rsidP="001B6D8D">
      <w:pPr>
        <w:jc w:val="both"/>
      </w:pPr>
      <w:r w:rsidRPr="00846277">
        <w:t xml:space="preserve">Глава </w:t>
      </w:r>
    </w:p>
    <w:p w:rsidR="00613462" w:rsidRPr="00846277" w:rsidRDefault="00613462" w:rsidP="001B6D8D">
      <w:pPr>
        <w:jc w:val="both"/>
      </w:pPr>
      <w:proofErr w:type="spellStart"/>
      <w:r w:rsidRPr="00846277">
        <w:t>Косоржан</w:t>
      </w:r>
      <w:r w:rsidR="00155853" w:rsidRPr="00846277">
        <w:t>ского</w:t>
      </w:r>
      <w:proofErr w:type="spellEnd"/>
      <w:r w:rsidR="00544E88" w:rsidRPr="00846277">
        <w:t xml:space="preserve">  </w:t>
      </w:r>
      <w:r w:rsidR="00071B6A" w:rsidRPr="00846277">
        <w:t>сельсовета</w:t>
      </w:r>
    </w:p>
    <w:p w:rsidR="001B6D8D" w:rsidRPr="00846277" w:rsidRDefault="00613462" w:rsidP="001B6D8D">
      <w:pPr>
        <w:jc w:val="both"/>
      </w:pPr>
      <w:proofErr w:type="spellStart"/>
      <w:r w:rsidRPr="00846277">
        <w:t>Щигровского</w:t>
      </w:r>
      <w:proofErr w:type="spellEnd"/>
      <w:r w:rsidRPr="00846277">
        <w:t xml:space="preserve"> района        </w:t>
      </w:r>
      <w:r w:rsidR="00071B6A" w:rsidRPr="00846277">
        <w:t xml:space="preserve">                        </w:t>
      </w:r>
      <w:r w:rsidRPr="00846277">
        <w:t xml:space="preserve">  </w:t>
      </w:r>
      <w:r w:rsidR="00D9204D" w:rsidRPr="00846277">
        <w:t xml:space="preserve">                                </w:t>
      </w:r>
      <w:r w:rsidRPr="00846277">
        <w:t xml:space="preserve">            </w:t>
      </w:r>
      <w:r w:rsidR="00B62C3C" w:rsidRPr="00846277">
        <w:t>Г.Д.Захаров</w:t>
      </w:r>
    </w:p>
    <w:p w:rsidR="00613462" w:rsidRPr="00846277" w:rsidRDefault="00613462" w:rsidP="001B6D8D">
      <w:pPr>
        <w:autoSpaceDE w:val="0"/>
        <w:autoSpaceDN w:val="0"/>
        <w:adjustRightInd w:val="0"/>
        <w:ind w:left="5580"/>
        <w:jc w:val="right"/>
      </w:pPr>
      <w:r w:rsidRPr="00846277">
        <w:lastRenderedPageBreak/>
        <w:t>Утверждено</w:t>
      </w:r>
    </w:p>
    <w:p w:rsidR="001B6D8D" w:rsidRPr="00846277" w:rsidRDefault="001B6D8D" w:rsidP="001B6D8D">
      <w:pPr>
        <w:autoSpaceDE w:val="0"/>
        <w:autoSpaceDN w:val="0"/>
        <w:adjustRightInd w:val="0"/>
        <w:jc w:val="right"/>
      </w:pPr>
      <w:r w:rsidRPr="00846277">
        <w:t xml:space="preserve">                                                                               Постановлением </w:t>
      </w:r>
      <w:r w:rsidR="00FD34EB" w:rsidRPr="00846277">
        <w:t xml:space="preserve">администрации </w:t>
      </w:r>
    </w:p>
    <w:p w:rsidR="00155853" w:rsidRPr="00846277" w:rsidRDefault="00613462" w:rsidP="001B6D8D">
      <w:pPr>
        <w:autoSpaceDE w:val="0"/>
        <w:autoSpaceDN w:val="0"/>
        <w:adjustRightInd w:val="0"/>
        <w:ind w:left="5580"/>
        <w:jc w:val="right"/>
      </w:pPr>
      <w:proofErr w:type="spellStart"/>
      <w:r w:rsidRPr="00846277">
        <w:t>Косоржан</w:t>
      </w:r>
      <w:r w:rsidR="00155853" w:rsidRPr="00846277">
        <w:t>ского</w:t>
      </w:r>
      <w:proofErr w:type="spellEnd"/>
      <w:r w:rsidR="00FD34EB" w:rsidRPr="00846277">
        <w:t xml:space="preserve"> </w:t>
      </w:r>
      <w:r w:rsidR="00155853" w:rsidRPr="00846277">
        <w:t>сельсовета</w:t>
      </w:r>
    </w:p>
    <w:p w:rsidR="00613462" w:rsidRPr="00846277" w:rsidRDefault="001B6D8D" w:rsidP="001B6D8D">
      <w:pPr>
        <w:autoSpaceDE w:val="0"/>
        <w:autoSpaceDN w:val="0"/>
        <w:adjustRightInd w:val="0"/>
        <w:jc w:val="right"/>
      </w:pPr>
      <w:r w:rsidRPr="00846277">
        <w:t xml:space="preserve">                                                                   </w:t>
      </w:r>
      <w:proofErr w:type="spellStart"/>
      <w:r w:rsidR="00613462" w:rsidRPr="00846277">
        <w:t>Щигровского</w:t>
      </w:r>
      <w:proofErr w:type="spellEnd"/>
      <w:r w:rsidR="00613462" w:rsidRPr="00846277">
        <w:t xml:space="preserve"> района</w:t>
      </w:r>
      <w:r w:rsidRPr="00846277">
        <w:t xml:space="preserve"> Курской области </w:t>
      </w:r>
    </w:p>
    <w:p w:rsidR="005B4C5B" w:rsidRPr="00846277" w:rsidRDefault="00E859E9" w:rsidP="001B6D8D">
      <w:pPr>
        <w:autoSpaceDE w:val="0"/>
        <w:autoSpaceDN w:val="0"/>
        <w:adjustRightInd w:val="0"/>
        <w:ind w:left="5580"/>
        <w:jc w:val="right"/>
      </w:pPr>
      <w:r w:rsidRPr="00846277">
        <w:t>от «</w:t>
      </w:r>
      <w:r w:rsidR="00846277">
        <w:t>28</w:t>
      </w:r>
      <w:r w:rsidR="001B6D8D" w:rsidRPr="00846277">
        <w:t xml:space="preserve">» </w:t>
      </w:r>
      <w:r w:rsidR="00846277">
        <w:t xml:space="preserve">ноября </w:t>
      </w:r>
      <w:r w:rsidRPr="00846277">
        <w:t>2023</w:t>
      </w:r>
      <w:r w:rsidR="0024203E" w:rsidRPr="00846277">
        <w:t xml:space="preserve">г. </w:t>
      </w:r>
      <w:r w:rsidR="00613462" w:rsidRPr="00846277">
        <w:t>№</w:t>
      </w:r>
      <w:r w:rsidR="00846277">
        <w:t>106</w:t>
      </w:r>
    </w:p>
    <w:p w:rsidR="001B6D8D" w:rsidRPr="00846277" w:rsidRDefault="001B6D8D" w:rsidP="001B6D8D">
      <w:pPr>
        <w:jc w:val="right"/>
      </w:pPr>
      <w:r w:rsidRPr="00846277">
        <w:t xml:space="preserve">«Об утверждении </w:t>
      </w:r>
      <w:proofErr w:type="gramStart"/>
      <w:r w:rsidRPr="00846277">
        <w:t>муниципальной</w:t>
      </w:r>
      <w:proofErr w:type="gramEnd"/>
    </w:p>
    <w:p w:rsidR="001B6D8D" w:rsidRPr="00846277" w:rsidRDefault="001B6D8D" w:rsidP="001B6D8D">
      <w:pPr>
        <w:jc w:val="right"/>
      </w:pPr>
      <w:r w:rsidRPr="00846277">
        <w:t>программы «Развитие субъектов малого и среднего</w:t>
      </w:r>
    </w:p>
    <w:p w:rsidR="001B6D8D" w:rsidRPr="00846277" w:rsidRDefault="001B6D8D" w:rsidP="001B6D8D">
      <w:pPr>
        <w:jc w:val="right"/>
      </w:pPr>
      <w:r w:rsidRPr="00846277">
        <w:t xml:space="preserve">предпринимательства в </w:t>
      </w:r>
      <w:proofErr w:type="spellStart"/>
      <w:r w:rsidRPr="00846277">
        <w:t>Косоржанском</w:t>
      </w:r>
      <w:proofErr w:type="spellEnd"/>
      <w:r w:rsidRPr="00846277">
        <w:t xml:space="preserve"> сельсовете</w:t>
      </w:r>
    </w:p>
    <w:p w:rsidR="005B4C5B" w:rsidRPr="00846277" w:rsidRDefault="001B6D8D" w:rsidP="001B6D8D">
      <w:pPr>
        <w:jc w:val="right"/>
      </w:pPr>
      <w:proofErr w:type="spellStart"/>
      <w:r w:rsidRPr="00846277">
        <w:t>Щигровского</w:t>
      </w:r>
      <w:proofErr w:type="spellEnd"/>
      <w:r w:rsidRPr="00846277">
        <w:t xml:space="preserve"> района на 202</w:t>
      </w:r>
      <w:r w:rsidR="00E859E9" w:rsidRPr="00846277">
        <w:t>4-2026</w:t>
      </w:r>
      <w:r w:rsidRPr="00846277">
        <w:t xml:space="preserve"> годы»»</w:t>
      </w:r>
    </w:p>
    <w:p w:rsidR="001B6D8D" w:rsidRPr="00846277" w:rsidRDefault="001B6D8D" w:rsidP="001B6D8D"/>
    <w:p w:rsidR="005B4C5B" w:rsidRPr="00846277" w:rsidRDefault="00D53DE2" w:rsidP="001B6D8D">
      <w:pPr>
        <w:jc w:val="center"/>
        <w:rPr>
          <w:b/>
        </w:rPr>
      </w:pPr>
      <w:r w:rsidRPr="00846277">
        <w:rPr>
          <w:b/>
        </w:rPr>
        <w:t xml:space="preserve">Муниципальная </w:t>
      </w:r>
      <w:r w:rsidR="005B4C5B" w:rsidRPr="00846277">
        <w:rPr>
          <w:b/>
        </w:rPr>
        <w:t>программа</w:t>
      </w:r>
    </w:p>
    <w:p w:rsidR="005B4C5B" w:rsidRPr="00846277" w:rsidRDefault="00613462" w:rsidP="001B6D8D">
      <w:pPr>
        <w:jc w:val="center"/>
        <w:rPr>
          <w:b/>
        </w:rPr>
      </w:pPr>
      <w:proofErr w:type="spellStart"/>
      <w:r w:rsidRPr="00846277">
        <w:rPr>
          <w:b/>
        </w:rPr>
        <w:t>Косоржан</w:t>
      </w:r>
      <w:r w:rsidR="00155853" w:rsidRPr="00846277">
        <w:rPr>
          <w:b/>
        </w:rPr>
        <w:t>ского</w:t>
      </w:r>
      <w:proofErr w:type="spellEnd"/>
      <w:r w:rsidR="00E1313E" w:rsidRPr="00846277">
        <w:rPr>
          <w:b/>
        </w:rPr>
        <w:t xml:space="preserve"> </w:t>
      </w:r>
      <w:r w:rsidR="00155853" w:rsidRPr="00846277">
        <w:rPr>
          <w:b/>
        </w:rPr>
        <w:t>сельсовета</w:t>
      </w:r>
      <w:r w:rsidR="005B4C5B" w:rsidRPr="00846277">
        <w:rPr>
          <w:b/>
        </w:rPr>
        <w:br/>
      </w:r>
      <w:proofErr w:type="spellStart"/>
      <w:r w:rsidR="00155853" w:rsidRPr="00846277">
        <w:rPr>
          <w:b/>
        </w:rPr>
        <w:t>Щигровского</w:t>
      </w:r>
      <w:proofErr w:type="spellEnd"/>
      <w:r w:rsidR="005B4C5B" w:rsidRPr="00846277">
        <w:rPr>
          <w:b/>
        </w:rPr>
        <w:t xml:space="preserve">  района </w:t>
      </w:r>
      <w:r w:rsidR="00155853" w:rsidRPr="00846277">
        <w:rPr>
          <w:b/>
        </w:rPr>
        <w:t>Курской</w:t>
      </w:r>
      <w:r w:rsidR="00E1313E" w:rsidRPr="00846277">
        <w:rPr>
          <w:b/>
        </w:rPr>
        <w:t xml:space="preserve"> </w:t>
      </w:r>
      <w:r w:rsidR="00875BF8" w:rsidRPr="00846277">
        <w:rPr>
          <w:b/>
        </w:rPr>
        <w:t>области</w:t>
      </w:r>
    </w:p>
    <w:p w:rsidR="005B4C5B" w:rsidRPr="00846277" w:rsidRDefault="005B4C5B" w:rsidP="001B6D8D">
      <w:pPr>
        <w:jc w:val="center"/>
        <w:rPr>
          <w:b/>
        </w:rPr>
      </w:pPr>
      <w:r w:rsidRPr="00846277">
        <w:rPr>
          <w:b/>
        </w:rPr>
        <w:t xml:space="preserve"> «Развитие субъектов малого и среднего предпринимательства в </w:t>
      </w:r>
      <w:proofErr w:type="spellStart"/>
      <w:r w:rsidR="00613462" w:rsidRPr="00846277">
        <w:rPr>
          <w:b/>
        </w:rPr>
        <w:t>Косоржан</w:t>
      </w:r>
      <w:r w:rsidR="00155853" w:rsidRPr="00846277">
        <w:rPr>
          <w:b/>
        </w:rPr>
        <w:t>ском</w:t>
      </w:r>
      <w:proofErr w:type="spellEnd"/>
      <w:r w:rsidR="00155853" w:rsidRPr="00846277">
        <w:rPr>
          <w:b/>
        </w:rPr>
        <w:t xml:space="preserve"> сельсовете</w:t>
      </w:r>
      <w:r w:rsidR="00194D2D" w:rsidRPr="00846277">
        <w:rPr>
          <w:b/>
        </w:rPr>
        <w:t xml:space="preserve"> </w:t>
      </w:r>
      <w:proofErr w:type="spellStart"/>
      <w:r w:rsidR="00D9204D" w:rsidRPr="00846277">
        <w:rPr>
          <w:b/>
        </w:rPr>
        <w:t>Щигровского</w:t>
      </w:r>
      <w:proofErr w:type="spellEnd"/>
      <w:r w:rsidR="00D9204D" w:rsidRPr="00846277">
        <w:rPr>
          <w:b/>
        </w:rPr>
        <w:t xml:space="preserve"> района </w:t>
      </w:r>
      <w:r w:rsidR="00194D2D" w:rsidRPr="00846277">
        <w:rPr>
          <w:b/>
        </w:rPr>
        <w:t>на</w:t>
      </w:r>
      <w:r w:rsidR="00CF6241" w:rsidRPr="00846277">
        <w:rPr>
          <w:b/>
        </w:rPr>
        <w:t xml:space="preserve"> </w:t>
      </w:r>
      <w:r w:rsidR="00E859E9" w:rsidRPr="00846277">
        <w:rPr>
          <w:b/>
        </w:rPr>
        <w:t>2024-2026</w:t>
      </w:r>
      <w:r w:rsidRPr="00846277">
        <w:rPr>
          <w:b/>
        </w:rPr>
        <w:t xml:space="preserve"> годы»</w:t>
      </w:r>
    </w:p>
    <w:p w:rsidR="005B4C5B" w:rsidRPr="00846277" w:rsidRDefault="005B4C5B" w:rsidP="001B6D8D">
      <w:pPr>
        <w:pStyle w:val="a5"/>
        <w:jc w:val="left"/>
        <w:rPr>
          <w:sz w:val="24"/>
          <w:szCs w:val="24"/>
        </w:rPr>
      </w:pPr>
    </w:p>
    <w:p w:rsidR="005B4C5B" w:rsidRPr="00846277" w:rsidRDefault="005B4C5B" w:rsidP="001B6D8D">
      <w:pPr>
        <w:jc w:val="center"/>
        <w:rPr>
          <w:b/>
        </w:rPr>
      </w:pPr>
      <w:r w:rsidRPr="00846277">
        <w:rPr>
          <w:b/>
        </w:rPr>
        <w:t xml:space="preserve">1. Паспорт </w:t>
      </w:r>
    </w:p>
    <w:p w:rsidR="00D9204D" w:rsidRPr="00846277" w:rsidRDefault="005B4C5B" w:rsidP="001B6D8D">
      <w:pPr>
        <w:jc w:val="center"/>
        <w:rPr>
          <w:b/>
        </w:rPr>
      </w:pPr>
      <w:r w:rsidRPr="00846277">
        <w:rPr>
          <w:b/>
        </w:rPr>
        <w:t xml:space="preserve"> </w:t>
      </w:r>
      <w:r w:rsidR="00CF6241" w:rsidRPr="00846277">
        <w:rPr>
          <w:b/>
        </w:rPr>
        <w:t xml:space="preserve">муниципального </w:t>
      </w:r>
      <w:r w:rsidRPr="00846277">
        <w:rPr>
          <w:b/>
        </w:rPr>
        <w:t xml:space="preserve">программы «Развитие субъектов малого и среднего предпринимательства в </w:t>
      </w:r>
      <w:proofErr w:type="spellStart"/>
      <w:r w:rsidR="00613462" w:rsidRPr="00846277">
        <w:rPr>
          <w:b/>
        </w:rPr>
        <w:t>Косоржан</w:t>
      </w:r>
      <w:r w:rsidR="00155853" w:rsidRPr="00846277">
        <w:rPr>
          <w:b/>
        </w:rPr>
        <w:t>ском</w:t>
      </w:r>
      <w:proofErr w:type="spellEnd"/>
      <w:r w:rsidR="00155853" w:rsidRPr="00846277">
        <w:rPr>
          <w:b/>
        </w:rPr>
        <w:t xml:space="preserve"> сельсовете</w:t>
      </w:r>
      <w:r w:rsidR="00CF6241" w:rsidRPr="00846277">
        <w:rPr>
          <w:b/>
        </w:rPr>
        <w:t xml:space="preserve"> </w:t>
      </w:r>
      <w:proofErr w:type="spellStart"/>
      <w:r w:rsidR="00D9204D" w:rsidRPr="00846277">
        <w:rPr>
          <w:b/>
        </w:rPr>
        <w:t>Щигровского</w:t>
      </w:r>
      <w:proofErr w:type="spellEnd"/>
      <w:r w:rsidR="00D9204D" w:rsidRPr="00846277">
        <w:rPr>
          <w:b/>
        </w:rPr>
        <w:t xml:space="preserve"> района </w:t>
      </w:r>
    </w:p>
    <w:p w:rsidR="005B4C5B" w:rsidRPr="00846277" w:rsidRDefault="00CF6241" w:rsidP="001B6D8D">
      <w:pPr>
        <w:jc w:val="center"/>
        <w:rPr>
          <w:b/>
        </w:rPr>
      </w:pPr>
      <w:r w:rsidRPr="00846277">
        <w:rPr>
          <w:b/>
        </w:rPr>
        <w:t xml:space="preserve">на </w:t>
      </w:r>
      <w:r w:rsidR="00E859E9" w:rsidRPr="00846277">
        <w:rPr>
          <w:b/>
        </w:rPr>
        <w:t>2024-2026</w:t>
      </w:r>
      <w:r w:rsidR="005B4C5B" w:rsidRPr="00846277">
        <w:rPr>
          <w:b/>
        </w:rPr>
        <w:t xml:space="preserve"> годы» </w:t>
      </w:r>
    </w:p>
    <w:p w:rsidR="005B4C5B" w:rsidRPr="00846277" w:rsidRDefault="005B4C5B" w:rsidP="001B6D8D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219"/>
      </w:tblGrid>
      <w:tr w:rsidR="005B4C5B" w:rsidRPr="00846277">
        <w:tc>
          <w:tcPr>
            <w:tcW w:w="3528" w:type="dxa"/>
          </w:tcPr>
          <w:p w:rsidR="005B4C5B" w:rsidRPr="00846277" w:rsidRDefault="005B4C5B" w:rsidP="001B6D8D">
            <w:r w:rsidRPr="00846277">
              <w:t>Наименование программы</w:t>
            </w:r>
          </w:p>
          <w:p w:rsidR="005B4C5B" w:rsidRPr="00846277" w:rsidRDefault="005B4C5B" w:rsidP="001B6D8D"/>
          <w:p w:rsidR="005B4C5B" w:rsidRPr="00846277" w:rsidRDefault="005B4C5B" w:rsidP="001B6D8D"/>
          <w:p w:rsidR="00296412" w:rsidRPr="00846277" w:rsidRDefault="00296412" w:rsidP="001B6D8D"/>
          <w:p w:rsidR="00D9204D" w:rsidRPr="00846277" w:rsidRDefault="00D9204D" w:rsidP="001B6D8D"/>
          <w:p w:rsidR="005B4C5B" w:rsidRPr="00846277" w:rsidRDefault="005B4C5B" w:rsidP="001B6D8D">
            <w:r w:rsidRPr="00846277">
              <w:t>Основания для разработки Программы</w:t>
            </w:r>
          </w:p>
          <w:p w:rsidR="005B4C5B" w:rsidRPr="00846277" w:rsidRDefault="005B4C5B" w:rsidP="001B6D8D"/>
          <w:p w:rsidR="005B4C5B" w:rsidRPr="00846277" w:rsidRDefault="005B4C5B" w:rsidP="001B6D8D"/>
          <w:p w:rsidR="005B4C5B" w:rsidRPr="00846277" w:rsidRDefault="005B4C5B" w:rsidP="001B6D8D"/>
          <w:p w:rsidR="005B4C5B" w:rsidRPr="00846277" w:rsidRDefault="005B4C5B" w:rsidP="001B6D8D"/>
          <w:p w:rsidR="005B4C5B" w:rsidRPr="00846277" w:rsidRDefault="005B4C5B" w:rsidP="001B6D8D"/>
          <w:p w:rsidR="005B4C5B" w:rsidRPr="00846277" w:rsidRDefault="005B4C5B" w:rsidP="001B6D8D">
            <w:r w:rsidRPr="00846277">
              <w:t>Цель  Программы</w:t>
            </w:r>
          </w:p>
          <w:p w:rsidR="005B4C5B" w:rsidRPr="00846277" w:rsidRDefault="005B4C5B" w:rsidP="001B6D8D"/>
          <w:p w:rsidR="005B4C5B" w:rsidRPr="00846277" w:rsidRDefault="005B4C5B" w:rsidP="001B6D8D"/>
          <w:p w:rsidR="005B4C5B" w:rsidRPr="00846277" w:rsidRDefault="005B4C5B" w:rsidP="001B6D8D"/>
          <w:p w:rsidR="005B4C5B" w:rsidRPr="00846277" w:rsidRDefault="005B4C5B" w:rsidP="001B6D8D"/>
          <w:p w:rsidR="005B4C5B" w:rsidRPr="00846277" w:rsidRDefault="005B4C5B" w:rsidP="001B6D8D">
            <w:r w:rsidRPr="00846277">
              <w:t>Задачи  Программы</w:t>
            </w:r>
          </w:p>
          <w:p w:rsidR="005B4C5B" w:rsidRPr="00846277" w:rsidRDefault="005B4C5B" w:rsidP="001B6D8D"/>
          <w:p w:rsidR="005B4C5B" w:rsidRPr="00846277" w:rsidRDefault="005B4C5B" w:rsidP="001B6D8D"/>
          <w:p w:rsidR="005B4C5B" w:rsidRPr="00846277" w:rsidRDefault="005B4C5B" w:rsidP="001B6D8D"/>
          <w:p w:rsidR="005B4C5B" w:rsidRPr="00846277" w:rsidRDefault="005B4C5B" w:rsidP="001B6D8D"/>
          <w:p w:rsidR="005B4C5B" w:rsidRPr="00846277" w:rsidRDefault="005B4C5B" w:rsidP="001B6D8D"/>
          <w:p w:rsidR="005B4C5B" w:rsidRPr="00846277" w:rsidRDefault="005B4C5B" w:rsidP="001B6D8D"/>
          <w:p w:rsidR="007236D1" w:rsidRPr="00846277" w:rsidRDefault="007236D1" w:rsidP="001B6D8D"/>
          <w:p w:rsidR="001B6D8D" w:rsidRPr="00846277" w:rsidRDefault="001B6D8D" w:rsidP="001B6D8D"/>
          <w:p w:rsidR="005B4C5B" w:rsidRPr="00846277" w:rsidRDefault="005B4C5B" w:rsidP="001B6D8D">
            <w:r w:rsidRPr="00846277">
              <w:t>Разработчик  Программы</w:t>
            </w:r>
          </w:p>
          <w:p w:rsidR="005B4C5B" w:rsidRPr="00846277" w:rsidRDefault="005B4C5B" w:rsidP="001B6D8D"/>
          <w:p w:rsidR="00B50191" w:rsidRPr="00846277" w:rsidRDefault="00B50191" w:rsidP="001B6D8D"/>
          <w:p w:rsidR="005B4C5B" w:rsidRPr="00846277" w:rsidRDefault="005B4C5B" w:rsidP="001B6D8D">
            <w:r w:rsidRPr="00846277">
              <w:t>Сроки реализации Программы</w:t>
            </w:r>
          </w:p>
          <w:p w:rsidR="007236D1" w:rsidRPr="00846277" w:rsidRDefault="007236D1" w:rsidP="001B6D8D"/>
          <w:p w:rsidR="005B4C5B" w:rsidRPr="00846277" w:rsidRDefault="005B4C5B" w:rsidP="001B6D8D">
            <w:r w:rsidRPr="00846277">
              <w:lastRenderedPageBreak/>
              <w:t>Исполнители Программы</w:t>
            </w:r>
          </w:p>
          <w:p w:rsidR="005B4C5B" w:rsidRPr="00846277" w:rsidRDefault="005B4C5B" w:rsidP="001B6D8D"/>
          <w:p w:rsidR="005B4C5B" w:rsidRPr="00846277" w:rsidRDefault="005B4C5B" w:rsidP="001B6D8D"/>
          <w:p w:rsidR="005B4C5B" w:rsidRPr="00846277" w:rsidRDefault="005B4C5B" w:rsidP="001B6D8D"/>
          <w:p w:rsidR="00EB70E3" w:rsidRPr="00846277" w:rsidRDefault="00EB70E3" w:rsidP="001B6D8D"/>
          <w:p w:rsidR="00296412" w:rsidRPr="00846277" w:rsidRDefault="00296412" w:rsidP="001B6D8D"/>
          <w:p w:rsidR="005B4C5B" w:rsidRPr="00846277" w:rsidRDefault="005B4C5B" w:rsidP="001B6D8D">
            <w:r w:rsidRPr="00846277">
              <w:t xml:space="preserve">Объемы и источники финансирования </w:t>
            </w:r>
            <w:r w:rsidRPr="00846277">
              <w:br/>
              <w:t>Программы</w:t>
            </w:r>
          </w:p>
          <w:p w:rsidR="005B4C5B" w:rsidRPr="00846277" w:rsidRDefault="005B4C5B" w:rsidP="001B6D8D"/>
          <w:p w:rsidR="005B4C5B" w:rsidRPr="00846277" w:rsidRDefault="005B4C5B" w:rsidP="001B6D8D"/>
          <w:p w:rsidR="005B4C5B" w:rsidRPr="00846277" w:rsidRDefault="005B4C5B" w:rsidP="001B6D8D"/>
          <w:p w:rsidR="000D0370" w:rsidRPr="00846277" w:rsidRDefault="000D0370" w:rsidP="001B6D8D"/>
          <w:p w:rsidR="007236D1" w:rsidRPr="00846277" w:rsidRDefault="007236D1" w:rsidP="001B6D8D"/>
          <w:p w:rsidR="005B4C5B" w:rsidRPr="00846277" w:rsidRDefault="005B4C5B" w:rsidP="001B6D8D">
            <w:pPr>
              <w:tabs>
                <w:tab w:val="left" w:pos="3420"/>
              </w:tabs>
              <w:rPr>
                <w:iCs/>
              </w:rPr>
            </w:pPr>
            <w:r w:rsidRPr="00846277">
              <w:rPr>
                <w:iCs/>
              </w:rPr>
              <w:t>Планируемые результаты Программы</w:t>
            </w:r>
            <w:r w:rsidRPr="00846277">
              <w:tab/>
            </w:r>
          </w:p>
          <w:p w:rsidR="005B4C5B" w:rsidRPr="00846277" w:rsidRDefault="005B4C5B" w:rsidP="001B6D8D">
            <w:proofErr w:type="gramStart"/>
            <w:r w:rsidRPr="00846277">
              <w:t xml:space="preserve">(количественные </w:t>
            </w:r>
            <w:proofErr w:type="gramEnd"/>
          </w:p>
          <w:p w:rsidR="005B4C5B" w:rsidRPr="00846277" w:rsidRDefault="005B4C5B" w:rsidP="001B6D8D">
            <w:r w:rsidRPr="00846277">
              <w:t xml:space="preserve">и качественные </w:t>
            </w:r>
          </w:p>
          <w:p w:rsidR="005B4C5B" w:rsidRPr="00846277" w:rsidRDefault="005B4C5B" w:rsidP="001B6D8D">
            <w:r w:rsidRPr="00846277">
              <w:t>показатели эффективности реализации</w:t>
            </w:r>
          </w:p>
          <w:p w:rsidR="005B4C5B" w:rsidRPr="00846277" w:rsidRDefault="005B4C5B" w:rsidP="001B6D8D">
            <w:proofErr w:type="gramStart"/>
            <w:r w:rsidRPr="00846277">
              <w:t>Программы)</w:t>
            </w:r>
            <w:proofErr w:type="gramEnd"/>
          </w:p>
          <w:p w:rsidR="005B4C5B" w:rsidRPr="00846277" w:rsidRDefault="005B4C5B" w:rsidP="001B6D8D"/>
          <w:p w:rsidR="005B4C5B" w:rsidRPr="00846277" w:rsidRDefault="005B4C5B" w:rsidP="001B6D8D">
            <w:pPr>
              <w:jc w:val="both"/>
            </w:pPr>
            <w:r w:rsidRPr="00846277">
              <w:t xml:space="preserve">Перечень </w:t>
            </w:r>
          </w:p>
          <w:p w:rsidR="005B4C5B" w:rsidRPr="00846277" w:rsidRDefault="005B4C5B" w:rsidP="001B6D8D">
            <w:pPr>
              <w:jc w:val="both"/>
            </w:pPr>
            <w:r w:rsidRPr="00846277">
              <w:t xml:space="preserve">основных </w:t>
            </w:r>
          </w:p>
          <w:p w:rsidR="005B4C5B" w:rsidRPr="00846277" w:rsidRDefault="005B4C5B" w:rsidP="001B6D8D">
            <w:pPr>
              <w:jc w:val="both"/>
            </w:pPr>
            <w:r w:rsidRPr="00846277">
              <w:t xml:space="preserve">мероприятий </w:t>
            </w:r>
          </w:p>
          <w:p w:rsidR="005B4C5B" w:rsidRPr="00846277" w:rsidRDefault="005B4C5B" w:rsidP="001B6D8D">
            <w:pPr>
              <w:jc w:val="both"/>
            </w:pPr>
            <w:r w:rsidRPr="00846277">
              <w:t>Программы</w:t>
            </w:r>
          </w:p>
          <w:p w:rsidR="005B4C5B" w:rsidRPr="00846277" w:rsidRDefault="005B4C5B" w:rsidP="001B6D8D"/>
        </w:tc>
        <w:tc>
          <w:tcPr>
            <w:tcW w:w="6219" w:type="dxa"/>
          </w:tcPr>
          <w:p w:rsidR="005B4C5B" w:rsidRPr="00846277" w:rsidRDefault="005B4C5B" w:rsidP="001B6D8D">
            <w:pPr>
              <w:jc w:val="both"/>
            </w:pPr>
            <w:r w:rsidRPr="00846277">
              <w:lastRenderedPageBreak/>
              <w:t xml:space="preserve"> Развитие субъектов малого и среднего предпринимательства в </w:t>
            </w:r>
            <w:proofErr w:type="spellStart"/>
            <w:r w:rsidR="00613462" w:rsidRPr="00846277">
              <w:t>Косоржан</w:t>
            </w:r>
            <w:r w:rsidR="00155853" w:rsidRPr="00846277">
              <w:t>ском</w:t>
            </w:r>
            <w:proofErr w:type="spellEnd"/>
            <w:r w:rsidR="00556645" w:rsidRPr="00846277">
              <w:t xml:space="preserve"> </w:t>
            </w:r>
            <w:r w:rsidR="00155853" w:rsidRPr="00846277">
              <w:t xml:space="preserve">сельсовете </w:t>
            </w:r>
            <w:proofErr w:type="spellStart"/>
            <w:r w:rsidR="00D9204D" w:rsidRPr="00846277">
              <w:t>Щигровского</w:t>
            </w:r>
            <w:proofErr w:type="spellEnd"/>
            <w:r w:rsidR="00D9204D" w:rsidRPr="00846277">
              <w:t xml:space="preserve"> района </w:t>
            </w:r>
            <w:r w:rsidR="00CF6241" w:rsidRPr="00846277">
              <w:t xml:space="preserve">на </w:t>
            </w:r>
            <w:r w:rsidR="00E859E9" w:rsidRPr="00846277">
              <w:t>2024-2026</w:t>
            </w:r>
            <w:r w:rsidRPr="00846277">
              <w:t xml:space="preserve"> годы (далее - Программа)</w:t>
            </w:r>
          </w:p>
          <w:p w:rsidR="007236D1" w:rsidRPr="00846277" w:rsidRDefault="007236D1" w:rsidP="001B6D8D">
            <w:pPr>
              <w:jc w:val="both"/>
            </w:pPr>
          </w:p>
          <w:p w:rsidR="005B4C5B" w:rsidRPr="00846277" w:rsidRDefault="005B4C5B" w:rsidP="001B6D8D">
            <w:pPr>
              <w:jc w:val="both"/>
            </w:pPr>
            <w:r w:rsidRPr="00846277">
              <w:t xml:space="preserve">- Федеральный закон от 06.10.2003 </w:t>
            </w:r>
            <w:hyperlink r:id="rId12" w:history="1">
              <w:r w:rsidRPr="00846277">
                <w:t>№ 131-ФЗ</w:t>
              </w:r>
            </w:hyperlink>
            <w:r w:rsidRPr="00846277">
              <w:t xml:space="preserve"> "Об общих принципах организации местного самоуправления в Российской Федерации"</w:t>
            </w:r>
          </w:p>
          <w:p w:rsidR="00CA1E62" w:rsidRPr="00846277" w:rsidRDefault="005B4C5B" w:rsidP="001B6D8D">
            <w:pPr>
              <w:jc w:val="both"/>
            </w:pPr>
            <w:r w:rsidRPr="00846277">
              <w:t>- Бюджетный кодекс Российской Федерации от 31.07. 1998 N145-ФЗ;</w:t>
            </w:r>
          </w:p>
          <w:p w:rsidR="00556645" w:rsidRPr="00846277" w:rsidRDefault="005B4C5B" w:rsidP="001B6D8D">
            <w:pPr>
              <w:jc w:val="both"/>
              <w:rPr>
                <w:iCs/>
              </w:rPr>
            </w:pPr>
            <w:r w:rsidRPr="00846277">
              <w:t xml:space="preserve">- Устав </w:t>
            </w:r>
            <w:proofErr w:type="spellStart"/>
            <w:r w:rsidR="00613462" w:rsidRPr="00846277">
              <w:t>Косоржан</w:t>
            </w:r>
            <w:r w:rsidR="00155853" w:rsidRPr="00846277">
              <w:t>ского</w:t>
            </w:r>
            <w:proofErr w:type="spellEnd"/>
            <w:r w:rsidR="00556645" w:rsidRPr="00846277">
              <w:t xml:space="preserve"> </w:t>
            </w:r>
            <w:r w:rsidR="00155853" w:rsidRPr="00846277">
              <w:t>сельсовета</w:t>
            </w:r>
            <w:r w:rsidRPr="00846277">
              <w:t>;</w:t>
            </w:r>
          </w:p>
          <w:p w:rsidR="00CA1E62" w:rsidRPr="00846277" w:rsidRDefault="00CA1E62" w:rsidP="001B6D8D">
            <w:pPr>
              <w:jc w:val="both"/>
              <w:rPr>
                <w:iCs/>
              </w:rPr>
            </w:pPr>
          </w:p>
          <w:p w:rsidR="005B4C5B" w:rsidRPr="00846277" w:rsidRDefault="005B4C5B" w:rsidP="001B6D8D">
            <w:pPr>
              <w:jc w:val="both"/>
            </w:pPr>
            <w:r w:rsidRPr="00846277">
              <w:t xml:space="preserve">Создание на территории </w:t>
            </w:r>
            <w:proofErr w:type="spellStart"/>
            <w:r w:rsidR="00613462" w:rsidRPr="00846277">
              <w:t>Косоржан</w:t>
            </w:r>
            <w:r w:rsidR="00155853" w:rsidRPr="00846277">
              <w:t>ского</w:t>
            </w:r>
            <w:proofErr w:type="spellEnd"/>
            <w:r w:rsidR="00556645" w:rsidRPr="00846277">
              <w:t xml:space="preserve"> </w:t>
            </w:r>
            <w:r w:rsidR="00155853" w:rsidRPr="00846277">
              <w:t xml:space="preserve">сельсовета </w:t>
            </w:r>
            <w:r w:rsidRPr="00846277">
              <w:t>условий для устойчивого развития субъектов малого и среднего бизнеса на основе формирования эффективных механизмов его поддержки</w:t>
            </w:r>
          </w:p>
          <w:p w:rsidR="005B4C5B" w:rsidRPr="00846277" w:rsidRDefault="005B4C5B" w:rsidP="001B6D8D">
            <w:pPr>
              <w:jc w:val="both"/>
              <w:rPr>
                <w:iCs/>
              </w:rPr>
            </w:pPr>
          </w:p>
          <w:p w:rsidR="005B4C5B" w:rsidRPr="00846277" w:rsidRDefault="005B4C5B" w:rsidP="001B6D8D">
            <w:pPr>
              <w:ind w:left="16"/>
              <w:jc w:val="both"/>
            </w:pPr>
            <w:r w:rsidRPr="00846277"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5B4C5B" w:rsidRPr="00846277" w:rsidRDefault="005B4C5B" w:rsidP="001B6D8D">
            <w:pPr>
              <w:ind w:left="16"/>
              <w:jc w:val="both"/>
            </w:pPr>
            <w:r w:rsidRPr="00846277"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5B4C5B" w:rsidRPr="00846277" w:rsidRDefault="00155853" w:rsidP="001B6D8D">
            <w:pPr>
              <w:ind w:left="16"/>
              <w:jc w:val="both"/>
            </w:pPr>
            <w:r w:rsidRPr="00846277">
              <w:t>3</w:t>
            </w:r>
            <w:r w:rsidR="005B4C5B" w:rsidRPr="00846277">
              <w:t>. Создание условий для увеличения занятости населения.</w:t>
            </w:r>
          </w:p>
          <w:p w:rsidR="00296412" w:rsidRPr="00846277" w:rsidRDefault="00296412" w:rsidP="001B6D8D">
            <w:pPr>
              <w:jc w:val="both"/>
            </w:pPr>
          </w:p>
          <w:p w:rsidR="005B4C5B" w:rsidRPr="00846277" w:rsidRDefault="005B4C5B" w:rsidP="001B6D8D">
            <w:pPr>
              <w:jc w:val="both"/>
            </w:pPr>
            <w:r w:rsidRPr="00846277">
              <w:t xml:space="preserve">Администрация </w:t>
            </w:r>
            <w:proofErr w:type="spellStart"/>
            <w:r w:rsidR="00613462" w:rsidRPr="00846277">
              <w:t>Косоржан</w:t>
            </w:r>
            <w:r w:rsidR="00155853" w:rsidRPr="00846277">
              <w:t>ского</w:t>
            </w:r>
            <w:proofErr w:type="spellEnd"/>
            <w:r w:rsidR="002749E7" w:rsidRPr="00846277">
              <w:t xml:space="preserve"> </w:t>
            </w:r>
            <w:r w:rsidR="00155853" w:rsidRPr="00846277">
              <w:t xml:space="preserve">сельсовета </w:t>
            </w:r>
          </w:p>
          <w:p w:rsidR="00155853" w:rsidRPr="00846277" w:rsidRDefault="00155853" w:rsidP="001B6D8D">
            <w:pPr>
              <w:jc w:val="both"/>
            </w:pPr>
          </w:p>
          <w:p w:rsidR="00155853" w:rsidRPr="00846277" w:rsidRDefault="00155853" w:rsidP="001B6D8D">
            <w:pPr>
              <w:jc w:val="both"/>
            </w:pPr>
          </w:p>
          <w:p w:rsidR="005B4C5B" w:rsidRPr="00846277" w:rsidRDefault="00E859E9" w:rsidP="001B6D8D">
            <w:pPr>
              <w:jc w:val="both"/>
            </w:pPr>
            <w:r w:rsidRPr="00846277">
              <w:t>2024-2026</w:t>
            </w:r>
            <w:r w:rsidR="00155853" w:rsidRPr="00846277">
              <w:t xml:space="preserve"> годы</w:t>
            </w:r>
          </w:p>
          <w:p w:rsidR="00155853" w:rsidRPr="00846277" w:rsidRDefault="00155853" w:rsidP="001B6D8D">
            <w:pPr>
              <w:jc w:val="both"/>
            </w:pPr>
          </w:p>
          <w:p w:rsidR="00296412" w:rsidRPr="00846277" w:rsidRDefault="005B4C5B" w:rsidP="001B6D8D">
            <w:pPr>
              <w:jc w:val="both"/>
            </w:pPr>
            <w:r w:rsidRPr="00846277">
              <w:lastRenderedPageBreak/>
              <w:t xml:space="preserve">Администрация </w:t>
            </w:r>
            <w:proofErr w:type="spellStart"/>
            <w:r w:rsidR="00613462" w:rsidRPr="00846277">
              <w:t>Косоржан</w:t>
            </w:r>
            <w:r w:rsidR="00155853" w:rsidRPr="00846277">
              <w:t>ского</w:t>
            </w:r>
            <w:proofErr w:type="spellEnd"/>
            <w:r w:rsidR="00AB4031" w:rsidRPr="00846277">
              <w:t xml:space="preserve"> </w:t>
            </w:r>
            <w:r w:rsidR="00155853" w:rsidRPr="00846277">
              <w:t>сельсовета,</w:t>
            </w:r>
            <w:r w:rsidR="00296412" w:rsidRPr="00846277">
              <w:t xml:space="preserve"> </w:t>
            </w:r>
            <w:r w:rsidRPr="00846277">
              <w:t>организации, образующие инфраструктуру поддержки субъектов малого и среднего предпринимательства,</w:t>
            </w:r>
            <w:r w:rsidR="00296412" w:rsidRPr="00846277">
              <w:t xml:space="preserve"> </w:t>
            </w:r>
            <w:r w:rsidRPr="00846277">
              <w:t xml:space="preserve">юридические и физические лица – предприниматели </w:t>
            </w:r>
            <w:proofErr w:type="spellStart"/>
            <w:r w:rsidR="00613462" w:rsidRPr="00846277">
              <w:t>Косоржан</w:t>
            </w:r>
            <w:r w:rsidR="00155853" w:rsidRPr="00846277">
              <w:t>ского</w:t>
            </w:r>
            <w:proofErr w:type="spellEnd"/>
            <w:r w:rsidR="00981C1A" w:rsidRPr="00846277">
              <w:t xml:space="preserve"> </w:t>
            </w:r>
            <w:r w:rsidR="00155853" w:rsidRPr="00846277">
              <w:t>сельсовета</w:t>
            </w:r>
          </w:p>
          <w:p w:rsidR="00296412" w:rsidRPr="00846277" w:rsidRDefault="00296412" w:rsidP="001B6D8D">
            <w:pPr>
              <w:jc w:val="both"/>
            </w:pPr>
          </w:p>
          <w:p w:rsidR="005B4C5B" w:rsidRPr="00846277" w:rsidRDefault="005B4C5B" w:rsidP="001B6D8D">
            <w:pPr>
              <w:jc w:val="both"/>
            </w:pPr>
            <w:r w:rsidRPr="00846277">
              <w:t>Финансирование мероприятий пр</w:t>
            </w:r>
            <w:r w:rsidR="00BC5B0A" w:rsidRPr="00846277">
              <w:t xml:space="preserve">ограммы </w:t>
            </w:r>
            <w:proofErr w:type="gramStart"/>
            <w:r w:rsidR="00BC5B0A" w:rsidRPr="00846277">
              <w:t>обеспечивается за счет</w:t>
            </w:r>
            <w:r w:rsidR="000D0370" w:rsidRPr="00846277">
              <w:t xml:space="preserve"> средств </w:t>
            </w:r>
            <w:r w:rsidR="00CA37E0" w:rsidRPr="00846277">
              <w:t xml:space="preserve">бюджета </w:t>
            </w:r>
            <w:proofErr w:type="spellStart"/>
            <w:r w:rsidR="00613462" w:rsidRPr="00846277">
              <w:t>Косоржан</w:t>
            </w:r>
            <w:r w:rsidR="00155853" w:rsidRPr="00846277">
              <w:t>ского</w:t>
            </w:r>
            <w:proofErr w:type="spellEnd"/>
            <w:r w:rsidR="00CA37E0" w:rsidRPr="00846277">
              <w:t xml:space="preserve"> сельского поселения составляют</w:t>
            </w:r>
            <w:proofErr w:type="gramEnd"/>
            <w:r w:rsidR="00CA37E0" w:rsidRPr="00846277">
              <w:t xml:space="preserve"> </w:t>
            </w:r>
            <w:r w:rsidR="00372560" w:rsidRPr="00846277">
              <w:t>3</w:t>
            </w:r>
            <w:r w:rsidR="00296412" w:rsidRPr="00846277">
              <w:t xml:space="preserve">,0 </w:t>
            </w:r>
            <w:r w:rsidR="00CA37E0" w:rsidRPr="00846277">
              <w:t xml:space="preserve">тыс. рублей, в том числе и по годам: </w:t>
            </w:r>
          </w:p>
          <w:p w:rsidR="00CA37E0" w:rsidRPr="00846277" w:rsidRDefault="00E859E9" w:rsidP="001B6D8D">
            <w:pPr>
              <w:jc w:val="both"/>
            </w:pPr>
            <w:r w:rsidRPr="00846277">
              <w:t>2024</w:t>
            </w:r>
            <w:r w:rsidR="00CF6241" w:rsidRPr="00846277">
              <w:t xml:space="preserve">г. – </w:t>
            </w:r>
            <w:r w:rsidR="00613462" w:rsidRPr="00846277">
              <w:t>1</w:t>
            </w:r>
            <w:r w:rsidR="00372560" w:rsidRPr="00846277">
              <w:t>,0</w:t>
            </w:r>
            <w:r w:rsidR="00CA37E0" w:rsidRPr="00846277">
              <w:t xml:space="preserve"> тыс. рублей,</w:t>
            </w:r>
          </w:p>
          <w:p w:rsidR="00CA37E0" w:rsidRPr="00846277" w:rsidRDefault="00E859E9" w:rsidP="001B6D8D">
            <w:pPr>
              <w:jc w:val="both"/>
            </w:pPr>
            <w:r w:rsidRPr="00846277">
              <w:t>2025</w:t>
            </w:r>
            <w:r w:rsidR="00CF6241" w:rsidRPr="00846277">
              <w:t>г. –</w:t>
            </w:r>
            <w:r w:rsidR="00613462" w:rsidRPr="00846277">
              <w:t>1</w:t>
            </w:r>
            <w:r w:rsidR="00296412" w:rsidRPr="00846277">
              <w:t>,0</w:t>
            </w:r>
            <w:r w:rsidR="00CA37E0" w:rsidRPr="00846277">
              <w:t xml:space="preserve"> тыс. рублей,</w:t>
            </w:r>
          </w:p>
          <w:p w:rsidR="00CA37E0" w:rsidRPr="00846277" w:rsidRDefault="00E859E9" w:rsidP="001B6D8D">
            <w:pPr>
              <w:jc w:val="both"/>
            </w:pPr>
            <w:r w:rsidRPr="00846277">
              <w:t>2026</w:t>
            </w:r>
            <w:r w:rsidR="00296412" w:rsidRPr="00846277">
              <w:t xml:space="preserve">г. – </w:t>
            </w:r>
            <w:r w:rsidR="00613462" w:rsidRPr="00846277">
              <w:t>1</w:t>
            </w:r>
            <w:r w:rsidR="00296412" w:rsidRPr="00846277">
              <w:t>,0</w:t>
            </w:r>
            <w:r w:rsidR="00CA37E0" w:rsidRPr="00846277">
              <w:t xml:space="preserve"> тыс. рублей.</w:t>
            </w:r>
          </w:p>
          <w:p w:rsidR="000D0370" w:rsidRPr="00846277" w:rsidRDefault="000D0370" w:rsidP="001B6D8D">
            <w:pPr>
              <w:jc w:val="both"/>
            </w:pPr>
          </w:p>
          <w:p w:rsidR="005B4C5B" w:rsidRPr="00846277" w:rsidRDefault="005B4C5B" w:rsidP="001B6D8D">
            <w:pPr>
              <w:jc w:val="both"/>
            </w:pPr>
            <w:r w:rsidRPr="00846277">
              <w:t>1. 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5B4C5B" w:rsidRPr="00846277" w:rsidRDefault="005B4C5B" w:rsidP="001B6D8D">
            <w:pPr>
              <w:jc w:val="both"/>
            </w:pPr>
            <w:r w:rsidRPr="00846277">
              <w:t>2. Увеличение количества рабочих мест.</w:t>
            </w:r>
          </w:p>
          <w:p w:rsidR="001A1F74" w:rsidRPr="00846277" w:rsidRDefault="001A1F74" w:rsidP="001B6D8D">
            <w:pPr>
              <w:jc w:val="both"/>
            </w:pPr>
          </w:p>
          <w:p w:rsidR="00155853" w:rsidRPr="00846277" w:rsidRDefault="00155853" w:rsidP="001B6D8D">
            <w:pPr>
              <w:jc w:val="both"/>
            </w:pPr>
          </w:p>
          <w:p w:rsidR="00155853" w:rsidRPr="00846277" w:rsidRDefault="00155853" w:rsidP="001B6D8D">
            <w:pPr>
              <w:jc w:val="both"/>
            </w:pPr>
          </w:p>
          <w:p w:rsidR="00155853" w:rsidRPr="00846277" w:rsidRDefault="00155853" w:rsidP="001B6D8D">
            <w:pPr>
              <w:jc w:val="both"/>
            </w:pPr>
          </w:p>
          <w:p w:rsidR="005B4C5B" w:rsidRPr="00846277" w:rsidRDefault="005B4C5B" w:rsidP="00E859E9">
            <w:pPr>
              <w:jc w:val="both"/>
            </w:pPr>
            <w:r w:rsidRPr="00846277">
              <w:t xml:space="preserve">Приложение № 1 к муниципальной целевой Программе «Развитие и поддержка субъектов малого и среднего предпринимательства на территории </w:t>
            </w:r>
            <w:proofErr w:type="spellStart"/>
            <w:r w:rsidR="00613462" w:rsidRPr="00846277">
              <w:t>Косоржан</w:t>
            </w:r>
            <w:r w:rsidR="00155853" w:rsidRPr="00846277">
              <w:t>ского</w:t>
            </w:r>
            <w:proofErr w:type="spellEnd"/>
            <w:r w:rsidR="002E642D" w:rsidRPr="00846277">
              <w:t xml:space="preserve"> </w:t>
            </w:r>
            <w:r w:rsidR="00155853" w:rsidRPr="00846277">
              <w:t>сельсовета</w:t>
            </w:r>
            <w:r w:rsidR="00CF6241" w:rsidRPr="00846277">
              <w:t xml:space="preserve"> на </w:t>
            </w:r>
            <w:r w:rsidR="00155853" w:rsidRPr="00846277">
              <w:t>202</w:t>
            </w:r>
            <w:r w:rsidR="00E859E9" w:rsidRPr="00846277">
              <w:t>4-2026</w:t>
            </w:r>
            <w:r w:rsidRPr="00846277">
              <w:t xml:space="preserve"> годы»</w:t>
            </w:r>
          </w:p>
        </w:tc>
      </w:tr>
    </w:tbl>
    <w:p w:rsidR="001B6D8D" w:rsidRPr="00846277" w:rsidRDefault="001B6D8D" w:rsidP="001B6D8D">
      <w:pPr>
        <w:jc w:val="center"/>
        <w:rPr>
          <w:b/>
        </w:rPr>
      </w:pPr>
    </w:p>
    <w:p w:rsidR="001B6D8D" w:rsidRPr="00846277" w:rsidRDefault="005B4C5B" w:rsidP="001B6D8D">
      <w:pPr>
        <w:numPr>
          <w:ilvl w:val="0"/>
          <w:numId w:val="2"/>
        </w:numPr>
        <w:jc w:val="center"/>
        <w:rPr>
          <w:b/>
        </w:rPr>
      </w:pPr>
      <w:r w:rsidRPr="00846277">
        <w:rPr>
          <w:b/>
        </w:rPr>
        <w:t xml:space="preserve">Анализ состояния субъектов малого </w:t>
      </w:r>
      <w:r w:rsidR="001B6D8D" w:rsidRPr="00846277">
        <w:rPr>
          <w:b/>
        </w:rPr>
        <w:t xml:space="preserve">и среднего предпринимательства </w:t>
      </w:r>
      <w:r w:rsidRPr="00846277">
        <w:rPr>
          <w:b/>
        </w:rPr>
        <w:t xml:space="preserve">на территории </w:t>
      </w:r>
    </w:p>
    <w:p w:rsidR="00CC09B3" w:rsidRPr="00846277" w:rsidRDefault="00613462" w:rsidP="001B6D8D">
      <w:pPr>
        <w:ind w:left="1080"/>
        <w:jc w:val="center"/>
        <w:rPr>
          <w:b/>
        </w:rPr>
      </w:pPr>
      <w:proofErr w:type="spellStart"/>
      <w:r w:rsidRPr="00846277">
        <w:rPr>
          <w:b/>
        </w:rPr>
        <w:t>Косоржан</w:t>
      </w:r>
      <w:r w:rsidR="00155853" w:rsidRPr="00846277">
        <w:rPr>
          <w:b/>
        </w:rPr>
        <w:t>ского</w:t>
      </w:r>
      <w:proofErr w:type="spellEnd"/>
      <w:r w:rsidR="00CC09B3" w:rsidRPr="00846277">
        <w:t xml:space="preserve"> </w:t>
      </w:r>
      <w:r w:rsidR="00155853" w:rsidRPr="00846277">
        <w:rPr>
          <w:b/>
        </w:rPr>
        <w:t>сельсовета</w:t>
      </w:r>
    </w:p>
    <w:p w:rsidR="00E86EC4" w:rsidRPr="00846277" w:rsidRDefault="005B4C5B" w:rsidP="001B6D8D">
      <w:pPr>
        <w:ind w:firstLine="709"/>
        <w:jc w:val="both"/>
      </w:pPr>
      <w:proofErr w:type="gramStart"/>
      <w:r w:rsidRPr="00846277">
        <w:t xml:space="preserve">Настоящая целевая программа «Развития и поддержки субъектов малого и среднего предпринимательства на территории </w:t>
      </w:r>
      <w:proofErr w:type="spellStart"/>
      <w:r w:rsidR="00613462" w:rsidRPr="00846277">
        <w:t>Косоржан</w:t>
      </w:r>
      <w:r w:rsidR="00155853" w:rsidRPr="00846277">
        <w:t>ского</w:t>
      </w:r>
      <w:proofErr w:type="spellEnd"/>
      <w:r w:rsidR="00CC09B3" w:rsidRPr="00846277">
        <w:t xml:space="preserve"> </w:t>
      </w:r>
      <w:r w:rsidR="00336B2D" w:rsidRPr="00846277">
        <w:t xml:space="preserve">сельсовета </w:t>
      </w:r>
      <w:proofErr w:type="spellStart"/>
      <w:r w:rsidR="00155853" w:rsidRPr="00846277">
        <w:t>Щигровского</w:t>
      </w:r>
      <w:proofErr w:type="spellEnd"/>
      <w:r w:rsidRPr="00846277">
        <w:t xml:space="preserve"> района </w:t>
      </w:r>
      <w:r w:rsidR="00155853" w:rsidRPr="00846277">
        <w:t>Курской</w:t>
      </w:r>
      <w:r w:rsidR="00FF1DEF" w:rsidRPr="00846277">
        <w:t xml:space="preserve"> </w:t>
      </w:r>
      <w:r w:rsidR="001E64F8" w:rsidRPr="00846277">
        <w:t>области</w:t>
      </w:r>
      <w:r w:rsidR="00CF6241" w:rsidRPr="00846277">
        <w:t xml:space="preserve"> на </w:t>
      </w:r>
      <w:r w:rsidR="00155853" w:rsidRPr="00846277">
        <w:t>202</w:t>
      </w:r>
      <w:r w:rsidR="00F76C80" w:rsidRPr="00846277">
        <w:t>4</w:t>
      </w:r>
      <w:r w:rsidR="00CF6241" w:rsidRPr="00846277">
        <w:t>-202</w:t>
      </w:r>
      <w:r w:rsidR="00F76C80" w:rsidRPr="00846277">
        <w:t>6</w:t>
      </w:r>
      <w:r w:rsidRPr="00846277">
        <w:t xml:space="preserve"> годы разработана в соответствии с Федеральным законом от 24 июля 2007 № 209-ФЗ «О развитии малого и среднего предпринимательства в Российской Федерации» с учетом рекомендаций Комитета по развитию предпринимательства </w:t>
      </w:r>
      <w:r w:rsidR="00155853" w:rsidRPr="00846277">
        <w:t>Курской</w:t>
      </w:r>
      <w:r w:rsidR="00E1313E" w:rsidRPr="00846277">
        <w:t xml:space="preserve"> </w:t>
      </w:r>
      <w:r w:rsidR="001E64F8" w:rsidRPr="00846277">
        <w:t>области</w:t>
      </w:r>
      <w:r w:rsidRPr="00846277">
        <w:t>;</w:t>
      </w:r>
      <w:proofErr w:type="gramEnd"/>
      <w:r w:rsidRPr="00846277">
        <w:t xml:space="preserve"> законом Российской Федерации от 06.10.2003 № 131-ФЗ «Об общих принципах организации местного самоуправления в Российской Федерации», законом Российской Федерации от 26.07.2006 № 135-ФЗ</w:t>
      </w:r>
      <w:r w:rsidR="00E86EC4" w:rsidRPr="00846277">
        <w:t xml:space="preserve"> «О защите конкуренции».</w:t>
      </w:r>
    </w:p>
    <w:p w:rsidR="005B4C5B" w:rsidRPr="00846277" w:rsidRDefault="005B4C5B" w:rsidP="001B6D8D">
      <w:pPr>
        <w:ind w:firstLine="709"/>
        <w:jc w:val="both"/>
      </w:pPr>
      <w:r w:rsidRPr="00846277">
        <w:t xml:space="preserve">Анализ развития субъектов малого и среднего бизнеса проведен на основе статистических данных </w:t>
      </w:r>
      <w:r w:rsidR="00692954" w:rsidRPr="00846277">
        <w:t>за 202</w:t>
      </w:r>
      <w:r w:rsidR="00E859E9" w:rsidRPr="00846277">
        <w:t>3</w:t>
      </w:r>
      <w:r w:rsidR="00CF6241" w:rsidRPr="00846277">
        <w:t xml:space="preserve"> год. На 1 января </w:t>
      </w:r>
      <w:r w:rsidR="00E859E9" w:rsidRPr="00846277">
        <w:t>2023</w:t>
      </w:r>
      <w:r w:rsidRPr="00846277">
        <w:t xml:space="preserve"> года на территории </w:t>
      </w:r>
      <w:proofErr w:type="spellStart"/>
      <w:r w:rsidR="00613462" w:rsidRPr="00846277">
        <w:t>Косоржан</w:t>
      </w:r>
      <w:r w:rsidR="00155853" w:rsidRPr="00846277">
        <w:t>ского</w:t>
      </w:r>
      <w:proofErr w:type="spellEnd"/>
      <w:r w:rsidR="00CC09B3" w:rsidRPr="00846277">
        <w:t xml:space="preserve"> </w:t>
      </w:r>
      <w:r w:rsidR="00692954" w:rsidRPr="00846277">
        <w:t xml:space="preserve">сельсовета </w:t>
      </w:r>
      <w:r w:rsidRPr="00846277">
        <w:t xml:space="preserve">действуют </w:t>
      </w:r>
      <w:r w:rsidR="00613462" w:rsidRPr="00846277">
        <w:t>13</w:t>
      </w:r>
      <w:r w:rsidR="00CC09B3" w:rsidRPr="00846277">
        <w:t xml:space="preserve"> малых и средних предприятий и </w:t>
      </w:r>
      <w:r w:rsidRPr="00846277">
        <w:t xml:space="preserve"> индивидуальных предпринимателя.</w:t>
      </w:r>
    </w:p>
    <w:p w:rsidR="005B4C5B" w:rsidRPr="00846277" w:rsidRDefault="005B4C5B" w:rsidP="001B6D8D">
      <w:pPr>
        <w:ind w:firstLine="709"/>
        <w:jc w:val="both"/>
      </w:pPr>
      <w:r w:rsidRPr="00846277">
        <w:t>Общая численность работающих на предприятиях субъектов малого и среднего бизнеса по</w:t>
      </w:r>
      <w:r w:rsidR="00CC09B3" w:rsidRPr="00846277">
        <w:t xml:space="preserve"> итогам </w:t>
      </w:r>
      <w:r w:rsidR="00E859E9" w:rsidRPr="00846277">
        <w:t>2022</w:t>
      </w:r>
      <w:r w:rsidR="002E642D" w:rsidRPr="00846277">
        <w:t xml:space="preserve"> </w:t>
      </w:r>
      <w:r w:rsidR="00CC09B3" w:rsidRPr="00846277">
        <w:t xml:space="preserve">года составила </w:t>
      </w:r>
      <w:r w:rsidR="00613462" w:rsidRPr="00846277">
        <w:t>1</w:t>
      </w:r>
      <w:r w:rsidR="00E859E9" w:rsidRPr="00846277">
        <w:t>5</w:t>
      </w:r>
      <w:r w:rsidRPr="00846277">
        <w:t xml:space="preserve"> человек. Средняя заработная плата составляет </w:t>
      </w:r>
      <w:r w:rsidR="00E859E9" w:rsidRPr="00846277">
        <w:t>25</w:t>
      </w:r>
      <w:r w:rsidR="00692954" w:rsidRPr="00846277">
        <w:t>000</w:t>
      </w:r>
      <w:r w:rsidR="00A9241F" w:rsidRPr="00846277">
        <w:t xml:space="preserve"> </w:t>
      </w:r>
      <w:r w:rsidRPr="00846277">
        <w:t>тыс. руб.</w:t>
      </w:r>
    </w:p>
    <w:p w:rsidR="005B4C5B" w:rsidRPr="00846277" w:rsidRDefault="005B4C5B" w:rsidP="001B6D8D">
      <w:pPr>
        <w:ind w:firstLine="709"/>
        <w:jc w:val="both"/>
      </w:pPr>
      <w:r w:rsidRPr="00846277">
        <w:t xml:space="preserve">Малые и средние предприятия созданы </w:t>
      </w:r>
      <w:r w:rsidR="00613462" w:rsidRPr="00846277">
        <w:t xml:space="preserve">в таких </w:t>
      </w:r>
      <w:r w:rsidRPr="00846277">
        <w:t>отраслях</w:t>
      </w:r>
      <w:r w:rsidR="00613462" w:rsidRPr="00846277">
        <w:t xml:space="preserve">, как </w:t>
      </w:r>
      <w:r w:rsidR="005E4B72" w:rsidRPr="00846277">
        <w:t>предос</w:t>
      </w:r>
      <w:r w:rsidR="004024CD" w:rsidRPr="00846277">
        <w:t>тавлени</w:t>
      </w:r>
      <w:r w:rsidR="00613462" w:rsidRPr="00846277">
        <w:t xml:space="preserve">е </w:t>
      </w:r>
      <w:r w:rsidR="004024CD" w:rsidRPr="00846277">
        <w:t>услуг</w:t>
      </w:r>
      <w:r w:rsidR="00613462" w:rsidRPr="00846277">
        <w:t>,</w:t>
      </w:r>
      <w:r w:rsidR="00ED0AF9" w:rsidRPr="00846277">
        <w:t xml:space="preserve"> </w:t>
      </w:r>
      <w:r w:rsidR="00491647" w:rsidRPr="00846277">
        <w:t>растениеводств</w:t>
      </w:r>
      <w:r w:rsidR="00613462" w:rsidRPr="00846277">
        <w:t>о</w:t>
      </w:r>
      <w:r w:rsidR="00491647" w:rsidRPr="00846277">
        <w:t xml:space="preserve"> и животноводств</w:t>
      </w:r>
      <w:r w:rsidR="00613462" w:rsidRPr="00846277">
        <w:t>о</w:t>
      </w:r>
      <w:r w:rsidRPr="00846277">
        <w:t>.</w:t>
      </w:r>
    </w:p>
    <w:p w:rsidR="005B4C5B" w:rsidRPr="00846277" w:rsidRDefault="005B4C5B" w:rsidP="001B6D8D">
      <w:pPr>
        <w:ind w:firstLine="709"/>
        <w:jc w:val="both"/>
      </w:pPr>
      <w:r w:rsidRPr="00846277">
        <w:t>Сложившаяся структура малых и средних предприятий по отраслям свидетельствует о преимущественном развитии в сферах</w:t>
      </w:r>
      <w:r w:rsidR="00692954" w:rsidRPr="00846277">
        <w:t xml:space="preserve"> сельскохозяйственного </w:t>
      </w:r>
      <w:r w:rsidR="00692954" w:rsidRPr="00846277">
        <w:lastRenderedPageBreak/>
        <w:t xml:space="preserve">производства </w:t>
      </w:r>
      <w:r w:rsidR="00613462" w:rsidRPr="00846277">
        <w:t>и деятельности автомобильного грузового транспорта и предоставление услуг по перевозкам.</w:t>
      </w:r>
    </w:p>
    <w:p w:rsidR="001B6D8D" w:rsidRPr="00846277" w:rsidRDefault="001B6D8D" w:rsidP="001B6D8D">
      <w:pPr>
        <w:jc w:val="center"/>
        <w:rPr>
          <w:b/>
        </w:rPr>
      </w:pPr>
    </w:p>
    <w:p w:rsidR="00883617" w:rsidRPr="00846277" w:rsidRDefault="005B4C5B" w:rsidP="001B6D8D">
      <w:pPr>
        <w:jc w:val="center"/>
        <w:rPr>
          <w:b/>
        </w:rPr>
      </w:pPr>
      <w:r w:rsidRPr="00846277">
        <w:rPr>
          <w:b/>
        </w:rPr>
        <w:t>III. Характеристика проблемы и обоснование необходимости ее решения программными методами</w:t>
      </w:r>
    </w:p>
    <w:p w:rsidR="005B4C5B" w:rsidRPr="00846277" w:rsidRDefault="005B4C5B" w:rsidP="001B6D8D">
      <w:pPr>
        <w:ind w:firstLine="709"/>
        <w:jc w:val="both"/>
      </w:pPr>
      <w:r w:rsidRPr="00846277">
        <w:t xml:space="preserve">Несмотря на проведенную работу во всех областях поддержки субъектов малого и среднего предпринимательства на территории </w:t>
      </w:r>
      <w:proofErr w:type="spellStart"/>
      <w:r w:rsidR="00613462" w:rsidRPr="00846277">
        <w:t>Косоржан</w:t>
      </w:r>
      <w:r w:rsidR="00155853" w:rsidRPr="00846277">
        <w:t>ского</w:t>
      </w:r>
      <w:proofErr w:type="spellEnd"/>
      <w:r w:rsidR="00320D2E" w:rsidRPr="00846277">
        <w:t xml:space="preserve"> </w:t>
      </w:r>
      <w:r w:rsidR="009F3805" w:rsidRPr="00846277">
        <w:t>сельсовета</w:t>
      </w:r>
      <w:r w:rsidRPr="00846277">
        <w:t>, к настоящему времени не удалось охватить в полном объеме инновационную деятельность, привлечь внешние инвестиции, решить вопросы занятости трудоспособного населения.</w:t>
      </w:r>
    </w:p>
    <w:p w:rsidR="005B4C5B" w:rsidRPr="00846277" w:rsidRDefault="005B4C5B" w:rsidP="001B6D8D">
      <w:pPr>
        <w:ind w:firstLine="709"/>
        <w:jc w:val="both"/>
      </w:pPr>
      <w:r w:rsidRPr="00846277"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ободного развития малого и среднего предпринимательства.</w:t>
      </w:r>
    </w:p>
    <w:p w:rsidR="005B4C5B" w:rsidRPr="00846277" w:rsidRDefault="005B4C5B" w:rsidP="001B6D8D">
      <w:pPr>
        <w:ind w:firstLine="709"/>
        <w:jc w:val="both"/>
      </w:pPr>
      <w:r w:rsidRPr="00846277">
        <w:t>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5B4C5B" w:rsidRPr="00846277" w:rsidRDefault="005B4C5B" w:rsidP="001B6D8D">
      <w:pPr>
        <w:ind w:firstLine="709"/>
        <w:jc w:val="both"/>
      </w:pPr>
      <w:r w:rsidRPr="00846277"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5B4C5B" w:rsidRPr="00846277" w:rsidRDefault="005B4C5B" w:rsidP="001B6D8D">
      <w:pPr>
        <w:ind w:firstLine="709"/>
        <w:jc w:val="both"/>
      </w:pPr>
      <w:r w:rsidRPr="00846277">
        <w:t>- отсутствие стартового капитала и недостаток знаний для успешного начала предпринимательской деятельности;</w:t>
      </w:r>
    </w:p>
    <w:p w:rsidR="005B4C5B" w:rsidRPr="00846277" w:rsidRDefault="005B4C5B" w:rsidP="001B6D8D">
      <w:pPr>
        <w:ind w:firstLine="709"/>
        <w:jc w:val="both"/>
      </w:pPr>
      <w:r w:rsidRPr="00846277">
        <w:t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5B4C5B" w:rsidRPr="00846277" w:rsidRDefault="005B4C5B" w:rsidP="001B6D8D">
      <w:pPr>
        <w:ind w:firstLine="709"/>
        <w:jc w:val="both"/>
      </w:pPr>
      <w:r w:rsidRPr="00846277"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5B4C5B" w:rsidRPr="00846277" w:rsidRDefault="005B4C5B" w:rsidP="001B6D8D">
      <w:pPr>
        <w:ind w:firstLine="709"/>
        <w:jc w:val="both"/>
      </w:pPr>
      <w:r w:rsidRPr="00846277">
        <w:t>- недостаток кадров рабочих специальностей для субъектов малого и среднего бизнеса;</w:t>
      </w:r>
    </w:p>
    <w:p w:rsidR="005B4C5B" w:rsidRPr="00846277" w:rsidRDefault="005B4C5B" w:rsidP="001B6D8D">
      <w:pPr>
        <w:ind w:firstLine="709"/>
        <w:jc w:val="both"/>
      </w:pPr>
      <w:r w:rsidRPr="00846277">
        <w:t>- слабая консультационно-информационная поддержка субъектов малого и среднего бизнеса;</w:t>
      </w:r>
    </w:p>
    <w:p w:rsidR="005B4C5B" w:rsidRPr="00846277" w:rsidRDefault="005B4C5B" w:rsidP="001B6D8D">
      <w:pPr>
        <w:ind w:firstLine="709"/>
        <w:jc w:val="both"/>
      </w:pPr>
      <w:r w:rsidRPr="00846277">
        <w:t>- несовершенство системы учета и отчетности по малому предпринимательству.</w:t>
      </w:r>
    </w:p>
    <w:p w:rsidR="005B4C5B" w:rsidRPr="00846277" w:rsidRDefault="005B4C5B" w:rsidP="001B6D8D">
      <w:pPr>
        <w:ind w:firstLine="709"/>
        <w:jc w:val="both"/>
      </w:pPr>
      <w:r w:rsidRPr="00846277"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</w:t>
      </w:r>
    </w:p>
    <w:p w:rsidR="009F3805" w:rsidRPr="00846277" w:rsidRDefault="005B4C5B" w:rsidP="001B6D8D">
      <w:pPr>
        <w:ind w:firstLine="709"/>
        <w:jc w:val="both"/>
      </w:pPr>
      <w:r w:rsidRPr="00846277">
        <w:t>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5B4C5B" w:rsidRPr="00846277" w:rsidRDefault="005B4C5B" w:rsidP="001B6D8D">
      <w:pPr>
        <w:ind w:firstLine="709"/>
        <w:jc w:val="both"/>
      </w:pPr>
      <w:r w:rsidRPr="00846277">
        <w:t>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5B4C5B" w:rsidRPr="00846277" w:rsidRDefault="005B4C5B" w:rsidP="001B6D8D">
      <w:pPr>
        <w:ind w:firstLine="709"/>
        <w:jc w:val="both"/>
      </w:pPr>
      <w:r w:rsidRPr="00846277">
        <w:t>- нестабильная налоговая политика;</w:t>
      </w:r>
    </w:p>
    <w:p w:rsidR="005B4C5B" w:rsidRPr="00846277" w:rsidRDefault="005B4C5B" w:rsidP="001B6D8D">
      <w:pPr>
        <w:ind w:firstLine="709"/>
        <w:jc w:val="both"/>
      </w:pPr>
      <w:r w:rsidRPr="00846277"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;</w:t>
      </w:r>
    </w:p>
    <w:p w:rsidR="005B4C5B" w:rsidRPr="00846277" w:rsidRDefault="005B4C5B" w:rsidP="001B6D8D">
      <w:pPr>
        <w:ind w:firstLine="709"/>
        <w:jc w:val="both"/>
      </w:pPr>
      <w:r w:rsidRPr="00846277">
        <w:t>Все это создает предпосылки для "ухода в тень" малых предприятий и индивидуальных предпринимателей, нарушению положений Трудового кодекса РФ по отношению к наемным работникам, занижению уровня официальной заработной платы.</w:t>
      </w:r>
    </w:p>
    <w:p w:rsidR="005B4C5B" w:rsidRPr="00846277" w:rsidRDefault="005B4C5B" w:rsidP="001B6D8D">
      <w:pPr>
        <w:ind w:firstLine="709"/>
        <w:jc w:val="both"/>
      </w:pPr>
      <w:r w:rsidRPr="00846277">
        <w:lastRenderedPageBreak/>
        <w:t xml:space="preserve">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 </w:t>
      </w:r>
    </w:p>
    <w:p w:rsidR="001B6D8D" w:rsidRPr="00846277" w:rsidRDefault="001B6D8D" w:rsidP="001B6D8D">
      <w:pPr>
        <w:jc w:val="center"/>
        <w:rPr>
          <w:b/>
        </w:rPr>
      </w:pPr>
    </w:p>
    <w:p w:rsidR="001B6D8D" w:rsidRPr="00846277" w:rsidRDefault="005B4C5B" w:rsidP="001B6D8D">
      <w:pPr>
        <w:jc w:val="center"/>
        <w:rPr>
          <w:b/>
        </w:rPr>
      </w:pPr>
      <w:r w:rsidRPr="00846277">
        <w:rPr>
          <w:b/>
        </w:rPr>
        <w:t>IV. Цель и задачи программы, при</w:t>
      </w:r>
      <w:r w:rsidR="001B6D8D" w:rsidRPr="00846277">
        <w:rPr>
          <w:b/>
        </w:rPr>
        <w:t xml:space="preserve">оритетные направления развития </w:t>
      </w:r>
      <w:r w:rsidRPr="00846277">
        <w:rPr>
          <w:b/>
        </w:rPr>
        <w:t xml:space="preserve">субъектов </w:t>
      </w:r>
    </w:p>
    <w:p w:rsidR="00442EB4" w:rsidRPr="00846277" w:rsidRDefault="005B4C5B" w:rsidP="001B6D8D">
      <w:pPr>
        <w:jc w:val="center"/>
        <w:rPr>
          <w:b/>
        </w:rPr>
      </w:pPr>
      <w:r w:rsidRPr="00846277">
        <w:rPr>
          <w:b/>
        </w:rPr>
        <w:t>малого и среднего бизнеса</w:t>
      </w:r>
    </w:p>
    <w:p w:rsidR="005B4C5B" w:rsidRPr="00846277" w:rsidRDefault="005B4C5B" w:rsidP="001B6D8D">
      <w:pPr>
        <w:ind w:firstLine="709"/>
        <w:jc w:val="both"/>
      </w:pPr>
      <w:r w:rsidRPr="00846277">
        <w:t xml:space="preserve">Цель программы - создание на территории </w:t>
      </w:r>
      <w:proofErr w:type="spellStart"/>
      <w:r w:rsidR="00613462" w:rsidRPr="00846277">
        <w:t>Косоржан</w:t>
      </w:r>
      <w:r w:rsidR="00155853" w:rsidRPr="00846277">
        <w:t>ского</w:t>
      </w:r>
      <w:proofErr w:type="spellEnd"/>
      <w:r w:rsidR="00FE2821" w:rsidRPr="00846277">
        <w:t xml:space="preserve"> </w:t>
      </w:r>
      <w:r w:rsidR="009F3805" w:rsidRPr="00846277">
        <w:t xml:space="preserve">сельсовета </w:t>
      </w:r>
      <w:r w:rsidRPr="00846277">
        <w:t>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5B4C5B" w:rsidRPr="00846277" w:rsidRDefault="005B4C5B" w:rsidP="001B6D8D">
      <w:pPr>
        <w:ind w:firstLine="709"/>
        <w:jc w:val="both"/>
      </w:pPr>
      <w:r w:rsidRPr="00846277"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5B4C5B" w:rsidRPr="00846277" w:rsidRDefault="005B4C5B" w:rsidP="001B6D8D">
      <w:pPr>
        <w:ind w:firstLine="709"/>
        <w:jc w:val="both"/>
      </w:pPr>
      <w:r w:rsidRPr="00846277"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5B4C5B" w:rsidRPr="00846277" w:rsidRDefault="005B4C5B" w:rsidP="001B6D8D">
      <w:pPr>
        <w:ind w:firstLine="709"/>
        <w:jc w:val="both"/>
      </w:pPr>
      <w:r w:rsidRPr="00846277"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5B4C5B" w:rsidRPr="00846277" w:rsidRDefault="00443A7D" w:rsidP="001B6D8D">
      <w:pPr>
        <w:ind w:firstLine="709"/>
        <w:jc w:val="both"/>
      </w:pPr>
      <w:r w:rsidRPr="00846277">
        <w:t>Указанные</w:t>
      </w:r>
      <w:r w:rsidR="00E05555" w:rsidRPr="00846277">
        <w:t xml:space="preserve"> цели</w:t>
      </w:r>
      <w:r w:rsidR="005B4C5B" w:rsidRPr="00846277">
        <w:t xml:space="preserve"> и задачи соответствуют социально-экономической направленнос</w:t>
      </w:r>
      <w:r w:rsidR="00F53A19" w:rsidRPr="00846277">
        <w:t xml:space="preserve">ти развития </w:t>
      </w:r>
      <w:proofErr w:type="spellStart"/>
      <w:r w:rsidR="00613462" w:rsidRPr="00846277">
        <w:t>Косоржан</w:t>
      </w:r>
      <w:r w:rsidR="00155853" w:rsidRPr="00846277">
        <w:t>ского</w:t>
      </w:r>
      <w:proofErr w:type="spellEnd"/>
      <w:r w:rsidR="00F53A19" w:rsidRPr="00846277">
        <w:t xml:space="preserve"> </w:t>
      </w:r>
      <w:r w:rsidR="009F3805" w:rsidRPr="00846277">
        <w:t>сельсовета</w:t>
      </w:r>
      <w:r w:rsidR="005B4C5B" w:rsidRPr="00846277">
        <w:t>.</w:t>
      </w:r>
    </w:p>
    <w:p w:rsidR="005B4C5B" w:rsidRPr="00846277" w:rsidRDefault="005B4C5B" w:rsidP="001B6D8D">
      <w:pPr>
        <w:ind w:firstLine="709"/>
        <w:jc w:val="both"/>
      </w:pPr>
      <w:proofErr w:type="gramStart"/>
      <w:r w:rsidRPr="00846277">
        <w:t>Важными и приоритетными направлениями развития малого предпринимательства, как на государственном, так и на уровне поселения признаны:</w:t>
      </w:r>
      <w:proofErr w:type="gramEnd"/>
    </w:p>
    <w:p w:rsidR="005B4C5B" w:rsidRPr="00846277" w:rsidRDefault="005B4C5B" w:rsidP="001B6D8D">
      <w:pPr>
        <w:ind w:firstLine="709"/>
        <w:jc w:val="both"/>
      </w:pPr>
      <w:r w:rsidRPr="00846277">
        <w:t>- жилищно-коммунальное;</w:t>
      </w:r>
    </w:p>
    <w:p w:rsidR="005B4C5B" w:rsidRPr="00846277" w:rsidRDefault="005B4C5B" w:rsidP="001B6D8D">
      <w:pPr>
        <w:ind w:firstLine="709"/>
        <w:jc w:val="both"/>
      </w:pPr>
      <w:r w:rsidRPr="00846277">
        <w:t>- образовательное;</w:t>
      </w:r>
    </w:p>
    <w:p w:rsidR="005B4C5B" w:rsidRPr="00846277" w:rsidRDefault="005B4C5B" w:rsidP="001B6D8D">
      <w:pPr>
        <w:ind w:firstLine="709"/>
        <w:jc w:val="both"/>
      </w:pPr>
      <w:r w:rsidRPr="00846277">
        <w:t>- спортивно-оздоровительное;</w:t>
      </w:r>
    </w:p>
    <w:p w:rsidR="005B4C5B" w:rsidRPr="00846277" w:rsidRDefault="005B4C5B" w:rsidP="001B6D8D">
      <w:pPr>
        <w:ind w:firstLine="709"/>
        <w:jc w:val="both"/>
      </w:pPr>
      <w:r w:rsidRPr="00846277">
        <w:t>- благоустройство;</w:t>
      </w:r>
    </w:p>
    <w:p w:rsidR="005B4C5B" w:rsidRPr="00846277" w:rsidRDefault="005B4C5B" w:rsidP="001B6D8D">
      <w:pPr>
        <w:ind w:firstLine="709"/>
        <w:jc w:val="both"/>
      </w:pPr>
      <w:r w:rsidRPr="00846277">
        <w:t xml:space="preserve">- </w:t>
      </w:r>
      <w:r w:rsidR="002D07FC" w:rsidRPr="00846277">
        <w:t>растен</w:t>
      </w:r>
      <w:r w:rsidR="000C5658" w:rsidRPr="00846277">
        <w:t>и</w:t>
      </w:r>
      <w:r w:rsidR="002D07FC" w:rsidRPr="00846277">
        <w:t>еводство</w:t>
      </w:r>
    </w:p>
    <w:p w:rsidR="002D07FC" w:rsidRPr="00846277" w:rsidRDefault="002D07FC" w:rsidP="001B6D8D">
      <w:pPr>
        <w:ind w:firstLine="709"/>
        <w:jc w:val="both"/>
      </w:pPr>
      <w:r w:rsidRPr="00846277">
        <w:t xml:space="preserve">- животноводство </w:t>
      </w:r>
    </w:p>
    <w:p w:rsidR="005B4C5B" w:rsidRPr="00846277" w:rsidRDefault="005B4C5B" w:rsidP="001B6D8D">
      <w:pPr>
        <w:ind w:firstLine="709"/>
        <w:jc w:val="both"/>
      </w:pPr>
      <w:r w:rsidRPr="00846277">
        <w:t>Наличие монополии, недостаточное количество, а порой и полное отсутствие предприятий в этих сферах влияют не только на стоимость п</w:t>
      </w:r>
      <w:r w:rsidR="00D64A98" w:rsidRPr="00846277">
        <w:t>редоставляемых услуг, но и</w:t>
      </w:r>
      <w:r w:rsidR="00FE36AC" w:rsidRPr="00846277">
        <w:t xml:space="preserve"> на</w:t>
      </w:r>
      <w:r w:rsidR="00D64A98" w:rsidRPr="00846277">
        <w:t xml:space="preserve"> их </w:t>
      </w:r>
      <w:r w:rsidRPr="00846277">
        <w:t xml:space="preserve"> качество.</w:t>
      </w:r>
    </w:p>
    <w:p w:rsidR="005B4C5B" w:rsidRPr="00846277" w:rsidRDefault="005B4C5B" w:rsidP="001B6D8D">
      <w:pPr>
        <w:ind w:firstLine="709"/>
        <w:jc w:val="both"/>
      </w:pPr>
      <w:r w:rsidRPr="00846277">
        <w:t>Сегодня в поселении есть реальная возможность развития за счет малых предприятий таких сфер экономики, как:</w:t>
      </w:r>
    </w:p>
    <w:p w:rsidR="005B4C5B" w:rsidRPr="00846277" w:rsidRDefault="005B4C5B" w:rsidP="001B6D8D">
      <w:pPr>
        <w:ind w:firstLine="709"/>
        <w:jc w:val="both"/>
      </w:pPr>
      <w:r w:rsidRPr="00846277">
        <w:t>- инновационная деятельность;</w:t>
      </w:r>
    </w:p>
    <w:p w:rsidR="005B4C5B" w:rsidRPr="00846277" w:rsidRDefault="005B4C5B" w:rsidP="001B6D8D">
      <w:pPr>
        <w:ind w:firstLine="709"/>
        <w:jc w:val="both"/>
      </w:pPr>
      <w:r w:rsidRPr="00846277">
        <w:t>- расширение и качественное улучшение деятельности по оказанию бытовых услуг населению;</w:t>
      </w:r>
    </w:p>
    <w:p w:rsidR="005B4C5B" w:rsidRPr="00846277" w:rsidRDefault="005B4C5B" w:rsidP="001B6D8D">
      <w:pPr>
        <w:ind w:firstLine="709"/>
        <w:jc w:val="both"/>
      </w:pPr>
      <w:r w:rsidRPr="00846277">
        <w:t>- предоставления услуг направленных на улучшение экологии и п</w:t>
      </w:r>
      <w:r w:rsidR="00AF37BC" w:rsidRPr="00846277">
        <w:t>риродопользования, включая сбор и вывоз твердых бытовых коммунальных отходов</w:t>
      </w:r>
      <w:r w:rsidRPr="00846277">
        <w:t>.</w:t>
      </w:r>
    </w:p>
    <w:p w:rsidR="005B4C5B" w:rsidRPr="00846277" w:rsidRDefault="005B4C5B" w:rsidP="001B6D8D">
      <w:pPr>
        <w:ind w:firstLine="709"/>
        <w:jc w:val="both"/>
      </w:pPr>
      <w:r w:rsidRPr="00846277"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</w:t>
      </w:r>
      <w:r w:rsidR="00F53A19" w:rsidRPr="00846277">
        <w:t xml:space="preserve">территории </w:t>
      </w:r>
      <w:proofErr w:type="spellStart"/>
      <w:r w:rsidR="00613462" w:rsidRPr="00846277">
        <w:t>Косоржан</w:t>
      </w:r>
      <w:r w:rsidR="00155853" w:rsidRPr="00846277">
        <w:t>ского</w:t>
      </w:r>
      <w:proofErr w:type="spellEnd"/>
      <w:r w:rsidR="00F53A19" w:rsidRPr="00846277">
        <w:t xml:space="preserve"> </w:t>
      </w:r>
      <w:r w:rsidR="009F3805" w:rsidRPr="00846277">
        <w:t>сельсовета</w:t>
      </w:r>
      <w:r w:rsidRPr="00846277">
        <w:t>.</w:t>
      </w:r>
    </w:p>
    <w:p w:rsidR="005B4C5B" w:rsidRPr="00846277" w:rsidRDefault="005B4C5B" w:rsidP="001B6D8D">
      <w:pPr>
        <w:ind w:firstLine="709"/>
        <w:jc w:val="both"/>
      </w:pPr>
      <w:r w:rsidRPr="00846277">
        <w:t xml:space="preserve">Мероприятия программы вместе с тем строятся с учетом потребностей администрации </w:t>
      </w:r>
      <w:r w:rsidR="009F3805" w:rsidRPr="00846277">
        <w:t>сельсовета</w:t>
      </w:r>
      <w:r w:rsidRPr="00846277">
        <w:t xml:space="preserve">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субъектов малого и среднего предпринимательства и сгруппированы в пять разделов, характеризующих основные направления поддержки субъектов малого и среднего бизнеса: </w:t>
      </w:r>
    </w:p>
    <w:p w:rsidR="005B4C5B" w:rsidRPr="00846277" w:rsidRDefault="005B4C5B" w:rsidP="001B6D8D">
      <w:pPr>
        <w:ind w:firstLine="709"/>
        <w:jc w:val="both"/>
      </w:pPr>
      <w:r w:rsidRPr="00846277">
        <w:t>- нормативно-правовая поддержка субъектов малого и среднего предпринимательства;</w:t>
      </w:r>
    </w:p>
    <w:p w:rsidR="005B4C5B" w:rsidRPr="00846277" w:rsidRDefault="005B4C5B" w:rsidP="001B6D8D">
      <w:pPr>
        <w:ind w:firstLine="709"/>
        <w:jc w:val="both"/>
      </w:pPr>
      <w:r w:rsidRPr="00846277">
        <w:t>- развитие доступа субъектов малого и среднего предпринимательства к финансовым ресурсам;</w:t>
      </w:r>
    </w:p>
    <w:p w:rsidR="005B4C5B" w:rsidRPr="00846277" w:rsidRDefault="005B4C5B" w:rsidP="001B6D8D">
      <w:pPr>
        <w:ind w:firstLine="709"/>
        <w:jc w:val="both"/>
      </w:pPr>
      <w:r w:rsidRPr="00846277">
        <w:lastRenderedPageBreak/>
        <w:t>- формирование и развитие инфраструктуры поддержки субъектов малого и среднего предпринимательства;</w:t>
      </w:r>
    </w:p>
    <w:p w:rsidR="005B4C5B" w:rsidRPr="00846277" w:rsidRDefault="005B4C5B" w:rsidP="001B6D8D">
      <w:pPr>
        <w:ind w:firstLine="709"/>
        <w:jc w:val="both"/>
      </w:pPr>
      <w:r w:rsidRPr="00846277">
        <w:t>- развитие консультационной, организационно методической и информационной поддержки субъектов малого и среднего бизнеса;</w:t>
      </w:r>
    </w:p>
    <w:p w:rsidR="00BD5715" w:rsidRPr="00846277" w:rsidRDefault="005B4C5B" w:rsidP="001B6D8D">
      <w:pPr>
        <w:ind w:firstLine="709"/>
        <w:jc w:val="both"/>
      </w:pPr>
      <w:r w:rsidRPr="00846277">
        <w:t>- содействие росту конкурентоспособности и продвижению продукции субъектов малого предпринимательства на товарные рынки.</w:t>
      </w:r>
    </w:p>
    <w:p w:rsidR="001B6D8D" w:rsidRPr="00846277" w:rsidRDefault="001B6D8D" w:rsidP="001B6D8D">
      <w:pPr>
        <w:autoSpaceDE w:val="0"/>
        <w:jc w:val="center"/>
        <w:rPr>
          <w:b/>
        </w:rPr>
      </w:pPr>
    </w:p>
    <w:p w:rsidR="004048F8" w:rsidRPr="00846277" w:rsidRDefault="004048F8" w:rsidP="001B6D8D">
      <w:pPr>
        <w:autoSpaceDE w:val="0"/>
        <w:jc w:val="center"/>
      </w:pPr>
      <w:r w:rsidRPr="00846277">
        <w:rPr>
          <w:b/>
          <w:lang w:val="en-US"/>
        </w:rPr>
        <w:t>V</w:t>
      </w:r>
      <w:r w:rsidRPr="00846277">
        <w:rPr>
          <w:b/>
        </w:rPr>
        <w:t xml:space="preserve">. Обобщенная характеристика мер государственного </w:t>
      </w:r>
    </w:p>
    <w:p w:rsidR="004048F8" w:rsidRPr="00846277" w:rsidRDefault="004048F8" w:rsidP="001B6D8D">
      <w:pPr>
        <w:autoSpaceDE w:val="0"/>
        <w:jc w:val="center"/>
      </w:pPr>
      <w:r w:rsidRPr="00846277">
        <w:rPr>
          <w:b/>
        </w:rPr>
        <w:t xml:space="preserve">регулирования в сфере реализации муниципальной </w:t>
      </w:r>
    </w:p>
    <w:p w:rsidR="004048F8" w:rsidRPr="00846277" w:rsidRDefault="004048F8" w:rsidP="001B6D8D">
      <w:pPr>
        <w:jc w:val="center"/>
      </w:pPr>
      <w:r w:rsidRPr="00846277">
        <w:rPr>
          <w:b/>
        </w:rPr>
        <w:t>программы</w:t>
      </w:r>
    </w:p>
    <w:p w:rsidR="004048F8" w:rsidRPr="00846277" w:rsidRDefault="004048F8" w:rsidP="001B6D8D">
      <w:pPr>
        <w:ind w:firstLine="567"/>
        <w:jc w:val="both"/>
      </w:pPr>
      <w:r w:rsidRPr="00846277">
        <w:tab/>
        <w:t>Налоговые, таможенные, тарифные, кредитные и иные меры государственного регулирования в рамках реализации муниципальной программы не предусмотрены.</w:t>
      </w:r>
    </w:p>
    <w:p w:rsidR="001B6D8D" w:rsidRPr="00846277" w:rsidRDefault="001B6D8D" w:rsidP="001B6D8D">
      <w:pPr>
        <w:jc w:val="center"/>
        <w:rPr>
          <w:b/>
        </w:rPr>
      </w:pPr>
    </w:p>
    <w:p w:rsidR="004048F8" w:rsidRPr="00846277" w:rsidRDefault="004048F8" w:rsidP="001B6D8D">
      <w:pPr>
        <w:jc w:val="center"/>
      </w:pPr>
      <w:r w:rsidRPr="00846277">
        <w:rPr>
          <w:b/>
          <w:lang w:val="en-US"/>
        </w:rPr>
        <w:t>VI</w:t>
      </w:r>
      <w:r w:rsidRPr="00846277">
        <w:rPr>
          <w:b/>
        </w:rPr>
        <w:t>. Сведения об основных мерах правового регулирования в сфере реализации муниципальной программы</w:t>
      </w:r>
    </w:p>
    <w:p w:rsidR="004048F8" w:rsidRPr="00846277" w:rsidRDefault="004048F8" w:rsidP="001B6D8D">
      <w:pPr>
        <w:widowControl w:val="0"/>
        <w:autoSpaceDE w:val="0"/>
        <w:ind w:firstLine="851"/>
        <w:jc w:val="both"/>
      </w:pPr>
      <w:r w:rsidRPr="00846277">
        <w:t>Меры правового регулирования в рамках реализации муниципальной программы не предусмотрены.</w:t>
      </w:r>
    </w:p>
    <w:p w:rsidR="004048F8" w:rsidRPr="00846277" w:rsidRDefault="004048F8" w:rsidP="001B6D8D">
      <w:pPr>
        <w:widowControl w:val="0"/>
        <w:autoSpaceDE w:val="0"/>
        <w:ind w:firstLine="851"/>
        <w:jc w:val="both"/>
      </w:pPr>
      <w:r w:rsidRPr="00846277">
        <w:t>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, внесению изменений в  нормативные правовые акты муниципального образования «</w:t>
      </w:r>
      <w:proofErr w:type="spellStart"/>
      <w:r w:rsidR="00613462" w:rsidRPr="00846277">
        <w:t>Косоржан</w:t>
      </w:r>
      <w:r w:rsidRPr="00846277">
        <w:t>ский</w:t>
      </w:r>
      <w:proofErr w:type="spellEnd"/>
      <w:r w:rsidRPr="00846277">
        <w:t xml:space="preserve"> сельсовет» </w:t>
      </w:r>
      <w:proofErr w:type="spellStart"/>
      <w:r w:rsidRPr="00846277">
        <w:t>Щигровского</w:t>
      </w:r>
      <w:proofErr w:type="spellEnd"/>
      <w:r w:rsidRPr="00846277">
        <w:t xml:space="preserve"> района Курской области в сфере ее реализации.</w:t>
      </w:r>
    </w:p>
    <w:p w:rsidR="004048F8" w:rsidRPr="00846277" w:rsidRDefault="004048F8" w:rsidP="001B6D8D">
      <w:pPr>
        <w:widowControl w:val="0"/>
        <w:autoSpaceDE w:val="0"/>
        <w:ind w:firstLine="851"/>
        <w:jc w:val="both"/>
      </w:pPr>
      <w:r w:rsidRPr="00846277">
        <w:t>Необходимость разработки указанных нормативных правовых актов 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.</w:t>
      </w:r>
    </w:p>
    <w:p w:rsidR="001B6D8D" w:rsidRPr="00846277" w:rsidRDefault="001B6D8D" w:rsidP="001B6D8D">
      <w:pPr>
        <w:jc w:val="center"/>
        <w:rPr>
          <w:b/>
        </w:rPr>
      </w:pPr>
    </w:p>
    <w:p w:rsidR="00962AD3" w:rsidRPr="00846277" w:rsidRDefault="005B4C5B" w:rsidP="001B6D8D">
      <w:pPr>
        <w:jc w:val="center"/>
        <w:rPr>
          <w:b/>
        </w:rPr>
      </w:pPr>
      <w:r w:rsidRPr="00846277">
        <w:rPr>
          <w:b/>
        </w:rPr>
        <w:t>V</w:t>
      </w:r>
      <w:r w:rsidR="00071B6A" w:rsidRPr="00846277">
        <w:rPr>
          <w:b/>
          <w:lang w:val="en-US"/>
        </w:rPr>
        <w:t>II</w:t>
      </w:r>
      <w:r w:rsidRPr="00846277">
        <w:rPr>
          <w:b/>
        </w:rPr>
        <w:t xml:space="preserve">. Объем планируемых финансовых ресурсов и </w:t>
      </w:r>
      <w:r w:rsidRPr="00846277">
        <w:rPr>
          <w:b/>
        </w:rPr>
        <w:br/>
        <w:t>источники финансирования программы</w:t>
      </w:r>
    </w:p>
    <w:p w:rsidR="005B4C5B" w:rsidRPr="00846277" w:rsidRDefault="005B4C5B" w:rsidP="001B6D8D">
      <w:pPr>
        <w:ind w:firstLine="709"/>
        <w:jc w:val="both"/>
      </w:pPr>
      <w:r w:rsidRPr="00846277">
        <w:t xml:space="preserve">Финансирование мероприятий программы обеспечивается за счет </w:t>
      </w:r>
      <w:r w:rsidR="00DB5056" w:rsidRPr="00846277">
        <w:t xml:space="preserve">средств </w:t>
      </w:r>
      <w:r w:rsidR="00962AD3" w:rsidRPr="00846277">
        <w:t xml:space="preserve"> бюджета </w:t>
      </w:r>
      <w:proofErr w:type="spellStart"/>
      <w:r w:rsidR="00613462" w:rsidRPr="00846277">
        <w:t>Косоржан</w:t>
      </w:r>
      <w:r w:rsidR="00155853" w:rsidRPr="00846277">
        <w:t>ского</w:t>
      </w:r>
      <w:proofErr w:type="spellEnd"/>
      <w:r w:rsidR="00DB5056" w:rsidRPr="00846277">
        <w:t xml:space="preserve"> </w:t>
      </w:r>
      <w:r w:rsidR="009F3805" w:rsidRPr="00846277">
        <w:t xml:space="preserve">сельсовета </w:t>
      </w:r>
      <w:r w:rsidR="00F53A19" w:rsidRPr="00846277">
        <w:t xml:space="preserve">в размере </w:t>
      </w:r>
      <w:r w:rsidR="007236D1" w:rsidRPr="00846277">
        <w:t>3</w:t>
      </w:r>
      <w:r w:rsidR="00962AD3" w:rsidRPr="00846277">
        <w:t>,0</w:t>
      </w:r>
      <w:r w:rsidRPr="00846277">
        <w:t xml:space="preserve"> тыс. рублей, в том числе по годам:</w:t>
      </w:r>
    </w:p>
    <w:p w:rsidR="005B4C5B" w:rsidRPr="00846277" w:rsidRDefault="00CF6241" w:rsidP="001B6D8D">
      <w:pPr>
        <w:jc w:val="both"/>
      </w:pPr>
      <w:r w:rsidRPr="00846277">
        <w:t>202</w:t>
      </w:r>
      <w:r w:rsidR="00E859E9" w:rsidRPr="00846277">
        <w:t>4</w:t>
      </w:r>
      <w:r w:rsidR="00F53A19" w:rsidRPr="00846277">
        <w:t xml:space="preserve">г. – </w:t>
      </w:r>
      <w:r w:rsidR="007236D1" w:rsidRPr="00846277">
        <w:t>1</w:t>
      </w:r>
      <w:r w:rsidR="00962AD3" w:rsidRPr="00846277">
        <w:t>,0</w:t>
      </w:r>
      <w:r w:rsidR="005B4C5B" w:rsidRPr="00846277">
        <w:t xml:space="preserve"> тыс. рублей,</w:t>
      </w:r>
    </w:p>
    <w:p w:rsidR="005B4C5B" w:rsidRPr="00846277" w:rsidRDefault="005B4C5B" w:rsidP="001B6D8D">
      <w:pPr>
        <w:jc w:val="both"/>
      </w:pPr>
      <w:r w:rsidRPr="00846277">
        <w:t>2</w:t>
      </w:r>
      <w:r w:rsidR="00E859E9" w:rsidRPr="00846277">
        <w:t>025</w:t>
      </w:r>
      <w:r w:rsidR="00F53A19" w:rsidRPr="00846277">
        <w:t xml:space="preserve">г. – </w:t>
      </w:r>
      <w:r w:rsidR="007236D1" w:rsidRPr="00846277">
        <w:t>1</w:t>
      </w:r>
      <w:r w:rsidR="00962AD3" w:rsidRPr="00846277">
        <w:t xml:space="preserve">,0 </w:t>
      </w:r>
      <w:r w:rsidRPr="00846277">
        <w:t>тыс. рублей,</w:t>
      </w:r>
    </w:p>
    <w:p w:rsidR="005B4C5B" w:rsidRPr="00846277" w:rsidRDefault="00E859E9" w:rsidP="001B6D8D">
      <w:pPr>
        <w:jc w:val="both"/>
      </w:pPr>
      <w:r w:rsidRPr="00846277">
        <w:t>2026</w:t>
      </w:r>
      <w:r w:rsidR="00F53A19" w:rsidRPr="00846277">
        <w:t xml:space="preserve">г. – </w:t>
      </w:r>
      <w:r w:rsidR="007236D1" w:rsidRPr="00846277">
        <w:t>1</w:t>
      </w:r>
      <w:r w:rsidR="00962AD3" w:rsidRPr="00846277">
        <w:t>,0</w:t>
      </w:r>
      <w:r w:rsidR="005B4C5B" w:rsidRPr="00846277">
        <w:t xml:space="preserve"> тыс. рублей</w:t>
      </w:r>
    </w:p>
    <w:p w:rsidR="001B6D8D" w:rsidRPr="00846277" w:rsidRDefault="001B6D8D" w:rsidP="001B6D8D">
      <w:pPr>
        <w:jc w:val="center"/>
        <w:rPr>
          <w:b/>
        </w:rPr>
      </w:pPr>
    </w:p>
    <w:p w:rsidR="00962AD3" w:rsidRPr="00846277" w:rsidRDefault="005B4C5B" w:rsidP="001B6D8D">
      <w:pPr>
        <w:jc w:val="center"/>
        <w:rPr>
          <w:b/>
        </w:rPr>
      </w:pPr>
      <w:r w:rsidRPr="00846277">
        <w:rPr>
          <w:b/>
        </w:rPr>
        <w:t>VI</w:t>
      </w:r>
      <w:r w:rsidR="00071B6A" w:rsidRPr="00846277">
        <w:rPr>
          <w:b/>
          <w:lang w:val="en-US"/>
        </w:rPr>
        <w:t>II</w:t>
      </w:r>
      <w:r w:rsidRPr="00846277">
        <w:rPr>
          <w:b/>
        </w:rPr>
        <w:t>. Ожидаемые социально-экономические результаты реализации Программы</w:t>
      </w:r>
    </w:p>
    <w:p w:rsidR="005B4C5B" w:rsidRPr="00846277" w:rsidRDefault="005B4C5B" w:rsidP="001B6D8D">
      <w:pPr>
        <w:ind w:firstLine="709"/>
        <w:jc w:val="both"/>
      </w:pPr>
      <w:r w:rsidRPr="00846277"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proofErr w:type="spellStart"/>
      <w:r w:rsidR="00613462" w:rsidRPr="00846277">
        <w:t>Косоржан</w:t>
      </w:r>
      <w:r w:rsidR="00155853" w:rsidRPr="00846277">
        <w:t>ского</w:t>
      </w:r>
      <w:proofErr w:type="spellEnd"/>
      <w:r w:rsidR="0010570D" w:rsidRPr="00846277">
        <w:t xml:space="preserve"> </w:t>
      </w:r>
      <w:r w:rsidR="004048F8" w:rsidRPr="00846277">
        <w:t>сельсовета</w:t>
      </w:r>
      <w:r w:rsidRPr="00846277">
        <w:t>.</w:t>
      </w:r>
    </w:p>
    <w:p w:rsidR="005B4C5B" w:rsidRPr="00846277" w:rsidRDefault="005B4C5B" w:rsidP="001B6D8D">
      <w:pPr>
        <w:ind w:firstLine="709"/>
        <w:jc w:val="both"/>
      </w:pPr>
      <w:r w:rsidRPr="00846277">
        <w:t>По итогам реализации программы планируется получить следующие результаты:</w:t>
      </w:r>
    </w:p>
    <w:p w:rsidR="005B4C5B" w:rsidRPr="00846277" w:rsidRDefault="005B4C5B" w:rsidP="001B6D8D">
      <w:pPr>
        <w:ind w:firstLine="709"/>
        <w:jc w:val="both"/>
      </w:pPr>
      <w:r w:rsidRPr="00846277">
        <w:t>- привлечение инвестиций в малое предпринимательство;</w:t>
      </w:r>
    </w:p>
    <w:p w:rsidR="005B4C5B" w:rsidRPr="00846277" w:rsidRDefault="005B4C5B" w:rsidP="001B6D8D">
      <w:pPr>
        <w:ind w:firstLine="709"/>
        <w:jc w:val="both"/>
      </w:pPr>
      <w:r w:rsidRPr="00846277"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</w:t>
      </w:r>
      <w:r w:rsidR="0014086E" w:rsidRPr="00846277">
        <w:t xml:space="preserve">территории </w:t>
      </w:r>
      <w:proofErr w:type="spellStart"/>
      <w:r w:rsidR="00613462" w:rsidRPr="00846277">
        <w:t>Косоржан</w:t>
      </w:r>
      <w:r w:rsidR="00155853" w:rsidRPr="00846277">
        <w:t>ского</w:t>
      </w:r>
      <w:proofErr w:type="spellEnd"/>
      <w:r w:rsidR="0014086E" w:rsidRPr="00846277">
        <w:t xml:space="preserve"> сельского поселения</w:t>
      </w:r>
      <w:r w:rsidRPr="00846277">
        <w:t>;</w:t>
      </w:r>
    </w:p>
    <w:p w:rsidR="005B4C5B" w:rsidRPr="00846277" w:rsidRDefault="005B4C5B" w:rsidP="001B6D8D">
      <w:pPr>
        <w:ind w:firstLine="709"/>
        <w:jc w:val="both"/>
      </w:pPr>
      <w:r w:rsidRPr="00846277">
        <w:t>- рост налоговых поступлений в местный бюджет от деятельности предприятий субъектов малого и среднего бизнеса;</w:t>
      </w:r>
    </w:p>
    <w:p w:rsidR="005B4C5B" w:rsidRPr="00846277" w:rsidRDefault="005B4C5B" w:rsidP="001B6D8D">
      <w:pPr>
        <w:ind w:firstLine="709"/>
        <w:jc w:val="both"/>
      </w:pPr>
      <w:r w:rsidRPr="00846277">
        <w:t>- повышение качества товаров и услуг, предоставляемых населению за счет усиления конкуренции;</w:t>
      </w:r>
    </w:p>
    <w:p w:rsidR="005B4C5B" w:rsidRPr="00846277" w:rsidRDefault="005B4C5B" w:rsidP="001B6D8D">
      <w:pPr>
        <w:ind w:firstLine="709"/>
        <w:jc w:val="both"/>
      </w:pPr>
      <w:r w:rsidRPr="00846277"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1B6D8D" w:rsidRPr="00846277" w:rsidRDefault="001B6D8D" w:rsidP="001B6D8D">
      <w:pPr>
        <w:jc w:val="center"/>
        <w:rPr>
          <w:b/>
        </w:rPr>
      </w:pPr>
    </w:p>
    <w:p w:rsidR="005B4C5B" w:rsidRPr="00846277" w:rsidRDefault="00071B6A" w:rsidP="001B6D8D">
      <w:pPr>
        <w:jc w:val="center"/>
        <w:rPr>
          <w:b/>
        </w:rPr>
      </w:pPr>
      <w:r w:rsidRPr="00846277">
        <w:rPr>
          <w:b/>
          <w:lang w:val="en-US"/>
        </w:rPr>
        <w:t>IX</w:t>
      </w:r>
      <w:r w:rsidR="005B4C5B" w:rsidRPr="00846277">
        <w:rPr>
          <w:b/>
        </w:rPr>
        <w:t>. Срок реализации программы</w:t>
      </w:r>
    </w:p>
    <w:p w:rsidR="005B4C5B" w:rsidRPr="00846277" w:rsidRDefault="005B4C5B" w:rsidP="001B6D8D">
      <w:pPr>
        <w:ind w:firstLine="709"/>
        <w:jc w:val="both"/>
      </w:pPr>
      <w:r w:rsidRPr="00846277">
        <w:t>Реализа</w:t>
      </w:r>
      <w:r w:rsidR="00CF6241" w:rsidRPr="00846277">
        <w:t xml:space="preserve">ция программы рассчитана на </w:t>
      </w:r>
      <w:r w:rsidR="00155853" w:rsidRPr="00846277">
        <w:t>202</w:t>
      </w:r>
      <w:r w:rsidR="00E859E9" w:rsidRPr="00846277">
        <w:t>4</w:t>
      </w:r>
      <w:r w:rsidR="00CA23E7" w:rsidRPr="00846277">
        <w:t>-20</w:t>
      </w:r>
      <w:r w:rsidR="00E859E9" w:rsidRPr="00846277">
        <w:t>26</w:t>
      </w:r>
      <w:r w:rsidRPr="00846277">
        <w:t xml:space="preserve"> годы и осуществляется в два этапа:</w:t>
      </w:r>
    </w:p>
    <w:p w:rsidR="005B4C5B" w:rsidRPr="00846277" w:rsidRDefault="005B4C5B" w:rsidP="001B6D8D">
      <w:pPr>
        <w:ind w:firstLine="709"/>
        <w:jc w:val="both"/>
      </w:pPr>
      <w:r w:rsidRPr="00846277">
        <w:t xml:space="preserve">I этап. Проводится анализ состояния малого и среднего предпринимательства в </w:t>
      </w:r>
      <w:proofErr w:type="spellStart"/>
      <w:r w:rsidR="00613462" w:rsidRPr="00846277">
        <w:t>Косоржан</w:t>
      </w:r>
      <w:r w:rsidR="00155853" w:rsidRPr="00846277">
        <w:t>ского</w:t>
      </w:r>
      <w:proofErr w:type="spellEnd"/>
      <w:r w:rsidR="008C1B8C" w:rsidRPr="00846277">
        <w:t xml:space="preserve"> </w:t>
      </w:r>
      <w:r w:rsidRPr="00846277">
        <w:t>сельском поселении, и уточняются показатели его развития, совершенствуется система содействия развитию малого и среднего предпринимательства, разрабатываются проекты нормативных правовых актов по вопросам субъектов малого и среднего предпринимательст</w:t>
      </w:r>
      <w:r w:rsidR="00CF6241" w:rsidRPr="00846277">
        <w:t xml:space="preserve">ва. (Этот период охватывает </w:t>
      </w:r>
      <w:r w:rsidR="00E859E9" w:rsidRPr="00846277">
        <w:t>2024</w:t>
      </w:r>
      <w:r w:rsidRPr="00846277">
        <w:t>год).</w:t>
      </w:r>
    </w:p>
    <w:p w:rsidR="005B4C5B" w:rsidRPr="00846277" w:rsidRDefault="005B4C5B" w:rsidP="001B6D8D">
      <w:pPr>
        <w:ind w:firstLine="709"/>
        <w:jc w:val="both"/>
      </w:pPr>
      <w:r w:rsidRPr="00846277">
        <w:t>II этап. Развиваются действующие и создаются новые малые и средние предприятия в приоритетных отраслях, структуры поддержки малого и среднего предпринимательства, развивается информационное и кадровое обеспечение малого и среднего предпринимательст</w:t>
      </w:r>
      <w:r w:rsidR="00CF6241" w:rsidRPr="00846277">
        <w:t xml:space="preserve">ва. (Этот период охватывает </w:t>
      </w:r>
      <w:r w:rsidR="00E859E9" w:rsidRPr="00846277">
        <w:t>2025-2026</w:t>
      </w:r>
      <w:r w:rsidRPr="00846277">
        <w:t xml:space="preserve"> годы).</w:t>
      </w:r>
    </w:p>
    <w:p w:rsidR="001B6D8D" w:rsidRPr="00846277" w:rsidRDefault="001B6D8D" w:rsidP="001B6D8D">
      <w:pPr>
        <w:ind w:firstLine="709"/>
        <w:jc w:val="both"/>
      </w:pPr>
    </w:p>
    <w:p w:rsidR="00962AD3" w:rsidRPr="00846277" w:rsidRDefault="00071B6A" w:rsidP="001B6D8D">
      <w:pPr>
        <w:jc w:val="center"/>
        <w:rPr>
          <w:b/>
        </w:rPr>
      </w:pPr>
      <w:r w:rsidRPr="00846277">
        <w:rPr>
          <w:b/>
          <w:lang w:val="en-US"/>
        </w:rPr>
        <w:t>X</w:t>
      </w:r>
      <w:r w:rsidR="005B4C5B" w:rsidRPr="00846277">
        <w:rPr>
          <w:b/>
        </w:rPr>
        <w:t>. Управление Программой и контроль за ее реализацией</w:t>
      </w:r>
    </w:p>
    <w:p w:rsidR="005B4C5B" w:rsidRPr="00846277" w:rsidRDefault="005B4C5B" w:rsidP="001B6D8D">
      <w:pPr>
        <w:ind w:firstLine="709"/>
        <w:jc w:val="both"/>
      </w:pPr>
      <w:r w:rsidRPr="00846277">
        <w:t xml:space="preserve">Формы и методы управления реализацией Программы определяются администрацией </w:t>
      </w:r>
      <w:proofErr w:type="spellStart"/>
      <w:r w:rsidR="00613462" w:rsidRPr="00846277">
        <w:t>Косоржан</w:t>
      </w:r>
      <w:r w:rsidR="00155853" w:rsidRPr="00846277">
        <w:t>ского</w:t>
      </w:r>
      <w:proofErr w:type="spellEnd"/>
      <w:r w:rsidR="003163C8" w:rsidRPr="00846277">
        <w:t xml:space="preserve"> </w:t>
      </w:r>
      <w:r w:rsidR="004048F8" w:rsidRPr="00846277">
        <w:t xml:space="preserve">сельсовета </w:t>
      </w:r>
      <w:proofErr w:type="spellStart"/>
      <w:r w:rsidR="00155853" w:rsidRPr="00846277">
        <w:t>Щигровского</w:t>
      </w:r>
      <w:proofErr w:type="spellEnd"/>
      <w:r w:rsidR="004048F8" w:rsidRPr="00846277">
        <w:t xml:space="preserve"> </w:t>
      </w:r>
      <w:r w:rsidRPr="00846277">
        <w:t xml:space="preserve"> района</w:t>
      </w:r>
      <w:r w:rsidR="003163C8" w:rsidRPr="00846277">
        <w:t xml:space="preserve"> </w:t>
      </w:r>
      <w:r w:rsidR="00155853" w:rsidRPr="00846277">
        <w:t>Курской</w:t>
      </w:r>
      <w:r w:rsidR="003163C8" w:rsidRPr="00846277">
        <w:t xml:space="preserve"> </w:t>
      </w:r>
      <w:r w:rsidR="0021354D" w:rsidRPr="00846277">
        <w:t>области</w:t>
      </w:r>
      <w:r w:rsidRPr="00846277">
        <w:t>.</w:t>
      </w:r>
    </w:p>
    <w:p w:rsidR="005B4C5B" w:rsidRPr="00846277" w:rsidRDefault="005B4C5B" w:rsidP="001B6D8D">
      <w:pPr>
        <w:ind w:firstLine="709"/>
        <w:jc w:val="both"/>
      </w:pPr>
      <w:r w:rsidRPr="00846277">
        <w:t xml:space="preserve">Общее руководство и </w:t>
      </w:r>
      <w:proofErr w:type="gramStart"/>
      <w:r w:rsidRPr="00846277">
        <w:t>контроль за</w:t>
      </w:r>
      <w:proofErr w:type="gramEnd"/>
      <w:r w:rsidRPr="00846277">
        <w:t xml:space="preserve"> реализацией программных мероприятий осуществляет администрация </w:t>
      </w:r>
      <w:proofErr w:type="spellStart"/>
      <w:r w:rsidR="00613462" w:rsidRPr="00846277">
        <w:t>Косоржан</w:t>
      </w:r>
      <w:r w:rsidR="00155853" w:rsidRPr="00846277">
        <w:t>ского</w:t>
      </w:r>
      <w:proofErr w:type="spellEnd"/>
      <w:r w:rsidR="00000A25" w:rsidRPr="00846277">
        <w:t xml:space="preserve"> </w:t>
      </w:r>
      <w:r w:rsidR="004048F8" w:rsidRPr="00846277">
        <w:t xml:space="preserve">сельсовета </w:t>
      </w:r>
      <w:proofErr w:type="spellStart"/>
      <w:r w:rsidR="00155853" w:rsidRPr="00846277">
        <w:t>Щигровского</w:t>
      </w:r>
      <w:proofErr w:type="spellEnd"/>
      <w:r w:rsidR="004048F8" w:rsidRPr="00846277">
        <w:t xml:space="preserve"> </w:t>
      </w:r>
      <w:r w:rsidRPr="00846277">
        <w:t xml:space="preserve"> района</w:t>
      </w:r>
      <w:r w:rsidR="00000A25" w:rsidRPr="00846277">
        <w:t xml:space="preserve"> </w:t>
      </w:r>
      <w:r w:rsidR="00155853" w:rsidRPr="00846277">
        <w:t>Курской</w:t>
      </w:r>
      <w:r w:rsidR="00000A25" w:rsidRPr="00846277">
        <w:t xml:space="preserve"> </w:t>
      </w:r>
      <w:r w:rsidR="0021354D" w:rsidRPr="00846277">
        <w:t>области</w:t>
      </w:r>
      <w:r w:rsidRPr="00846277">
        <w:t>.</w:t>
      </w:r>
    </w:p>
    <w:p w:rsidR="005B4C5B" w:rsidRPr="00846277" w:rsidRDefault="005B4C5B" w:rsidP="001B6D8D">
      <w:pPr>
        <w:ind w:firstLine="709"/>
        <w:jc w:val="both"/>
      </w:pPr>
      <w:r w:rsidRPr="00846277">
        <w:t>Администрация</w:t>
      </w:r>
      <w:r w:rsidR="005062E5" w:rsidRPr="00846277">
        <w:t xml:space="preserve"> </w:t>
      </w:r>
      <w:proofErr w:type="spellStart"/>
      <w:r w:rsidR="00613462" w:rsidRPr="00846277">
        <w:t>Косоржан</w:t>
      </w:r>
      <w:r w:rsidR="00155853" w:rsidRPr="00846277">
        <w:t>ского</w:t>
      </w:r>
      <w:proofErr w:type="spellEnd"/>
      <w:r w:rsidR="005062E5" w:rsidRPr="00846277">
        <w:t xml:space="preserve"> </w:t>
      </w:r>
      <w:r w:rsidR="004048F8" w:rsidRPr="00846277">
        <w:t xml:space="preserve">сельсовета </w:t>
      </w:r>
      <w:proofErr w:type="spellStart"/>
      <w:r w:rsidR="00155853" w:rsidRPr="00846277">
        <w:t>Щигровского</w:t>
      </w:r>
      <w:proofErr w:type="spellEnd"/>
      <w:r w:rsidR="004048F8" w:rsidRPr="00846277">
        <w:t xml:space="preserve"> </w:t>
      </w:r>
      <w:r w:rsidRPr="00846277">
        <w:t xml:space="preserve"> района </w:t>
      </w:r>
      <w:r w:rsidR="00155853" w:rsidRPr="00846277">
        <w:t>Курской</w:t>
      </w:r>
      <w:r w:rsidR="005062E5" w:rsidRPr="00846277">
        <w:t xml:space="preserve"> </w:t>
      </w:r>
      <w:r w:rsidR="0021354D" w:rsidRPr="00846277">
        <w:t>области</w:t>
      </w:r>
      <w:r w:rsidR="005062E5" w:rsidRPr="00846277">
        <w:t xml:space="preserve"> </w:t>
      </w:r>
      <w:r w:rsidRPr="00846277">
        <w:t>явл</w:t>
      </w:r>
      <w:r w:rsidR="00C07168" w:rsidRPr="00846277">
        <w:t>яется заказчиком муниципальной п</w:t>
      </w:r>
      <w:r w:rsidRPr="00846277">
        <w:t>рограммы и координатором деятель</w:t>
      </w:r>
      <w:r w:rsidR="00F602EE" w:rsidRPr="00846277">
        <w:t>ности исполнителей мероприятий п</w:t>
      </w:r>
      <w:r w:rsidRPr="00846277">
        <w:t>рограммы.</w:t>
      </w:r>
    </w:p>
    <w:p w:rsidR="005B4C5B" w:rsidRPr="00846277" w:rsidRDefault="005B4C5B" w:rsidP="001B6D8D">
      <w:pPr>
        <w:ind w:firstLine="709"/>
        <w:jc w:val="both"/>
      </w:pPr>
      <w:r w:rsidRPr="00846277">
        <w:t>Администрац</w:t>
      </w:r>
      <w:r w:rsidR="005062E5" w:rsidRPr="00846277">
        <w:t xml:space="preserve">ия </w:t>
      </w:r>
      <w:proofErr w:type="spellStart"/>
      <w:r w:rsidR="00613462" w:rsidRPr="00846277">
        <w:t>Косоржан</w:t>
      </w:r>
      <w:r w:rsidR="00155853" w:rsidRPr="00846277">
        <w:t>ского</w:t>
      </w:r>
      <w:proofErr w:type="spellEnd"/>
      <w:r w:rsidR="005062E5" w:rsidRPr="00846277">
        <w:t xml:space="preserve"> </w:t>
      </w:r>
      <w:r w:rsidR="004048F8" w:rsidRPr="00846277">
        <w:t xml:space="preserve">сельсовета </w:t>
      </w:r>
      <w:proofErr w:type="spellStart"/>
      <w:r w:rsidR="00155853" w:rsidRPr="00846277">
        <w:t>Щигровского</w:t>
      </w:r>
      <w:proofErr w:type="spellEnd"/>
      <w:r w:rsidRPr="00846277">
        <w:t xml:space="preserve"> муниципального района осуществляет:</w:t>
      </w:r>
    </w:p>
    <w:p w:rsidR="005B4C5B" w:rsidRPr="00846277" w:rsidRDefault="005B4C5B" w:rsidP="001B6D8D">
      <w:pPr>
        <w:ind w:firstLine="709"/>
        <w:jc w:val="both"/>
      </w:pPr>
      <w:r w:rsidRPr="00846277">
        <w:t xml:space="preserve">-подготовку предложений по актуализации мероприятий Программы в соответствии с приоритетами социально-экономического развития </w:t>
      </w:r>
      <w:proofErr w:type="spellStart"/>
      <w:r w:rsidR="00155853" w:rsidRPr="00846277">
        <w:t>Щигровского</w:t>
      </w:r>
      <w:proofErr w:type="spellEnd"/>
      <w:r w:rsidR="004048F8" w:rsidRPr="00846277">
        <w:t xml:space="preserve"> </w:t>
      </w:r>
      <w:r w:rsidRPr="00846277">
        <w:t xml:space="preserve"> района и </w:t>
      </w:r>
      <w:r w:rsidR="00155853" w:rsidRPr="00846277">
        <w:t>Курской</w:t>
      </w:r>
      <w:r w:rsidR="00E52E6E" w:rsidRPr="00846277">
        <w:t xml:space="preserve"> области</w:t>
      </w:r>
      <w:r w:rsidRPr="00846277">
        <w:t>, ускорению или приостановке реализации отдельных мероприятий;</w:t>
      </w:r>
    </w:p>
    <w:p w:rsidR="005B4C5B" w:rsidRPr="00846277" w:rsidRDefault="005B4C5B" w:rsidP="001B6D8D">
      <w:pPr>
        <w:ind w:firstLine="709"/>
        <w:jc w:val="both"/>
      </w:pPr>
      <w:r w:rsidRPr="00846277">
        <w:t>-подготовку предложений по привлечению организаций для реализации мероприятий Программы;</w:t>
      </w:r>
    </w:p>
    <w:p w:rsidR="00383902" w:rsidRPr="00846277" w:rsidRDefault="005B4C5B" w:rsidP="001B6D8D">
      <w:pPr>
        <w:ind w:firstLine="709"/>
        <w:jc w:val="both"/>
      </w:pPr>
      <w:r w:rsidRPr="00846277">
        <w:t>-мониторинг выполнения Программы в целом и в</w:t>
      </w:r>
      <w:r w:rsidR="00383902" w:rsidRPr="00846277">
        <w:t>ходящих в ее состав мероприятий.</w:t>
      </w:r>
    </w:p>
    <w:p w:rsidR="001B6D8D" w:rsidRPr="00846277" w:rsidRDefault="001B6D8D" w:rsidP="001B6D8D">
      <w:pPr>
        <w:autoSpaceDE w:val="0"/>
        <w:autoSpaceDN w:val="0"/>
        <w:adjustRightInd w:val="0"/>
        <w:jc w:val="center"/>
        <w:rPr>
          <w:b/>
          <w:bCs/>
        </w:rPr>
      </w:pPr>
    </w:p>
    <w:p w:rsidR="00383902" w:rsidRPr="00846277" w:rsidRDefault="00383902" w:rsidP="001B6D8D">
      <w:pPr>
        <w:autoSpaceDE w:val="0"/>
        <w:autoSpaceDN w:val="0"/>
        <w:adjustRightInd w:val="0"/>
        <w:jc w:val="center"/>
        <w:rPr>
          <w:b/>
          <w:bCs/>
        </w:rPr>
      </w:pPr>
      <w:r w:rsidRPr="00846277">
        <w:rPr>
          <w:b/>
          <w:bCs/>
        </w:rPr>
        <w:t>X</w:t>
      </w:r>
      <w:r w:rsidR="00071B6A" w:rsidRPr="00846277">
        <w:rPr>
          <w:b/>
          <w:bCs/>
          <w:lang w:val="en-US"/>
        </w:rPr>
        <w:t>I</w:t>
      </w:r>
      <w:r w:rsidRPr="00846277">
        <w:rPr>
          <w:b/>
          <w:bCs/>
        </w:rPr>
        <w:t>.Целевые показатели достижения целей и решения задач, основные       ожидаемые конечные результаты муниципальной программы.</w:t>
      </w:r>
    </w:p>
    <w:p w:rsidR="00383902" w:rsidRPr="00846277" w:rsidRDefault="00383902" w:rsidP="001B6D8D">
      <w:pPr>
        <w:autoSpaceDE w:val="0"/>
        <w:autoSpaceDN w:val="0"/>
        <w:adjustRightInd w:val="0"/>
        <w:jc w:val="both"/>
      </w:pPr>
      <w:r w:rsidRPr="00846277">
        <w:t xml:space="preserve">Реализация мероприятий, предусмотренных Программой, позволит обеспечить благоприятные условия для развития малого и среднего предпринимательства в </w:t>
      </w:r>
      <w:proofErr w:type="spellStart"/>
      <w:r w:rsidR="00613462" w:rsidRPr="00846277">
        <w:t>Косоржан</w:t>
      </w:r>
      <w:r w:rsidR="00155853" w:rsidRPr="00846277">
        <w:t>ском</w:t>
      </w:r>
      <w:proofErr w:type="spellEnd"/>
      <w:r w:rsidRPr="00846277">
        <w:t xml:space="preserve"> </w:t>
      </w:r>
      <w:r w:rsidR="004048F8" w:rsidRPr="00846277">
        <w:t>сельсовете</w:t>
      </w:r>
      <w:r w:rsidRPr="00846277">
        <w:t>, что будет способствовать созданию эффективной конкурентной экономики, обеспечивающей повышение благосостояния населения.</w:t>
      </w:r>
    </w:p>
    <w:p w:rsidR="00383902" w:rsidRPr="00846277" w:rsidRDefault="00383902" w:rsidP="001B6D8D">
      <w:pPr>
        <w:autoSpaceDE w:val="0"/>
        <w:autoSpaceDN w:val="0"/>
        <w:adjustRightInd w:val="0"/>
        <w:jc w:val="both"/>
      </w:pPr>
      <w:r w:rsidRPr="00846277">
        <w:t>Целевыми показателями достижения целей и решения задач Программы являются:</w:t>
      </w:r>
    </w:p>
    <w:p w:rsidR="00383902" w:rsidRPr="00846277" w:rsidRDefault="00383902" w:rsidP="001B6D8D">
      <w:pPr>
        <w:autoSpaceDE w:val="0"/>
        <w:autoSpaceDN w:val="0"/>
        <w:adjustRightInd w:val="0"/>
        <w:jc w:val="both"/>
      </w:pPr>
      <w:r w:rsidRPr="00846277">
        <w:t>- увеличение количества индивид</w:t>
      </w:r>
      <w:r w:rsidR="00712398" w:rsidRPr="00846277">
        <w:t>уальных предпринимателей на 1 ед. ежегодно</w:t>
      </w:r>
      <w:r w:rsidRPr="00846277">
        <w:t>;</w:t>
      </w:r>
    </w:p>
    <w:p w:rsidR="00383902" w:rsidRPr="00846277" w:rsidRDefault="00383902" w:rsidP="001B6D8D">
      <w:pPr>
        <w:autoSpaceDE w:val="0"/>
        <w:autoSpaceDN w:val="0"/>
        <w:adjustRightInd w:val="0"/>
        <w:jc w:val="both"/>
      </w:pPr>
      <w:r w:rsidRPr="00846277">
        <w:t>- увеличение</w:t>
      </w:r>
      <w:r w:rsidR="00712398" w:rsidRPr="00846277">
        <w:t xml:space="preserve"> количества рабочих мест на 2 ед. ежегодно;</w:t>
      </w:r>
    </w:p>
    <w:p w:rsidR="00383902" w:rsidRPr="00846277" w:rsidRDefault="00383902" w:rsidP="001B6D8D">
      <w:pPr>
        <w:autoSpaceDE w:val="0"/>
        <w:autoSpaceDN w:val="0"/>
        <w:adjustRightInd w:val="0"/>
        <w:jc w:val="both"/>
      </w:pPr>
      <w:r w:rsidRPr="00846277">
        <w:t xml:space="preserve">- увеличение доли налоговых поступлений в муниципальный бюджет на </w:t>
      </w:r>
      <w:r w:rsidR="00712398" w:rsidRPr="00846277">
        <w:t>5 % ежегодно</w:t>
      </w:r>
      <w:proofErr w:type="gramStart"/>
      <w:r w:rsidRPr="00846277">
        <w:t>.(</w:t>
      </w:r>
      <w:proofErr w:type="gramEnd"/>
      <w:r w:rsidRPr="00846277">
        <w:t>Приложение №2 к программе).</w:t>
      </w:r>
    </w:p>
    <w:p w:rsidR="00383902" w:rsidRPr="00846277" w:rsidRDefault="00383902" w:rsidP="001B6D8D">
      <w:pPr>
        <w:autoSpaceDE w:val="0"/>
        <w:autoSpaceDN w:val="0"/>
        <w:adjustRightInd w:val="0"/>
        <w:jc w:val="both"/>
      </w:pPr>
      <w:r w:rsidRPr="00846277">
        <w:t xml:space="preserve">Результатами реализации мероприятий Программы на территории </w:t>
      </w:r>
      <w:proofErr w:type="spellStart"/>
      <w:r w:rsidR="00613462" w:rsidRPr="00846277">
        <w:t>Косоржан</w:t>
      </w:r>
      <w:r w:rsidR="00155853" w:rsidRPr="00846277">
        <w:t>ского</w:t>
      </w:r>
      <w:proofErr w:type="spellEnd"/>
      <w:r w:rsidRPr="00846277">
        <w:t xml:space="preserve"> сельского поселения будут являться: </w:t>
      </w:r>
    </w:p>
    <w:p w:rsidR="00383902" w:rsidRPr="00846277" w:rsidRDefault="00383902" w:rsidP="001B6D8D">
      <w:pPr>
        <w:autoSpaceDE w:val="0"/>
        <w:autoSpaceDN w:val="0"/>
        <w:adjustRightInd w:val="0"/>
        <w:jc w:val="both"/>
      </w:pPr>
      <w:r w:rsidRPr="00846277">
        <w:t xml:space="preserve"> - рост количества индивидуальных предпринимателей;</w:t>
      </w:r>
    </w:p>
    <w:p w:rsidR="00383902" w:rsidRPr="00846277" w:rsidRDefault="00383902" w:rsidP="001B6D8D">
      <w:pPr>
        <w:autoSpaceDE w:val="0"/>
        <w:autoSpaceDN w:val="0"/>
        <w:adjustRightInd w:val="0"/>
        <w:jc w:val="both"/>
      </w:pPr>
      <w:r w:rsidRPr="00846277">
        <w:t>-создание новых рабочих мест и повышение заработной платы в сфере предпринимательской деятельности и доходов населения;</w:t>
      </w:r>
    </w:p>
    <w:p w:rsidR="00383902" w:rsidRPr="00846277" w:rsidRDefault="00383902" w:rsidP="001B6D8D">
      <w:pPr>
        <w:autoSpaceDE w:val="0"/>
        <w:autoSpaceDN w:val="0"/>
        <w:adjustRightInd w:val="0"/>
        <w:jc w:val="both"/>
      </w:pPr>
      <w:r w:rsidRPr="00846277">
        <w:lastRenderedPageBreak/>
        <w:t>- увеличение доли налоговых поступлений в местный бюджет от субъектов предпринимательской деятельности;</w:t>
      </w:r>
    </w:p>
    <w:p w:rsidR="00383902" w:rsidRPr="00846277" w:rsidRDefault="00383902" w:rsidP="001B6D8D">
      <w:pPr>
        <w:autoSpaceDE w:val="0"/>
        <w:autoSpaceDN w:val="0"/>
        <w:adjustRightInd w:val="0"/>
        <w:jc w:val="both"/>
      </w:pPr>
      <w:r w:rsidRPr="00846277">
        <w:t xml:space="preserve">- насыщение потребительского рынка качественными товарами и услугами; </w:t>
      </w:r>
    </w:p>
    <w:p w:rsidR="00383902" w:rsidRPr="00846277" w:rsidRDefault="00383902" w:rsidP="001B6D8D">
      <w:pPr>
        <w:autoSpaceDE w:val="0"/>
        <w:autoSpaceDN w:val="0"/>
        <w:adjustRightInd w:val="0"/>
        <w:jc w:val="both"/>
      </w:pPr>
      <w:r w:rsidRPr="00846277">
        <w:t>- укрепление социального статуса, повышение имиджа предпринимательства.</w:t>
      </w:r>
    </w:p>
    <w:p w:rsidR="00383902" w:rsidRPr="00846277" w:rsidRDefault="00383902" w:rsidP="001B6D8D">
      <w:pPr>
        <w:ind w:firstLine="709"/>
        <w:jc w:val="both"/>
      </w:pPr>
      <w:r w:rsidRPr="00846277">
        <w:t xml:space="preserve">Оценка эффективности реализации муниципальной Программы производится в соответствии с Порядком проведения и критериях оценки эффективности реализации муниципальных программ, утвержденным Постановлением Администрации </w:t>
      </w:r>
      <w:proofErr w:type="spellStart"/>
      <w:r w:rsidR="00613462" w:rsidRPr="00846277">
        <w:t>Косоржан</w:t>
      </w:r>
      <w:r w:rsidR="00155853" w:rsidRPr="00846277">
        <w:t>ского</w:t>
      </w:r>
      <w:proofErr w:type="spellEnd"/>
      <w:r w:rsidRPr="00846277">
        <w:t xml:space="preserve"> </w:t>
      </w:r>
      <w:r w:rsidR="004048F8" w:rsidRPr="00846277">
        <w:t>сельсовета</w:t>
      </w:r>
      <w:r w:rsidRPr="00846277">
        <w:t>.</w:t>
      </w:r>
    </w:p>
    <w:p w:rsidR="001B6D8D" w:rsidRPr="00846277" w:rsidRDefault="001B6D8D" w:rsidP="001B6D8D">
      <w:pPr>
        <w:ind w:firstLine="709"/>
        <w:jc w:val="both"/>
      </w:pPr>
    </w:p>
    <w:p w:rsidR="00C520A8" w:rsidRPr="00846277" w:rsidRDefault="00071B6A" w:rsidP="001B6D8D">
      <w:pPr>
        <w:ind w:firstLine="851"/>
        <w:jc w:val="center"/>
      </w:pPr>
      <w:r w:rsidRPr="00846277">
        <w:rPr>
          <w:b/>
          <w:lang w:val="en-US"/>
        </w:rPr>
        <w:t>XII</w:t>
      </w:r>
      <w:r w:rsidR="00C520A8" w:rsidRPr="00846277">
        <w:rPr>
          <w:b/>
        </w:rPr>
        <w:t>. Оценка степени влияния выделения дополнительных объемов ресурсов на показатели (индикаторы) муниципальной программы (подпрограммы), состав и основные характеристики ведомственных целевых программ и основных мероприятий подпрограмм муниципальной программы</w:t>
      </w:r>
    </w:p>
    <w:p w:rsidR="00C520A8" w:rsidRPr="00846277" w:rsidRDefault="00C520A8" w:rsidP="001B6D8D">
      <w:pPr>
        <w:ind w:firstLine="851"/>
        <w:jc w:val="both"/>
      </w:pPr>
      <w:r w:rsidRPr="00846277">
        <w:t>Выделение дополнительных объемов ресурсов на реализацию основных мероприятий муниципальной программы в настоящее время не планируется.</w:t>
      </w:r>
    </w:p>
    <w:p w:rsidR="001B6D8D" w:rsidRPr="00846277" w:rsidRDefault="001B6D8D" w:rsidP="001B6D8D">
      <w:pPr>
        <w:ind w:firstLine="851"/>
        <w:jc w:val="center"/>
        <w:rPr>
          <w:b/>
        </w:rPr>
      </w:pPr>
    </w:p>
    <w:p w:rsidR="00C520A8" w:rsidRPr="00846277" w:rsidRDefault="00071B6A" w:rsidP="001B6D8D">
      <w:pPr>
        <w:ind w:firstLine="851"/>
        <w:jc w:val="center"/>
      </w:pPr>
      <w:r w:rsidRPr="00846277">
        <w:rPr>
          <w:b/>
          <w:lang w:val="en-US"/>
        </w:rPr>
        <w:t>XIII</w:t>
      </w:r>
      <w:r w:rsidR="00C520A8" w:rsidRPr="00846277">
        <w:rPr>
          <w:b/>
        </w:rPr>
        <w:t xml:space="preserve">. Анализ рисков реализации муниципальной программы (вероятных явлений, событий, процессов, не зависящих от участников муниципальной программы и негативно влияющих на основные параметры муниципальной программы) и описание мер управления </w:t>
      </w:r>
      <w:proofErr w:type="gramStart"/>
      <w:r w:rsidR="00C520A8" w:rsidRPr="00846277">
        <w:rPr>
          <w:b/>
        </w:rPr>
        <w:t>рисками  реализации</w:t>
      </w:r>
      <w:proofErr w:type="gramEnd"/>
      <w:r w:rsidR="00C520A8" w:rsidRPr="00846277">
        <w:rPr>
          <w:b/>
        </w:rPr>
        <w:t xml:space="preserve"> муниципальной программы</w:t>
      </w:r>
    </w:p>
    <w:p w:rsidR="00C520A8" w:rsidRPr="00846277" w:rsidRDefault="00C520A8" w:rsidP="001B6D8D">
      <w:pPr>
        <w:ind w:firstLine="851"/>
        <w:jc w:val="both"/>
      </w:pPr>
      <w:r w:rsidRPr="00846277"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C520A8" w:rsidRPr="00846277" w:rsidRDefault="00C520A8" w:rsidP="001B6D8D">
      <w:pPr>
        <w:ind w:firstLine="851"/>
        <w:jc w:val="both"/>
      </w:pPr>
      <w:r w:rsidRPr="00846277">
        <w:t>К внутренним рискам можно отнести несоблюдение сроков реализации муниципальной программы, неэффективное расходование денежных средств, несвоевременное освоение выделенных денежных средств.</w:t>
      </w:r>
    </w:p>
    <w:p w:rsidR="00C520A8" w:rsidRPr="00846277" w:rsidRDefault="00C520A8" w:rsidP="001B6D8D">
      <w:pPr>
        <w:ind w:firstLine="851"/>
        <w:jc w:val="both"/>
      </w:pPr>
      <w:proofErr w:type="gramStart"/>
      <w:r w:rsidRPr="00846277">
        <w:t xml:space="preserve">Основными внешними рисками являются: нормативно-правовые (изменение структуры и задач органов местного самоуправления </w:t>
      </w:r>
      <w:proofErr w:type="spellStart"/>
      <w:r w:rsidR="00613462" w:rsidRPr="00846277">
        <w:t>Косоржан</w:t>
      </w:r>
      <w:r w:rsidRPr="00846277">
        <w:t>ского</w:t>
      </w:r>
      <w:proofErr w:type="spellEnd"/>
      <w:r w:rsidRPr="00846277">
        <w:t xml:space="preserve"> сельсовета, изменение нормативно-правовой базы в сфере действия муниципальной программы и ее подпрограммы), финансово-экономические и ресурсные (связанные с недостаточным финансированием реализации муниципальной программы), социально-экономические (осложнение социально-экономической обстановки), организационные (реорганизация (ликвидация) важных структурных элементов органов местного самоуправления </w:t>
      </w:r>
      <w:proofErr w:type="spellStart"/>
      <w:r w:rsidR="00613462" w:rsidRPr="00846277">
        <w:t>Косоржан</w:t>
      </w:r>
      <w:r w:rsidRPr="00846277">
        <w:t>ского</w:t>
      </w:r>
      <w:proofErr w:type="spellEnd"/>
      <w:r w:rsidRPr="00846277">
        <w:t xml:space="preserve"> сельсовета), природно-техногенные (экологические, природные катаклизмы, а также иные чрезвычайные ситуации).</w:t>
      </w:r>
      <w:proofErr w:type="gramEnd"/>
    </w:p>
    <w:p w:rsidR="00C520A8" w:rsidRPr="00846277" w:rsidRDefault="00C520A8" w:rsidP="001B6D8D">
      <w:pPr>
        <w:ind w:firstLine="851"/>
        <w:jc w:val="both"/>
      </w:pPr>
      <w:r w:rsidRPr="00846277">
        <w:t>Минимизировать возможные отклонения в выполнении программных мероприятий и исключить негативные последствия позволит:</w:t>
      </w:r>
    </w:p>
    <w:p w:rsidR="00C520A8" w:rsidRPr="00846277" w:rsidRDefault="00C520A8" w:rsidP="001B6D8D">
      <w:pPr>
        <w:ind w:firstLine="851"/>
        <w:jc w:val="both"/>
      </w:pPr>
      <w:r w:rsidRPr="00846277">
        <w:t>осуществление муниципального управления реализацией муниципальной программы;</w:t>
      </w:r>
    </w:p>
    <w:p w:rsidR="00C520A8" w:rsidRPr="00846277" w:rsidRDefault="00C520A8" w:rsidP="001B6D8D">
      <w:pPr>
        <w:ind w:firstLine="851"/>
        <w:jc w:val="both"/>
      </w:pPr>
      <w:r w:rsidRPr="00846277">
        <w:t>своевременное внесение изменений в муниципальную программу;</w:t>
      </w:r>
    </w:p>
    <w:p w:rsidR="00C520A8" w:rsidRPr="00846277" w:rsidRDefault="00C520A8" w:rsidP="001B6D8D">
      <w:pPr>
        <w:ind w:firstLine="851"/>
        <w:jc w:val="both"/>
      </w:pPr>
      <w:r w:rsidRPr="00846277">
        <w:t>взвешенный подход  при принятии решений о корректировке нормативных правовых актов, действующих в сфере реализации муниципальной программы;</w:t>
      </w:r>
    </w:p>
    <w:p w:rsidR="00C520A8" w:rsidRPr="00846277" w:rsidRDefault="00C520A8" w:rsidP="001B6D8D">
      <w:pPr>
        <w:ind w:firstLine="851"/>
        <w:jc w:val="both"/>
      </w:pPr>
      <w:r w:rsidRPr="00846277">
        <w:t>оптимизация ресурсного обеспечения и совершенствование деятельности участников муниципальной программы.</w:t>
      </w:r>
    </w:p>
    <w:p w:rsidR="00C520A8" w:rsidRPr="00846277" w:rsidRDefault="00C520A8" w:rsidP="001B6D8D">
      <w:pPr>
        <w:ind w:firstLine="851"/>
        <w:jc w:val="both"/>
      </w:pPr>
      <w:r w:rsidRPr="00846277">
        <w:t>К рискам, неподдающимся управлению, относятся различные форс-мажорные обстоятельства.</w:t>
      </w:r>
    </w:p>
    <w:p w:rsidR="00C520A8" w:rsidRPr="00846277" w:rsidRDefault="00C520A8" w:rsidP="001B6D8D">
      <w:pPr>
        <w:ind w:firstLine="851"/>
        <w:jc w:val="both"/>
      </w:pPr>
      <w:r w:rsidRPr="00846277">
        <w:t xml:space="preserve">Преодоление рисков возможно путем выделения дополнительных бюджетных средств на реализацию мероприятий муниципальной программы, внесения изменений в муниципальную программу, своевременной подготовки и тщательной проработки проектов нормативных правовых актов муниципального образования, внесения изменений в принятые нормативные акты, оперативного реагирования на выявленные </w:t>
      </w:r>
      <w:r w:rsidRPr="00846277">
        <w:lastRenderedPageBreak/>
        <w:t xml:space="preserve">недостатки в процедурах управления, </w:t>
      </w:r>
      <w:proofErr w:type="gramStart"/>
      <w:r w:rsidRPr="00846277">
        <w:t>контроля за</w:t>
      </w:r>
      <w:proofErr w:type="gramEnd"/>
      <w:r w:rsidRPr="00846277">
        <w:t xml:space="preserve"> реализацией муниципальной программы.</w:t>
      </w:r>
    </w:p>
    <w:p w:rsidR="001B6D8D" w:rsidRPr="00846277" w:rsidRDefault="001B6D8D" w:rsidP="001B6D8D">
      <w:pPr>
        <w:ind w:firstLine="851"/>
        <w:jc w:val="both"/>
      </w:pPr>
    </w:p>
    <w:p w:rsidR="00C520A8" w:rsidRPr="00846277" w:rsidRDefault="00C520A8" w:rsidP="001B6D8D">
      <w:pPr>
        <w:jc w:val="center"/>
      </w:pPr>
      <w:r w:rsidRPr="00846277">
        <w:rPr>
          <w:b/>
          <w:lang w:val="en-US"/>
        </w:rPr>
        <w:t>X</w:t>
      </w:r>
      <w:r w:rsidR="00071B6A" w:rsidRPr="00846277">
        <w:rPr>
          <w:b/>
          <w:lang w:val="en-US"/>
        </w:rPr>
        <w:t>I</w:t>
      </w:r>
      <w:r w:rsidRPr="00846277">
        <w:rPr>
          <w:b/>
          <w:lang w:val="en-US"/>
        </w:rPr>
        <w:t>V</w:t>
      </w:r>
      <w:r w:rsidRPr="00846277">
        <w:rPr>
          <w:b/>
        </w:rPr>
        <w:t xml:space="preserve">. Методика оценки эффективности муниципальной </w:t>
      </w:r>
    </w:p>
    <w:p w:rsidR="00C520A8" w:rsidRPr="00846277" w:rsidRDefault="00C520A8" w:rsidP="001B6D8D">
      <w:pPr>
        <w:jc w:val="center"/>
      </w:pPr>
      <w:r w:rsidRPr="00846277">
        <w:rPr>
          <w:b/>
        </w:rPr>
        <w:t>программы</w:t>
      </w:r>
    </w:p>
    <w:p w:rsidR="00C520A8" w:rsidRPr="00846277" w:rsidRDefault="00C520A8" w:rsidP="001B6D8D">
      <w:pPr>
        <w:ind w:firstLine="851"/>
        <w:jc w:val="both"/>
      </w:pPr>
      <w:r w:rsidRPr="00846277">
        <w:t>Оценка эффективности реализации Программы проводится в целях оценки вклада Программы в экономическое и социальное развитие муниципального образования «</w:t>
      </w:r>
      <w:proofErr w:type="spellStart"/>
      <w:r w:rsidR="00613462" w:rsidRPr="00846277">
        <w:t>Косоржан</w:t>
      </w:r>
      <w:r w:rsidRPr="00846277">
        <w:t>ский</w:t>
      </w:r>
      <w:proofErr w:type="spellEnd"/>
      <w:r w:rsidRPr="00846277">
        <w:t xml:space="preserve"> сельсовет» </w:t>
      </w:r>
      <w:proofErr w:type="spellStart"/>
      <w:r w:rsidRPr="00846277">
        <w:t>Щигровского</w:t>
      </w:r>
      <w:proofErr w:type="spellEnd"/>
      <w:r w:rsidRPr="00846277">
        <w:t xml:space="preserve"> района Курской области, обеспечения ответственного исполнителя оперативной информацией о ходе и результатах выполнения мероприятий и решения задач Программы.</w:t>
      </w:r>
    </w:p>
    <w:p w:rsidR="00C520A8" w:rsidRPr="00846277" w:rsidRDefault="00C520A8" w:rsidP="001B6D8D">
      <w:pPr>
        <w:autoSpaceDE w:val="0"/>
        <w:ind w:firstLine="720"/>
        <w:jc w:val="both"/>
      </w:pPr>
      <w:proofErr w:type="gramStart"/>
      <w:r w:rsidRPr="00846277">
        <w:t xml:space="preserve">Методика оценки эффективности муниципальной  программы (далее - Методика) представляет собой алгоритм оценки 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 реализацию Программы. </w:t>
      </w:r>
      <w:proofErr w:type="gramEnd"/>
    </w:p>
    <w:p w:rsidR="00C520A8" w:rsidRPr="00846277" w:rsidRDefault="00C520A8" w:rsidP="001B6D8D">
      <w:pPr>
        <w:autoSpaceDE w:val="0"/>
        <w:ind w:firstLine="720"/>
        <w:jc w:val="both"/>
      </w:pPr>
      <w:r w:rsidRPr="00846277">
        <w:t>Методика включает проведение количественных оценок эффективности по следующим направлениям:</w:t>
      </w:r>
    </w:p>
    <w:p w:rsidR="00C520A8" w:rsidRPr="00846277" w:rsidRDefault="00C520A8" w:rsidP="001B6D8D">
      <w:pPr>
        <w:autoSpaceDE w:val="0"/>
        <w:ind w:firstLine="720"/>
        <w:jc w:val="both"/>
      </w:pPr>
      <w:r w:rsidRPr="00846277">
        <w:t xml:space="preserve">1) степень достижения запланированных результатов (достижения целей и решения задач) муниципальной программы (оценка результативности); </w:t>
      </w:r>
    </w:p>
    <w:p w:rsidR="00C520A8" w:rsidRPr="00846277" w:rsidRDefault="00C520A8" w:rsidP="001B6D8D">
      <w:pPr>
        <w:autoSpaceDE w:val="0"/>
        <w:ind w:firstLine="720"/>
        <w:jc w:val="both"/>
      </w:pPr>
      <w:r w:rsidRPr="00846277"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C520A8" w:rsidRPr="00846277" w:rsidRDefault="00C520A8" w:rsidP="001B6D8D">
      <w:pPr>
        <w:autoSpaceDE w:val="0"/>
        <w:ind w:firstLine="720"/>
        <w:jc w:val="both"/>
      </w:pPr>
      <w:r w:rsidRPr="00846277"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C520A8" w:rsidRPr="00846277" w:rsidRDefault="00C520A8" w:rsidP="001B6D8D">
      <w:pPr>
        <w:autoSpaceDE w:val="0"/>
        <w:ind w:firstLine="720"/>
        <w:jc w:val="both"/>
      </w:pPr>
      <w:r w:rsidRPr="00846277">
        <w:t xml:space="preserve"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. </w:t>
      </w:r>
    </w:p>
    <w:p w:rsidR="00C520A8" w:rsidRPr="00846277" w:rsidRDefault="00C520A8" w:rsidP="001B6D8D">
      <w:pPr>
        <w:autoSpaceDE w:val="0"/>
        <w:ind w:firstLine="720"/>
        <w:jc w:val="both"/>
      </w:pPr>
      <w:r w:rsidRPr="00846277">
        <w:t>Расчет результативности по показателям муниципальной программы проводится по формуле:</w:t>
      </w:r>
    </w:p>
    <w:p w:rsidR="00C520A8" w:rsidRPr="00846277" w:rsidRDefault="00900690" w:rsidP="001B6D8D">
      <w:pPr>
        <w:autoSpaceDE w:val="0"/>
        <w:ind w:firstLine="720"/>
        <w:jc w:val="both"/>
      </w:pPr>
      <w:r w:rsidRPr="00846277">
        <w:pict>
          <v:rect id="Прямоугольник 4" o:spid="_x0000_s1032" style="width:78.75pt;height:28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v:textbox>
              <w:txbxContent>
                <w:p w:rsidR="00C520A8" w:rsidRDefault="00C520A8" w:rsidP="00C520A8">
                  <w:pPr>
                    <w:jc w:val="center"/>
                  </w:pPr>
                  <w:r w:rsidRPr="00E12DDC">
                    <w:object w:dxaOrig="4320" w:dyaOrig="4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4.5pt;height:21.75pt" o:ole="" filled="t">
                        <v:fill color2="black"/>
                        <v:imagedata r:id="rId13" o:title=""/>
                      </v:shape>
                      <o:OLEObject Type="Embed" ProgID="Equation.3" ShapeID="_x0000_i1026" DrawAspect="Content" ObjectID="_1762862063" r:id="rId14"/>
                    </w:object>
                  </w:r>
                </w:p>
              </w:txbxContent>
            </v:textbox>
            <w10:wrap type="none"/>
            <w10:anchorlock/>
          </v:rect>
        </w:pict>
      </w:r>
      <w:r w:rsidR="00C520A8" w:rsidRPr="00846277">
        <w:t> ,</w:t>
      </w:r>
    </w:p>
    <w:p w:rsidR="00C520A8" w:rsidRPr="00846277" w:rsidRDefault="00C520A8" w:rsidP="001B6D8D">
      <w:pPr>
        <w:autoSpaceDE w:val="0"/>
        <w:ind w:firstLine="720"/>
        <w:jc w:val="both"/>
      </w:pPr>
      <w:r w:rsidRPr="00846277">
        <w:t>где:</w:t>
      </w:r>
    </w:p>
    <w:p w:rsidR="00C520A8" w:rsidRPr="00846277" w:rsidRDefault="00C520A8" w:rsidP="001B6D8D">
      <w:pPr>
        <w:autoSpaceDE w:val="0"/>
        <w:ind w:firstLine="720"/>
        <w:jc w:val="both"/>
      </w:pPr>
      <w:proofErr w:type="spellStart"/>
      <w:r w:rsidRPr="00846277">
        <w:t>Ei</w:t>
      </w:r>
      <w:proofErr w:type="spellEnd"/>
      <w:r w:rsidRPr="00846277">
        <w:t xml:space="preserve"> – степень достижения  i – показателя муниципальной программы (процентов);</w:t>
      </w:r>
    </w:p>
    <w:p w:rsidR="00C520A8" w:rsidRPr="00846277" w:rsidRDefault="00C520A8" w:rsidP="001B6D8D">
      <w:pPr>
        <w:autoSpaceDE w:val="0"/>
        <w:ind w:firstLine="720"/>
        <w:jc w:val="both"/>
      </w:pPr>
      <w:proofErr w:type="spellStart"/>
      <w:r w:rsidRPr="00846277">
        <w:t>Tfi</w:t>
      </w:r>
      <w:proofErr w:type="spellEnd"/>
      <w:r w:rsidRPr="00846277">
        <w:t xml:space="preserve"> – фактическое значение показателя;</w:t>
      </w:r>
    </w:p>
    <w:p w:rsidR="00C520A8" w:rsidRPr="00846277" w:rsidRDefault="00C520A8" w:rsidP="001B6D8D">
      <w:pPr>
        <w:autoSpaceDE w:val="0"/>
        <w:ind w:firstLine="720"/>
        <w:jc w:val="both"/>
      </w:pPr>
      <w:proofErr w:type="spellStart"/>
      <w:r w:rsidRPr="00846277">
        <w:t>TNi</w:t>
      </w:r>
      <w:proofErr w:type="spellEnd"/>
      <w:r w:rsidRPr="00846277">
        <w:t xml:space="preserve"> – установленное муниципальной программой целевое значение  показателя.</w:t>
      </w:r>
    </w:p>
    <w:p w:rsidR="00C520A8" w:rsidRPr="00846277" w:rsidRDefault="00C520A8" w:rsidP="001B6D8D">
      <w:pPr>
        <w:autoSpaceDE w:val="0"/>
        <w:ind w:firstLine="720"/>
        <w:jc w:val="both"/>
      </w:pPr>
      <w:r w:rsidRPr="00846277">
        <w:t>Расчет результативности реализации муниципальной программы в целом проводится по формуле:</w:t>
      </w:r>
    </w:p>
    <w:p w:rsidR="00C520A8" w:rsidRPr="00846277" w:rsidRDefault="00900690" w:rsidP="001B6D8D">
      <w:pPr>
        <w:autoSpaceDE w:val="0"/>
        <w:ind w:firstLine="720"/>
        <w:jc w:val="both"/>
      </w:pPr>
      <w:r w:rsidRPr="00846277">
        <w:pict>
          <v:rect id="Прямоугольник 3" o:spid="_x0000_s1030" style="width:84.75pt;height:48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v:textbox>
              <w:txbxContent>
                <w:p w:rsidR="00C520A8" w:rsidRDefault="00C520A8" w:rsidP="00C520A8">
                  <w:pPr>
                    <w:jc w:val="center"/>
                  </w:pPr>
                  <w:r w:rsidRPr="00E12DDC">
                    <w:object w:dxaOrig="4320" w:dyaOrig="4320">
                      <v:shape id="_x0000_i1029" type="#_x0000_t75" style="width:70.5pt;height:35.25pt" o:ole="" filled="t">
                        <v:fill color2="black"/>
                        <v:imagedata r:id="rId15" o:title=""/>
                      </v:shape>
                      <o:OLEObject Type="Embed" ProgID="Equation.3" ShapeID="_x0000_i1029" DrawAspect="Content" ObjectID="_1762862064" r:id="rId16"/>
                    </w:object>
                  </w:r>
                </w:p>
              </w:txbxContent>
            </v:textbox>
            <w10:wrap type="none"/>
            <w10:anchorlock/>
          </v:rect>
        </w:pict>
      </w:r>
      <w:r w:rsidR="00C520A8" w:rsidRPr="00846277">
        <w:t>,</w:t>
      </w:r>
    </w:p>
    <w:p w:rsidR="00C520A8" w:rsidRPr="00846277" w:rsidRDefault="00C520A8" w:rsidP="001B6D8D">
      <w:pPr>
        <w:autoSpaceDE w:val="0"/>
        <w:ind w:firstLine="720"/>
        <w:jc w:val="both"/>
      </w:pPr>
      <w:r w:rsidRPr="00846277">
        <w:t>где:</w:t>
      </w:r>
    </w:p>
    <w:p w:rsidR="00C520A8" w:rsidRPr="00846277" w:rsidRDefault="00C520A8" w:rsidP="001B6D8D">
      <w:pPr>
        <w:autoSpaceDE w:val="0"/>
        <w:ind w:firstLine="720"/>
        <w:jc w:val="both"/>
      </w:pPr>
      <w:r w:rsidRPr="00846277">
        <w:t>E - результативность реализации муниципальной программы (процентов);</w:t>
      </w:r>
    </w:p>
    <w:p w:rsidR="00C520A8" w:rsidRPr="00846277" w:rsidRDefault="00C520A8" w:rsidP="001B6D8D">
      <w:pPr>
        <w:autoSpaceDE w:val="0"/>
        <w:ind w:firstLine="720"/>
        <w:jc w:val="both"/>
      </w:pPr>
      <w:r w:rsidRPr="00846277">
        <w:t>n - количество показателей муниципальной программы.</w:t>
      </w:r>
    </w:p>
    <w:p w:rsidR="00C520A8" w:rsidRPr="00846277" w:rsidRDefault="00C520A8" w:rsidP="001B6D8D">
      <w:pPr>
        <w:autoSpaceDE w:val="0"/>
        <w:ind w:firstLine="720"/>
        <w:jc w:val="both"/>
      </w:pPr>
      <w:r w:rsidRPr="00846277">
        <w:t xml:space="preserve">В целях </w:t>
      </w:r>
      <w:proofErr w:type="gramStart"/>
      <w:r w:rsidRPr="00846277">
        <w:t>оценки степени достижения запланированных результатов муниципальной программы</w:t>
      </w:r>
      <w:proofErr w:type="gramEnd"/>
      <w:r w:rsidRPr="00846277">
        <w:t xml:space="preserve"> устанавливаются следующие критерии:</w:t>
      </w:r>
    </w:p>
    <w:p w:rsidR="00C520A8" w:rsidRPr="00846277" w:rsidRDefault="00C520A8" w:rsidP="001B6D8D">
      <w:pPr>
        <w:autoSpaceDE w:val="0"/>
        <w:ind w:firstLine="720"/>
        <w:jc w:val="both"/>
      </w:pPr>
      <w:r w:rsidRPr="00846277"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C520A8" w:rsidRPr="00846277" w:rsidRDefault="00C520A8" w:rsidP="001B6D8D">
      <w:pPr>
        <w:autoSpaceDE w:val="0"/>
        <w:ind w:firstLine="720"/>
        <w:jc w:val="both"/>
      </w:pPr>
      <w:r w:rsidRPr="00846277">
        <w:t>если значение показателя результативности E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C520A8" w:rsidRPr="00846277" w:rsidRDefault="00C520A8" w:rsidP="001B6D8D">
      <w:pPr>
        <w:autoSpaceDE w:val="0"/>
        <w:ind w:firstLine="720"/>
        <w:jc w:val="both"/>
      </w:pPr>
      <w:r w:rsidRPr="00846277">
        <w:lastRenderedPageBreak/>
        <w:t>если значение показателя результативности E меньше 50%, степень достижения запланированных результатов муниципальной программы оценивается как неудовлетворительная.</w:t>
      </w:r>
    </w:p>
    <w:p w:rsidR="00C520A8" w:rsidRPr="00846277" w:rsidRDefault="00C520A8" w:rsidP="001B6D8D">
      <w:pPr>
        <w:autoSpaceDE w:val="0"/>
        <w:ind w:firstLine="720"/>
        <w:jc w:val="both"/>
      </w:pPr>
      <w:r w:rsidRPr="00846277">
        <w:t xml:space="preserve">Расчет </w:t>
      </w:r>
      <w:proofErr w:type="gramStart"/>
      <w:r w:rsidRPr="00846277">
        <w:t>степени соответствия фактических затрат средств местного бюджета</w:t>
      </w:r>
      <w:proofErr w:type="gramEnd"/>
      <w:r w:rsidRPr="00846277">
        <w:t xml:space="preserve"> на реализацию муниципальной программы запланированному уровню производится по </w:t>
      </w:r>
      <w:bookmarkStart w:id="0" w:name="OLE_LINK1"/>
      <w:bookmarkStart w:id="1" w:name="OLE_LINK2"/>
      <w:r w:rsidRPr="00846277">
        <w:t>следующей формуле:</w:t>
      </w:r>
    </w:p>
    <w:bookmarkEnd w:id="0"/>
    <w:bookmarkEnd w:id="1"/>
    <w:p w:rsidR="00C520A8" w:rsidRPr="00846277" w:rsidRDefault="00900690" w:rsidP="001B6D8D">
      <w:pPr>
        <w:autoSpaceDE w:val="0"/>
        <w:ind w:firstLine="720"/>
        <w:jc w:val="both"/>
      </w:pPr>
      <w:r w:rsidRPr="00846277">
        <w:pict>
          <v:rect id="Прямоугольник 2" o:spid="_x0000_s1028" style="width:76.5pt;height:28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v:textbox>
              <w:txbxContent>
                <w:p w:rsidR="00C520A8" w:rsidRDefault="00C520A8" w:rsidP="00C520A8">
                  <w:pPr>
                    <w:jc w:val="center"/>
                  </w:pPr>
                  <w:r w:rsidRPr="00E12DDC">
                    <w:rPr>
                      <w:position w:val="-18"/>
                    </w:rPr>
                    <w:object w:dxaOrig="4320" w:dyaOrig="4320">
                      <v:shape id="_x0000_i1032" type="#_x0000_t75" style="width:62.25pt;height:23.25pt" o:ole="" filled="t">
                        <v:fill color2="black"/>
                        <v:imagedata r:id="rId17" o:title=""/>
                      </v:shape>
                      <o:OLEObject Type="Embed" ProgID="Equation.3" ShapeID="_x0000_i1032" DrawAspect="Content" ObjectID="_1762862065" r:id="rId18"/>
                    </w:object>
                  </w:r>
                </w:p>
              </w:txbxContent>
            </v:textbox>
            <w10:wrap type="none"/>
            <w10:anchorlock/>
          </v:rect>
        </w:pict>
      </w:r>
      <w:r w:rsidR="00C520A8" w:rsidRPr="00846277">
        <w:t>,</w:t>
      </w:r>
    </w:p>
    <w:p w:rsidR="00C520A8" w:rsidRPr="00846277" w:rsidRDefault="00C520A8" w:rsidP="001B6D8D">
      <w:pPr>
        <w:autoSpaceDE w:val="0"/>
        <w:ind w:firstLine="720"/>
        <w:jc w:val="both"/>
      </w:pPr>
      <w:r w:rsidRPr="00846277">
        <w:t>где:</w:t>
      </w:r>
    </w:p>
    <w:p w:rsidR="00C520A8" w:rsidRPr="00846277" w:rsidRDefault="00C520A8" w:rsidP="001B6D8D">
      <w:pPr>
        <w:autoSpaceDE w:val="0"/>
        <w:ind w:firstLine="720"/>
        <w:jc w:val="both"/>
      </w:pPr>
      <w:proofErr w:type="gramStart"/>
      <w:r w:rsidRPr="00846277">
        <w:t>П</w:t>
      </w:r>
      <w:proofErr w:type="gramEnd"/>
      <w:r w:rsidRPr="00846277">
        <w:t xml:space="preserve"> – полнота использования средств местного бюджета;</w:t>
      </w:r>
    </w:p>
    <w:p w:rsidR="00C520A8" w:rsidRPr="00846277" w:rsidRDefault="00C520A8" w:rsidP="001B6D8D">
      <w:pPr>
        <w:autoSpaceDE w:val="0"/>
        <w:ind w:firstLine="720"/>
        <w:jc w:val="both"/>
      </w:pPr>
      <w:r w:rsidRPr="00846277">
        <w:t>ЗФ – фактические расходы средств местного бюджета на реализацию муниципальной программы в соответствующем периоде;</w:t>
      </w:r>
    </w:p>
    <w:p w:rsidR="00C520A8" w:rsidRPr="00846277" w:rsidRDefault="00C520A8" w:rsidP="001B6D8D">
      <w:pPr>
        <w:autoSpaceDE w:val="0"/>
        <w:ind w:firstLine="720"/>
        <w:jc w:val="both"/>
      </w:pPr>
      <w:proofErr w:type="gramStart"/>
      <w:r w:rsidRPr="00846277">
        <w:t>ЗП – запланированные в местном бюджете расходы на реализацию муниципальной программы в соответствующей периоде.</w:t>
      </w:r>
      <w:proofErr w:type="gramEnd"/>
    </w:p>
    <w:p w:rsidR="00C520A8" w:rsidRPr="00846277" w:rsidRDefault="00C520A8" w:rsidP="001B6D8D">
      <w:pPr>
        <w:autoSpaceDE w:val="0"/>
        <w:ind w:firstLine="720"/>
        <w:jc w:val="both"/>
      </w:pPr>
      <w:r w:rsidRPr="00846277">
        <w:t xml:space="preserve">В целях </w:t>
      </w:r>
      <w:proofErr w:type="gramStart"/>
      <w:r w:rsidRPr="00846277">
        <w:t>оценки степени соответствия фактических затрат средств местного бюджета</w:t>
      </w:r>
      <w:proofErr w:type="gramEnd"/>
      <w:r w:rsidRPr="00846277">
        <w:t xml:space="preserve"> на реализацию муниципальной программы запланированному уровню, полученное значение показателя полноты использования средств местного бюджета сравнивается со значением показателя результативности:</w:t>
      </w:r>
    </w:p>
    <w:p w:rsidR="00C520A8" w:rsidRPr="00846277" w:rsidRDefault="00C520A8" w:rsidP="001B6D8D">
      <w:pPr>
        <w:autoSpaceDE w:val="0"/>
        <w:ind w:firstLine="720"/>
        <w:jc w:val="both"/>
      </w:pPr>
      <w:r w:rsidRPr="00846277">
        <w:t xml:space="preserve">если значение показателя результативности E и значение показателя полноты использования средств областного бюджета </w:t>
      </w:r>
      <w:proofErr w:type="gramStart"/>
      <w:r w:rsidRPr="00846277">
        <w:t>П</w:t>
      </w:r>
      <w:proofErr w:type="gramEnd"/>
      <w:r w:rsidRPr="00846277">
        <w:t xml:space="preserve"> равны или больше 8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удовлетворительная;</w:t>
      </w:r>
    </w:p>
    <w:p w:rsidR="00C520A8" w:rsidRPr="00846277" w:rsidRDefault="00C520A8" w:rsidP="001B6D8D">
      <w:pPr>
        <w:autoSpaceDE w:val="0"/>
        <w:ind w:firstLine="720"/>
        <w:jc w:val="both"/>
      </w:pPr>
      <w:r w:rsidRPr="00846277">
        <w:t xml:space="preserve">если значения показателя результативности E меньше 80%, а значение показателя полноты использования средств местного бюджета </w:t>
      </w:r>
      <w:proofErr w:type="gramStart"/>
      <w:r w:rsidRPr="00846277">
        <w:t>П</w:t>
      </w:r>
      <w:proofErr w:type="gramEnd"/>
      <w:r w:rsidRPr="00846277">
        <w:t xml:space="preserve"> меньше 10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неудовлетворительная.</w:t>
      </w:r>
    </w:p>
    <w:p w:rsidR="00C520A8" w:rsidRPr="00846277" w:rsidRDefault="00C520A8" w:rsidP="001B6D8D">
      <w:pPr>
        <w:autoSpaceDE w:val="0"/>
        <w:ind w:firstLine="720"/>
        <w:jc w:val="both"/>
      </w:pPr>
      <w:r w:rsidRPr="00846277">
        <w:t xml:space="preserve">Расчет эффективности использования средств местного бюджета на реализацию муниципальной программы производится по следующей формуле:  </w:t>
      </w:r>
    </w:p>
    <w:p w:rsidR="00C520A8" w:rsidRPr="00846277" w:rsidRDefault="00900690" w:rsidP="001B6D8D">
      <w:pPr>
        <w:autoSpaceDE w:val="0"/>
        <w:ind w:firstLine="720"/>
        <w:jc w:val="both"/>
      </w:pPr>
      <w:r w:rsidRPr="00846277">
        <w:pict>
          <v:rect id="Прямоугольник 1" o:spid="_x0000_s1026" style="width:38.25pt;height:28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v:textbox>
              <w:txbxContent>
                <w:p w:rsidR="00C520A8" w:rsidRDefault="00C520A8" w:rsidP="00C520A8">
                  <w:pPr>
                    <w:jc w:val="center"/>
                  </w:pPr>
                  <w:r w:rsidRPr="00E12DDC">
                    <w:object w:dxaOrig="4320" w:dyaOrig="4320">
                      <v:shape id="_x0000_i1035" type="#_x0000_t75" style="width:24pt;height:20.25pt" o:ole="" filled="t">
                        <v:fill color2="black"/>
                        <v:imagedata r:id="rId19" o:title=""/>
                      </v:shape>
                      <o:OLEObject Type="Embed" ProgID="Equation.3" ShapeID="_x0000_i1035" DrawAspect="Content" ObjectID="_1762862066" r:id="rId20"/>
                    </w:object>
                  </w:r>
                </w:p>
              </w:txbxContent>
            </v:textbox>
            <w10:wrap type="none"/>
            <w10:anchorlock/>
          </v:rect>
        </w:pict>
      </w:r>
      <w:r w:rsidR="00C520A8" w:rsidRPr="00846277">
        <w:t>,</w:t>
      </w:r>
    </w:p>
    <w:p w:rsidR="00C520A8" w:rsidRPr="00846277" w:rsidRDefault="00C520A8" w:rsidP="001B6D8D">
      <w:pPr>
        <w:autoSpaceDE w:val="0"/>
        <w:ind w:firstLine="720"/>
        <w:jc w:val="both"/>
      </w:pPr>
      <w:r w:rsidRPr="00846277">
        <w:t>где:</w:t>
      </w:r>
    </w:p>
    <w:p w:rsidR="00C520A8" w:rsidRPr="00846277" w:rsidRDefault="00C520A8" w:rsidP="001B6D8D">
      <w:pPr>
        <w:autoSpaceDE w:val="0"/>
        <w:ind w:firstLine="720"/>
        <w:jc w:val="both"/>
      </w:pPr>
      <w:r w:rsidRPr="00846277">
        <w:t>Э – эффективность использования средств местного бюджета;</w:t>
      </w:r>
    </w:p>
    <w:p w:rsidR="00C520A8" w:rsidRPr="00846277" w:rsidRDefault="00C520A8" w:rsidP="001B6D8D">
      <w:pPr>
        <w:autoSpaceDE w:val="0"/>
        <w:ind w:firstLine="720"/>
        <w:jc w:val="both"/>
      </w:pPr>
      <w:proofErr w:type="gramStart"/>
      <w:r w:rsidRPr="00846277">
        <w:t>П</w:t>
      </w:r>
      <w:proofErr w:type="gramEnd"/>
      <w:r w:rsidRPr="00846277">
        <w:t xml:space="preserve"> – показатель полноты использования средств местного бюджета;</w:t>
      </w:r>
    </w:p>
    <w:p w:rsidR="00C520A8" w:rsidRPr="00846277" w:rsidRDefault="00C520A8" w:rsidP="001B6D8D">
      <w:pPr>
        <w:autoSpaceDE w:val="0"/>
        <w:ind w:firstLine="720"/>
        <w:jc w:val="both"/>
      </w:pPr>
      <w:r w:rsidRPr="00846277">
        <w:t>E – показатель результативности реализации муниципальной программы.</w:t>
      </w:r>
    </w:p>
    <w:p w:rsidR="00C520A8" w:rsidRPr="00846277" w:rsidRDefault="00C520A8" w:rsidP="001B6D8D">
      <w:pPr>
        <w:autoSpaceDE w:val="0"/>
        <w:ind w:firstLine="720"/>
        <w:jc w:val="both"/>
      </w:pPr>
      <w:r w:rsidRPr="00846277">
        <w:t xml:space="preserve">В целях </w:t>
      </w:r>
      <w:proofErr w:type="gramStart"/>
      <w:r w:rsidRPr="00846277">
        <w:t>оценки эффективности использования средств местного бюджета</w:t>
      </w:r>
      <w:proofErr w:type="gramEnd"/>
      <w:r w:rsidRPr="00846277">
        <w:t xml:space="preserve"> при реализации муниципальной программы устанавливаются следующие критерии:</w:t>
      </w:r>
    </w:p>
    <w:p w:rsidR="00C520A8" w:rsidRPr="00846277" w:rsidRDefault="00C520A8" w:rsidP="001B6D8D">
      <w:pPr>
        <w:autoSpaceDE w:val="0"/>
        <w:ind w:firstLine="720"/>
        <w:jc w:val="both"/>
      </w:pPr>
      <w:r w:rsidRPr="00846277">
        <w:t>если значение показателя эффективность использования средств местного бюджета</w:t>
      </w:r>
      <w:proofErr w:type="gramStart"/>
      <w:r w:rsidRPr="00846277">
        <w:t xml:space="preserve"> Э</w:t>
      </w:r>
      <w:proofErr w:type="gramEnd"/>
      <w:r w:rsidRPr="00846277">
        <w:t xml:space="preserve"> равно 1, то такая эффективность оценивается как соответствующая запланированной;</w:t>
      </w:r>
    </w:p>
    <w:p w:rsidR="00C520A8" w:rsidRPr="00846277" w:rsidRDefault="00C520A8" w:rsidP="001B6D8D">
      <w:pPr>
        <w:autoSpaceDE w:val="0"/>
        <w:ind w:firstLine="720"/>
        <w:jc w:val="both"/>
      </w:pPr>
      <w:r w:rsidRPr="00846277">
        <w:t>если значение показателя эффективность использования средств местного бюджета</w:t>
      </w:r>
      <w:proofErr w:type="gramStart"/>
      <w:r w:rsidRPr="00846277">
        <w:t xml:space="preserve"> Э</w:t>
      </w:r>
      <w:proofErr w:type="gramEnd"/>
      <w:r w:rsidRPr="00846277">
        <w:t xml:space="preserve"> меньше 1, то такая эффективность оценивается как высокая;</w:t>
      </w:r>
    </w:p>
    <w:p w:rsidR="005B4C5B" w:rsidRPr="00846277" w:rsidRDefault="00C520A8" w:rsidP="001B6D8D">
      <w:pPr>
        <w:autoSpaceDE w:val="0"/>
        <w:ind w:firstLine="720"/>
        <w:jc w:val="both"/>
        <w:sectPr w:rsidR="005B4C5B" w:rsidRPr="00846277" w:rsidSect="001B6D8D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  <w:r w:rsidRPr="00846277">
        <w:t>если значение показателя эффективность использования средств местного бюджета</w:t>
      </w:r>
      <w:proofErr w:type="gramStart"/>
      <w:r w:rsidRPr="00846277">
        <w:t xml:space="preserve"> Э</w:t>
      </w:r>
      <w:proofErr w:type="gramEnd"/>
      <w:r w:rsidRPr="00846277">
        <w:t xml:space="preserve"> больше 1, то такая эффективность оценивается как низкая.</w:t>
      </w:r>
    </w:p>
    <w:p w:rsidR="001B6D8D" w:rsidRPr="00846277" w:rsidRDefault="001B6D8D" w:rsidP="001B6D8D"/>
    <w:tbl>
      <w:tblPr>
        <w:tblW w:w="0" w:type="auto"/>
        <w:tblLayout w:type="fixed"/>
        <w:tblLook w:val="04A0"/>
      </w:tblPr>
      <w:tblGrid>
        <w:gridCol w:w="9828"/>
        <w:gridCol w:w="4860"/>
      </w:tblGrid>
      <w:tr w:rsidR="00C4206E" w:rsidRPr="00846277" w:rsidTr="003C732A">
        <w:tc>
          <w:tcPr>
            <w:tcW w:w="9828" w:type="dxa"/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4860" w:type="dxa"/>
          </w:tcPr>
          <w:p w:rsidR="00C4206E" w:rsidRPr="00846277" w:rsidRDefault="00C4206E" w:rsidP="00846277">
            <w:r w:rsidRPr="00846277">
              <w:t>П</w:t>
            </w:r>
            <w:r w:rsidR="001B6D8D" w:rsidRPr="00846277">
              <w:t>риложение</w:t>
            </w:r>
            <w:r w:rsidRPr="00846277">
              <w:t xml:space="preserve"> № 1</w:t>
            </w:r>
          </w:p>
          <w:p w:rsidR="00C4206E" w:rsidRPr="00846277" w:rsidRDefault="00C4206E" w:rsidP="00846277">
            <w:r w:rsidRPr="00846277">
              <w:t>к муниципальной программе</w:t>
            </w:r>
          </w:p>
          <w:p w:rsidR="00C4206E" w:rsidRPr="00846277" w:rsidRDefault="00C4206E" w:rsidP="00846277">
            <w:r w:rsidRPr="00846277">
              <w:t xml:space="preserve">«Развитие субъектов малого </w:t>
            </w:r>
          </w:p>
          <w:p w:rsidR="00C4206E" w:rsidRPr="00846277" w:rsidRDefault="00C4206E" w:rsidP="00846277">
            <w:r w:rsidRPr="00846277">
              <w:t>и среднего предпринимательства</w:t>
            </w:r>
          </w:p>
          <w:p w:rsidR="00C4206E" w:rsidRPr="00846277" w:rsidRDefault="00C4206E" w:rsidP="00846277">
            <w:r w:rsidRPr="00846277">
              <w:t xml:space="preserve">в </w:t>
            </w:r>
            <w:proofErr w:type="spellStart"/>
            <w:r w:rsidRPr="00846277">
              <w:t>Косоржанском</w:t>
            </w:r>
            <w:proofErr w:type="spellEnd"/>
            <w:r w:rsidRPr="00846277">
              <w:t xml:space="preserve"> сельсовете </w:t>
            </w:r>
          </w:p>
          <w:p w:rsidR="00C4206E" w:rsidRPr="00846277" w:rsidRDefault="00C4206E" w:rsidP="00846277"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 </w:t>
            </w:r>
          </w:p>
          <w:p w:rsidR="00C4206E" w:rsidRPr="00846277" w:rsidRDefault="00E859E9" w:rsidP="00846277">
            <w:r w:rsidRPr="00846277">
              <w:t>на 2024 - 2026</w:t>
            </w:r>
            <w:r w:rsidR="00C4206E" w:rsidRPr="00846277">
              <w:t xml:space="preserve"> годы»</w:t>
            </w:r>
          </w:p>
          <w:p w:rsidR="00C4206E" w:rsidRPr="00846277" w:rsidRDefault="00C4206E" w:rsidP="001B6D8D">
            <w:pPr>
              <w:jc w:val="both"/>
            </w:pPr>
          </w:p>
        </w:tc>
      </w:tr>
    </w:tbl>
    <w:p w:rsidR="00C4206E" w:rsidRPr="00846277" w:rsidRDefault="00C4206E" w:rsidP="001B6D8D">
      <w:pPr>
        <w:jc w:val="both"/>
      </w:pPr>
    </w:p>
    <w:tbl>
      <w:tblPr>
        <w:tblW w:w="1477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972"/>
        <w:gridCol w:w="1276"/>
        <w:gridCol w:w="1842"/>
        <w:gridCol w:w="2127"/>
        <w:gridCol w:w="2268"/>
        <w:gridCol w:w="283"/>
        <w:gridCol w:w="2156"/>
      </w:tblGrid>
      <w:tr w:rsidR="00C4206E" w:rsidRPr="00846277" w:rsidTr="003C732A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206E" w:rsidRPr="00846277" w:rsidRDefault="00C4206E" w:rsidP="001B6D8D">
            <w:pPr>
              <w:jc w:val="both"/>
            </w:pPr>
          </w:p>
          <w:p w:rsidR="00C4206E" w:rsidRPr="00846277" w:rsidRDefault="00C4206E" w:rsidP="001B6D8D">
            <w:pPr>
              <w:jc w:val="both"/>
            </w:pPr>
            <w:r w:rsidRPr="00846277">
              <w:t xml:space="preserve">№ </w:t>
            </w:r>
            <w:proofErr w:type="gramStart"/>
            <w:r w:rsidRPr="00846277">
              <w:t>п</w:t>
            </w:r>
            <w:proofErr w:type="gramEnd"/>
            <w:r w:rsidRPr="00846277"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Единица измерения</w:t>
            </w:r>
          </w:p>
        </w:tc>
        <w:tc>
          <w:tcPr>
            <w:tcW w:w="8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Значение показателей</w:t>
            </w:r>
          </w:p>
        </w:tc>
      </w:tr>
      <w:tr w:rsidR="00C4206E" w:rsidRPr="00846277" w:rsidTr="003C732A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1-й год </w:t>
            </w:r>
          </w:p>
          <w:p w:rsidR="00C4206E" w:rsidRPr="00846277" w:rsidRDefault="00C4206E" w:rsidP="001B6D8D">
            <w:pPr>
              <w:jc w:val="both"/>
            </w:pPr>
            <w:r w:rsidRPr="00846277">
              <w:t>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2-й год </w:t>
            </w:r>
          </w:p>
          <w:p w:rsidR="00C4206E" w:rsidRPr="00846277" w:rsidRDefault="00C4206E" w:rsidP="001B6D8D">
            <w:pPr>
              <w:jc w:val="both"/>
            </w:pPr>
            <w:r w:rsidRPr="00846277">
              <w:t>реализаци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3-й год </w:t>
            </w:r>
          </w:p>
          <w:p w:rsidR="00C4206E" w:rsidRPr="00846277" w:rsidRDefault="00C4206E" w:rsidP="001B6D8D">
            <w:pPr>
              <w:jc w:val="both"/>
            </w:pPr>
            <w:r w:rsidRPr="00846277">
              <w:t>реализаци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№ год</w:t>
            </w:r>
          </w:p>
          <w:p w:rsidR="00C4206E" w:rsidRPr="00846277" w:rsidRDefault="00C4206E" w:rsidP="001B6D8D">
            <w:pPr>
              <w:jc w:val="both"/>
            </w:pPr>
            <w:r w:rsidRPr="00846277">
              <w:t xml:space="preserve"> реализации</w:t>
            </w:r>
          </w:p>
        </w:tc>
      </w:tr>
      <w:tr w:rsidR="00C4206E" w:rsidRPr="00846277" w:rsidTr="003C732A">
        <w:trPr>
          <w:trHeight w:val="2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7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8</w:t>
            </w:r>
          </w:p>
        </w:tc>
      </w:tr>
      <w:tr w:rsidR="00C4206E" w:rsidRPr="00846277" w:rsidTr="003C73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Муниципальная программа «Развитие субъектов малого и среднего предпринимательства</w:t>
            </w:r>
          </w:p>
          <w:p w:rsidR="00C4206E" w:rsidRPr="00846277" w:rsidRDefault="00C4206E" w:rsidP="00E859E9">
            <w:pPr>
              <w:jc w:val="both"/>
            </w:pPr>
            <w:r w:rsidRPr="00846277">
              <w:t xml:space="preserve">в </w:t>
            </w:r>
            <w:proofErr w:type="spellStart"/>
            <w:r w:rsidRPr="00846277">
              <w:t>Косоржанском</w:t>
            </w:r>
            <w:proofErr w:type="spellEnd"/>
            <w:r w:rsidRPr="00846277">
              <w:t xml:space="preserve"> сель</w:t>
            </w:r>
            <w:r w:rsidR="00E859E9" w:rsidRPr="00846277">
              <w:t xml:space="preserve">совете </w:t>
            </w:r>
            <w:proofErr w:type="spellStart"/>
            <w:r w:rsidR="00E859E9" w:rsidRPr="00846277">
              <w:t>Щигровского</w:t>
            </w:r>
            <w:proofErr w:type="spellEnd"/>
            <w:r w:rsidR="00E859E9" w:rsidRPr="00846277">
              <w:t xml:space="preserve"> района на 2024-2026</w:t>
            </w:r>
            <w:r w:rsidRPr="00846277">
              <w:t xml:space="preserve"> годы»</w:t>
            </w:r>
          </w:p>
        </w:tc>
      </w:tr>
      <w:tr w:rsidR="00C4206E" w:rsidRPr="00846277" w:rsidTr="003C73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.1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Основное мероприятие № 1. 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</w:t>
            </w:r>
            <w:r w:rsidR="00E859E9" w:rsidRPr="00846277">
              <w:t xml:space="preserve">вета  </w:t>
            </w:r>
            <w:proofErr w:type="spellStart"/>
            <w:r w:rsidR="00E859E9" w:rsidRPr="00846277">
              <w:t>Щигровского</w:t>
            </w:r>
            <w:proofErr w:type="spellEnd"/>
            <w:r w:rsidR="00E859E9" w:rsidRPr="00846277">
              <w:t xml:space="preserve"> района на 2024-2026</w:t>
            </w:r>
            <w:r w:rsidRPr="00846277">
              <w:t xml:space="preserve"> годы</w:t>
            </w:r>
          </w:p>
        </w:tc>
      </w:tr>
      <w:tr w:rsidR="00C4206E" w:rsidRPr="00846277" w:rsidTr="003C73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.1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Количество су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-</w:t>
            </w:r>
          </w:p>
        </w:tc>
      </w:tr>
      <w:tr w:rsidR="00C4206E" w:rsidRPr="00846277" w:rsidTr="003C73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.2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Основное мероприятие №2. Привлечение субъектов малого предпринимательства в конкурсных процедурах по размещению муниципального заказа.</w:t>
            </w:r>
          </w:p>
        </w:tc>
      </w:tr>
      <w:tr w:rsidR="00C4206E" w:rsidRPr="00846277" w:rsidTr="003C73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.2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Количество су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%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-</w:t>
            </w:r>
          </w:p>
        </w:tc>
      </w:tr>
      <w:tr w:rsidR="00C4206E" w:rsidRPr="00846277" w:rsidTr="003C732A">
        <w:trPr>
          <w:trHeight w:val="7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.3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Основное мероприятие №3. 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</w:tr>
      <w:tr w:rsidR="00C4206E" w:rsidRPr="00846277" w:rsidTr="003C73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.3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Количество статей в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-</w:t>
            </w:r>
          </w:p>
        </w:tc>
      </w:tr>
      <w:tr w:rsidR="00C4206E" w:rsidRPr="00846277" w:rsidTr="003C73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.4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Основное мероприятие № 4. Информационная, правовая и консультационная поддержка малого и среднего предпринимательства </w:t>
            </w:r>
          </w:p>
        </w:tc>
      </w:tr>
      <w:tr w:rsidR="00C4206E" w:rsidRPr="00846277" w:rsidTr="003C73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.4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-</w:t>
            </w:r>
          </w:p>
        </w:tc>
      </w:tr>
      <w:tr w:rsidR="00C4206E" w:rsidRPr="00846277" w:rsidTr="003C73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.5.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Основное мероприятие № 5. Финансовая и инвестиционная поддержка</w:t>
            </w:r>
          </w:p>
        </w:tc>
      </w:tr>
      <w:tr w:rsidR="00C4206E" w:rsidRPr="00846277" w:rsidTr="003C73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.5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Количество субси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-</w:t>
            </w:r>
          </w:p>
        </w:tc>
      </w:tr>
      <w:tr w:rsidR="00C4206E" w:rsidRPr="00846277" w:rsidTr="003C73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.6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Основное мероприятие № 6. Содействие выставочно-ярмарочной деятельности</w:t>
            </w:r>
          </w:p>
        </w:tc>
      </w:tr>
      <w:tr w:rsidR="00C4206E" w:rsidRPr="00846277" w:rsidTr="003C73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.6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-</w:t>
            </w:r>
          </w:p>
        </w:tc>
      </w:tr>
      <w:tr w:rsidR="00C4206E" w:rsidRPr="00846277" w:rsidTr="003C73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.7.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Основное мероприятие № 7. Предоставление помещений для проведения совещаний и семинаров организациям, образующим </w:t>
            </w:r>
            <w:r w:rsidRPr="00846277">
              <w:lastRenderedPageBreak/>
              <w:t>инфраструктуру поддержки субъектов малого и среднего предпринимательства</w:t>
            </w:r>
          </w:p>
        </w:tc>
      </w:tr>
      <w:tr w:rsidR="00C4206E" w:rsidRPr="00846277" w:rsidTr="003C73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lastRenderedPageBreak/>
              <w:t>1.7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Количество объектов предоставленных для совещаний и семин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-</w:t>
            </w:r>
          </w:p>
        </w:tc>
      </w:tr>
      <w:tr w:rsidR="00C4206E" w:rsidRPr="00846277" w:rsidTr="003C73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.8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Основное мероприятие № 8. 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 под офисы, производственные и складские помещения</w:t>
            </w:r>
          </w:p>
        </w:tc>
      </w:tr>
      <w:tr w:rsidR="00C4206E" w:rsidRPr="00846277" w:rsidTr="003C73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.8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Процент информ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00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6E" w:rsidRPr="00846277" w:rsidRDefault="00C4206E" w:rsidP="001B6D8D">
            <w:pPr>
              <w:jc w:val="both"/>
            </w:pPr>
          </w:p>
        </w:tc>
      </w:tr>
    </w:tbl>
    <w:p w:rsidR="00C4206E" w:rsidRPr="00846277" w:rsidRDefault="00C4206E" w:rsidP="001B6D8D">
      <w:pPr>
        <w:jc w:val="both"/>
      </w:pPr>
    </w:p>
    <w:p w:rsidR="00C4206E" w:rsidRPr="00846277" w:rsidRDefault="00C4206E" w:rsidP="001B6D8D">
      <w:pPr>
        <w:jc w:val="both"/>
      </w:pPr>
      <w:bookmarkStart w:id="2" w:name="Par587"/>
      <w:bookmarkEnd w:id="2"/>
    </w:p>
    <w:p w:rsidR="00C4206E" w:rsidRPr="00846277" w:rsidRDefault="00C4206E" w:rsidP="001B6D8D">
      <w:pPr>
        <w:jc w:val="both"/>
      </w:pPr>
    </w:p>
    <w:p w:rsidR="00C4206E" w:rsidRPr="00846277" w:rsidRDefault="00C4206E" w:rsidP="001B6D8D">
      <w:pPr>
        <w:jc w:val="both"/>
      </w:pPr>
    </w:p>
    <w:p w:rsidR="00C4206E" w:rsidRPr="00846277" w:rsidRDefault="00C4206E" w:rsidP="001B6D8D">
      <w:pPr>
        <w:jc w:val="both"/>
      </w:pPr>
    </w:p>
    <w:p w:rsidR="00C4206E" w:rsidRPr="00846277" w:rsidRDefault="00C4206E" w:rsidP="001B6D8D">
      <w:pPr>
        <w:jc w:val="both"/>
      </w:pPr>
    </w:p>
    <w:p w:rsidR="00C4206E" w:rsidRPr="00846277" w:rsidRDefault="00C4206E" w:rsidP="001B6D8D">
      <w:pPr>
        <w:jc w:val="both"/>
      </w:pPr>
    </w:p>
    <w:p w:rsidR="00C4206E" w:rsidRPr="00846277" w:rsidRDefault="00C4206E" w:rsidP="001B6D8D">
      <w:pPr>
        <w:jc w:val="both"/>
      </w:pPr>
    </w:p>
    <w:p w:rsidR="00C4206E" w:rsidRPr="00846277" w:rsidRDefault="00C4206E" w:rsidP="001B6D8D">
      <w:pPr>
        <w:jc w:val="both"/>
      </w:pPr>
    </w:p>
    <w:p w:rsidR="00C4206E" w:rsidRPr="00846277" w:rsidRDefault="00C4206E" w:rsidP="001B6D8D">
      <w:pPr>
        <w:jc w:val="both"/>
      </w:pPr>
    </w:p>
    <w:tbl>
      <w:tblPr>
        <w:tblW w:w="15165" w:type="dxa"/>
        <w:tblInd w:w="-2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"/>
        <w:gridCol w:w="64"/>
        <w:gridCol w:w="636"/>
        <w:gridCol w:w="1891"/>
        <w:gridCol w:w="927"/>
        <w:gridCol w:w="1245"/>
        <w:gridCol w:w="69"/>
        <w:gridCol w:w="265"/>
        <w:gridCol w:w="1120"/>
        <w:gridCol w:w="109"/>
        <w:gridCol w:w="61"/>
        <w:gridCol w:w="56"/>
        <w:gridCol w:w="750"/>
        <w:gridCol w:w="487"/>
        <w:gridCol w:w="39"/>
        <w:gridCol w:w="120"/>
        <w:gridCol w:w="22"/>
        <w:gridCol w:w="1210"/>
        <w:gridCol w:w="69"/>
        <w:gridCol w:w="80"/>
        <w:gridCol w:w="222"/>
        <w:gridCol w:w="750"/>
        <w:gridCol w:w="226"/>
        <w:gridCol w:w="47"/>
        <w:gridCol w:w="343"/>
        <w:gridCol w:w="30"/>
        <w:gridCol w:w="31"/>
        <w:gridCol w:w="340"/>
        <w:gridCol w:w="1543"/>
        <w:gridCol w:w="77"/>
        <w:gridCol w:w="311"/>
        <w:gridCol w:w="1489"/>
        <w:gridCol w:w="79"/>
        <w:gridCol w:w="272"/>
        <w:gridCol w:w="126"/>
      </w:tblGrid>
      <w:tr w:rsidR="00C4206E" w:rsidRPr="00846277" w:rsidTr="003C732A">
        <w:tc>
          <w:tcPr>
            <w:tcW w:w="59" w:type="dxa"/>
          </w:tcPr>
          <w:p w:rsidR="00C4206E" w:rsidRPr="00846277" w:rsidRDefault="00C4206E" w:rsidP="001B6D8D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0192" w:type="dxa"/>
            <w:gridSpan w:val="21"/>
          </w:tcPr>
          <w:p w:rsidR="00C4206E" w:rsidRPr="00846277" w:rsidRDefault="00C4206E" w:rsidP="001B6D8D">
            <w:pPr>
              <w:jc w:val="both"/>
            </w:pPr>
          </w:p>
          <w:p w:rsidR="00C4206E" w:rsidRPr="00846277" w:rsidRDefault="00C4206E" w:rsidP="001B6D8D">
            <w:pPr>
              <w:jc w:val="both"/>
            </w:pPr>
          </w:p>
        </w:tc>
        <w:tc>
          <w:tcPr>
            <w:tcW w:w="4516" w:type="dxa"/>
            <w:gridSpan w:val="11"/>
          </w:tcPr>
          <w:p w:rsidR="00C4206E" w:rsidRPr="00846277" w:rsidRDefault="00C4206E" w:rsidP="001B6D8D">
            <w:pPr>
              <w:jc w:val="both"/>
              <w:rPr>
                <w:caps/>
              </w:rPr>
            </w:pPr>
          </w:p>
          <w:p w:rsidR="00C4206E" w:rsidRPr="00846277" w:rsidRDefault="00C4206E" w:rsidP="001B6D8D">
            <w:pPr>
              <w:jc w:val="both"/>
            </w:pPr>
          </w:p>
          <w:p w:rsidR="00C4206E" w:rsidRPr="00846277" w:rsidRDefault="00C4206E" w:rsidP="001B6D8D">
            <w:pPr>
              <w:jc w:val="both"/>
            </w:pPr>
          </w:p>
          <w:p w:rsidR="00C4206E" w:rsidRPr="00846277" w:rsidRDefault="00C4206E" w:rsidP="001B6D8D">
            <w:pPr>
              <w:jc w:val="both"/>
            </w:pPr>
          </w:p>
          <w:p w:rsidR="00C4206E" w:rsidRPr="00846277" w:rsidRDefault="00C4206E" w:rsidP="001B6D8D">
            <w:pPr>
              <w:jc w:val="both"/>
            </w:pPr>
          </w:p>
          <w:p w:rsidR="00C4206E" w:rsidRPr="00846277" w:rsidRDefault="00C4206E" w:rsidP="001B6D8D">
            <w:pPr>
              <w:jc w:val="both"/>
            </w:pPr>
          </w:p>
          <w:p w:rsidR="00C4206E" w:rsidRPr="00846277" w:rsidRDefault="00C4206E" w:rsidP="001B6D8D">
            <w:pPr>
              <w:jc w:val="both"/>
            </w:pPr>
          </w:p>
          <w:p w:rsidR="00C4206E" w:rsidRPr="00846277" w:rsidRDefault="00C4206E" w:rsidP="001B6D8D">
            <w:pPr>
              <w:jc w:val="both"/>
            </w:pPr>
          </w:p>
          <w:p w:rsidR="00C4206E" w:rsidRPr="00846277" w:rsidRDefault="00C4206E" w:rsidP="001B6D8D">
            <w:pPr>
              <w:jc w:val="both"/>
            </w:pPr>
          </w:p>
          <w:p w:rsidR="00C4206E" w:rsidRPr="00846277" w:rsidRDefault="00C4206E" w:rsidP="001B6D8D">
            <w:pPr>
              <w:jc w:val="both"/>
            </w:pPr>
          </w:p>
          <w:p w:rsidR="00C4206E" w:rsidRPr="00846277" w:rsidRDefault="00C4206E" w:rsidP="001B6D8D">
            <w:pPr>
              <w:jc w:val="both"/>
            </w:pPr>
          </w:p>
          <w:p w:rsidR="00C4206E" w:rsidRPr="00846277" w:rsidRDefault="00C4206E" w:rsidP="001B6D8D">
            <w:pPr>
              <w:jc w:val="both"/>
            </w:pPr>
          </w:p>
          <w:p w:rsidR="00C4206E" w:rsidRPr="00846277" w:rsidRDefault="00C4206E" w:rsidP="001B6D8D">
            <w:pPr>
              <w:jc w:val="both"/>
            </w:pPr>
          </w:p>
          <w:p w:rsidR="00C4206E" w:rsidRPr="00846277" w:rsidRDefault="00C4206E" w:rsidP="001B6D8D">
            <w:pPr>
              <w:jc w:val="both"/>
            </w:pPr>
          </w:p>
          <w:p w:rsidR="001B6D8D" w:rsidRDefault="001B6D8D" w:rsidP="001B6D8D">
            <w:pPr>
              <w:jc w:val="both"/>
            </w:pPr>
          </w:p>
          <w:p w:rsidR="00846277" w:rsidRPr="00846277" w:rsidRDefault="00846277" w:rsidP="001B6D8D">
            <w:pPr>
              <w:jc w:val="both"/>
            </w:pPr>
          </w:p>
          <w:p w:rsidR="00C4206E" w:rsidRPr="00846277" w:rsidRDefault="00C4206E" w:rsidP="001B6D8D">
            <w:pPr>
              <w:jc w:val="both"/>
            </w:pPr>
            <w:r w:rsidRPr="00846277">
              <w:lastRenderedPageBreak/>
              <w:t>П</w:t>
            </w:r>
            <w:r w:rsidR="001B6D8D" w:rsidRPr="00846277">
              <w:t>риложение</w:t>
            </w:r>
            <w:r w:rsidRPr="00846277">
              <w:t xml:space="preserve"> № 2</w:t>
            </w:r>
          </w:p>
          <w:p w:rsidR="00C4206E" w:rsidRPr="00846277" w:rsidRDefault="00C4206E" w:rsidP="001B6D8D">
            <w:pPr>
              <w:jc w:val="both"/>
              <w:rPr>
                <w:bCs/>
              </w:rPr>
            </w:pPr>
            <w:r w:rsidRPr="00846277">
              <w:t xml:space="preserve">к </w:t>
            </w:r>
            <w:r w:rsidRPr="00846277">
              <w:rPr>
                <w:bCs/>
              </w:rPr>
              <w:t>муниципальной программе</w:t>
            </w:r>
          </w:p>
          <w:p w:rsidR="00C4206E" w:rsidRPr="00846277" w:rsidRDefault="00C4206E" w:rsidP="001B6D8D">
            <w:pPr>
              <w:jc w:val="both"/>
            </w:pPr>
            <w:r w:rsidRPr="00846277">
              <w:t xml:space="preserve">«Развитие субъектов малого </w:t>
            </w:r>
          </w:p>
          <w:p w:rsidR="00C4206E" w:rsidRPr="00846277" w:rsidRDefault="00C4206E" w:rsidP="001B6D8D">
            <w:pPr>
              <w:jc w:val="both"/>
            </w:pPr>
            <w:r w:rsidRPr="00846277">
              <w:t>и среднего предпринимательства</w:t>
            </w:r>
          </w:p>
          <w:p w:rsidR="00C4206E" w:rsidRPr="00846277" w:rsidRDefault="00C4206E" w:rsidP="001B6D8D">
            <w:pPr>
              <w:jc w:val="both"/>
            </w:pPr>
            <w:r w:rsidRPr="00846277">
              <w:t xml:space="preserve">в </w:t>
            </w:r>
            <w:proofErr w:type="spellStart"/>
            <w:r w:rsidRPr="00846277">
              <w:t>Косоржанском</w:t>
            </w:r>
            <w:proofErr w:type="spellEnd"/>
            <w:r w:rsidRPr="00846277">
              <w:t xml:space="preserve"> сельсовете </w:t>
            </w:r>
          </w:p>
          <w:p w:rsidR="00C4206E" w:rsidRPr="00846277" w:rsidRDefault="00C4206E" w:rsidP="001B6D8D">
            <w:pPr>
              <w:jc w:val="both"/>
            </w:pP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 </w:t>
            </w:r>
          </w:p>
          <w:p w:rsidR="00C4206E" w:rsidRPr="00846277" w:rsidRDefault="00E859E9" w:rsidP="001B6D8D">
            <w:pPr>
              <w:jc w:val="both"/>
            </w:pPr>
            <w:r w:rsidRPr="00846277">
              <w:t>на 2024-2026</w:t>
            </w:r>
            <w:r w:rsidR="00C4206E" w:rsidRPr="00846277">
              <w:t xml:space="preserve"> годы»</w:t>
            </w:r>
          </w:p>
          <w:p w:rsidR="00C4206E" w:rsidRPr="00846277" w:rsidRDefault="00C4206E" w:rsidP="001B6D8D">
            <w:pPr>
              <w:jc w:val="both"/>
            </w:pPr>
          </w:p>
        </w:tc>
        <w:tc>
          <w:tcPr>
            <w:tcW w:w="398" w:type="dxa"/>
            <w:gridSpan w:val="2"/>
          </w:tcPr>
          <w:p w:rsidR="00C4206E" w:rsidRPr="00846277" w:rsidRDefault="00C4206E" w:rsidP="001B6D8D">
            <w:pPr>
              <w:jc w:val="both"/>
            </w:pPr>
          </w:p>
        </w:tc>
      </w:tr>
      <w:tr w:rsidR="00C4206E" w:rsidRPr="00846277" w:rsidTr="003C732A">
        <w:tc>
          <w:tcPr>
            <w:tcW w:w="59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№ </w:t>
            </w:r>
            <w:proofErr w:type="gramStart"/>
            <w:r w:rsidRPr="00846277">
              <w:t>п</w:t>
            </w:r>
            <w:proofErr w:type="gramEnd"/>
            <w:r w:rsidRPr="00846277">
              <w:t>/п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Наименование </w:t>
            </w:r>
          </w:p>
          <w:p w:rsidR="00C4206E" w:rsidRPr="00846277" w:rsidRDefault="00C4206E" w:rsidP="001B6D8D">
            <w:pPr>
              <w:jc w:val="both"/>
            </w:pPr>
            <w:r w:rsidRPr="00846277">
              <w:t>мероприятия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Источник </w:t>
            </w:r>
          </w:p>
          <w:p w:rsidR="00C4206E" w:rsidRPr="00846277" w:rsidRDefault="00C4206E" w:rsidP="001B6D8D">
            <w:pPr>
              <w:jc w:val="both"/>
            </w:pPr>
            <w:r w:rsidRPr="00846277">
              <w:t>финансирования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Объем </w:t>
            </w:r>
          </w:p>
          <w:p w:rsidR="00C4206E" w:rsidRPr="00846277" w:rsidRDefault="00C4206E" w:rsidP="001B6D8D">
            <w:pPr>
              <w:jc w:val="both"/>
            </w:pPr>
            <w:r w:rsidRPr="00846277">
              <w:t>финансирования, всего (руб.)</w:t>
            </w:r>
          </w:p>
        </w:tc>
        <w:tc>
          <w:tcPr>
            <w:tcW w:w="41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В том числе по годам</w:t>
            </w:r>
          </w:p>
        </w:tc>
        <w:tc>
          <w:tcPr>
            <w:tcW w:w="228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Непосредственный результат реализации мероприятия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Муниципальный заказчик, главный распорядитель (распорядитель) бюджетных средств, исполнитель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398" w:type="dxa"/>
            <w:gridSpan w:val="2"/>
          </w:tcPr>
          <w:p w:rsidR="00C4206E" w:rsidRPr="00846277" w:rsidRDefault="00C4206E" w:rsidP="001B6D8D">
            <w:pPr>
              <w:jc w:val="both"/>
            </w:pPr>
          </w:p>
        </w:tc>
      </w:tr>
      <w:tr w:rsidR="00C4206E" w:rsidRPr="00846277" w:rsidTr="003C732A">
        <w:tc>
          <w:tcPr>
            <w:tcW w:w="59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4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1-й </w:t>
            </w:r>
          </w:p>
          <w:p w:rsidR="00C4206E" w:rsidRPr="00846277" w:rsidRDefault="00C4206E" w:rsidP="001B6D8D">
            <w:pPr>
              <w:jc w:val="both"/>
            </w:pPr>
            <w:r w:rsidRPr="00846277">
              <w:t xml:space="preserve">год </w:t>
            </w:r>
          </w:p>
          <w:p w:rsidR="00C4206E" w:rsidRPr="00846277" w:rsidRDefault="00C4206E" w:rsidP="001B6D8D">
            <w:pPr>
              <w:jc w:val="both"/>
            </w:pPr>
            <w:r w:rsidRPr="00846277">
              <w:t>реализации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2-й год </w:t>
            </w:r>
          </w:p>
          <w:p w:rsidR="00C4206E" w:rsidRPr="00846277" w:rsidRDefault="00C4206E" w:rsidP="001B6D8D">
            <w:pPr>
              <w:jc w:val="both"/>
            </w:pPr>
            <w:r w:rsidRPr="00846277">
              <w:t>реализации</w:t>
            </w:r>
          </w:p>
        </w:tc>
        <w:tc>
          <w:tcPr>
            <w:tcW w:w="1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3-й </w:t>
            </w:r>
          </w:p>
          <w:p w:rsidR="00C4206E" w:rsidRPr="00846277" w:rsidRDefault="00C4206E" w:rsidP="001B6D8D">
            <w:pPr>
              <w:jc w:val="both"/>
            </w:pPr>
            <w:r w:rsidRPr="00846277">
              <w:t xml:space="preserve">год </w:t>
            </w:r>
          </w:p>
          <w:p w:rsidR="00C4206E" w:rsidRPr="00846277" w:rsidRDefault="00C4206E" w:rsidP="001B6D8D">
            <w:pPr>
              <w:jc w:val="both"/>
            </w:pPr>
            <w:r w:rsidRPr="00846277">
              <w:t>реализации</w:t>
            </w:r>
          </w:p>
        </w:tc>
        <w:tc>
          <w:tcPr>
            <w:tcW w:w="22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398" w:type="dxa"/>
            <w:gridSpan w:val="2"/>
          </w:tcPr>
          <w:p w:rsidR="00C4206E" w:rsidRPr="00846277" w:rsidRDefault="00C4206E" w:rsidP="001B6D8D">
            <w:pPr>
              <w:jc w:val="both"/>
            </w:pPr>
          </w:p>
        </w:tc>
      </w:tr>
      <w:tr w:rsidR="00C4206E" w:rsidRPr="00846277" w:rsidTr="003C732A">
        <w:tc>
          <w:tcPr>
            <w:tcW w:w="59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4</w:t>
            </w:r>
          </w:p>
        </w:tc>
        <w:tc>
          <w:tcPr>
            <w:tcW w:w="1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5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6</w:t>
            </w:r>
          </w:p>
        </w:tc>
        <w:tc>
          <w:tcPr>
            <w:tcW w:w="1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7</w:t>
            </w:r>
          </w:p>
        </w:tc>
        <w:tc>
          <w:tcPr>
            <w:tcW w:w="2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8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9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398" w:type="dxa"/>
            <w:gridSpan w:val="2"/>
          </w:tcPr>
          <w:p w:rsidR="00C4206E" w:rsidRPr="00846277" w:rsidRDefault="00C4206E" w:rsidP="001B6D8D">
            <w:pPr>
              <w:jc w:val="both"/>
            </w:pPr>
          </w:p>
        </w:tc>
      </w:tr>
      <w:tr w:rsidR="00C4206E" w:rsidRPr="00846277" w:rsidTr="003C732A">
        <w:tc>
          <w:tcPr>
            <w:tcW w:w="59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Цель</w:t>
            </w:r>
          </w:p>
        </w:tc>
        <w:tc>
          <w:tcPr>
            <w:tcW w:w="1111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повышение темпов развития субъектов малого и среднего предпринимательства, как одного из факторов </w:t>
            </w:r>
          </w:p>
          <w:p w:rsidR="00C4206E" w:rsidRPr="00846277" w:rsidRDefault="00C4206E" w:rsidP="001B6D8D">
            <w:pPr>
              <w:jc w:val="both"/>
            </w:pPr>
            <w:r w:rsidRPr="00846277">
              <w:t xml:space="preserve">социально-экономического развития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.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398" w:type="dxa"/>
            <w:gridSpan w:val="2"/>
          </w:tcPr>
          <w:p w:rsidR="00C4206E" w:rsidRPr="00846277" w:rsidRDefault="00C4206E" w:rsidP="001B6D8D">
            <w:pPr>
              <w:jc w:val="both"/>
            </w:pPr>
          </w:p>
        </w:tc>
      </w:tr>
      <w:tr w:rsidR="00C4206E" w:rsidRPr="00846277" w:rsidTr="003C732A">
        <w:tc>
          <w:tcPr>
            <w:tcW w:w="59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.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E859E9">
            <w:pPr>
              <w:jc w:val="both"/>
            </w:pPr>
            <w:r w:rsidRPr="00846277">
              <w:t>Задача Основного меро</w:t>
            </w:r>
            <w:r w:rsidRPr="00846277">
              <w:softHyphen/>
              <w:t>приятия № 1. Ведение реестра субъектов малого предпринимательства, анализ финансовых, эко</w:t>
            </w:r>
            <w:r w:rsidRPr="00846277">
              <w:softHyphen/>
              <w:t>номических, социальных показателей развития; прогноз развития малого и среднего предпринима</w:t>
            </w:r>
            <w:r w:rsidRPr="00846277">
              <w:softHyphen/>
              <w:t xml:space="preserve">тельства на территории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</w:t>
            </w:r>
            <w:r w:rsidR="00E859E9" w:rsidRPr="00846277">
              <w:t xml:space="preserve">совета </w:t>
            </w:r>
            <w:proofErr w:type="spellStart"/>
            <w:r w:rsidR="00E859E9" w:rsidRPr="00846277">
              <w:t>Щигровского</w:t>
            </w:r>
            <w:proofErr w:type="spellEnd"/>
            <w:r w:rsidR="00E859E9" w:rsidRPr="00846277">
              <w:t xml:space="preserve"> района на 2024-2026</w:t>
            </w:r>
            <w:r w:rsidRPr="00846277">
              <w:t xml:space="preserve"> годы</w:t>
            </w:r>
          </w:p>
        </w:tc>
        <w:tc>
          <w:tcPr>
            <w:tcW w:w="1111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анализ финансовых, экономических, социальных показателей предпринимательской деятельности.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398" w:type="dxa"/>
            <w:gridSpan w:val="2"/>
          </w:tcPr>
          <w:p w:rsidR="00C4206E" w:rsidRPr="00846277" w:rsidRDefault="00C4206E" w:rsidP="001B6D8D">
            <w:pPr>
              <w:jc w:val="both"/>
            </w:pPr>
          </w:p>
        </w:tc>
      </w:tr>
      <w:tr w:rsidR="00C4206E" w:rsidRPr="00846277" w:rsidTr="003C732A">
        <w:tc>
          <w:tcPr>
            <w:tcW w:w="59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.1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Основное мероприятие </w:t>
            </w:r>
          </w:p>
          <w:p w:rsidR="00C4206E" w:rsidRPr="00846277" w:rsidRDefault="00C4206E" w:rsidP="001B6D8D">
            <w:pPr>
              <w:jc w:val="both"/>
            </w:pPr>
            <w:r w:rsidRPr="00846277">
              <w:t>№ 1.</w:t>
            </w:r>
          </w:p>
          <w:p w:rsidR="00C4206E" w:rsidRPr="00846277" w:rsidRDefault="00C4206E" w:rsidP="001B6D8D">
            <w:pPr>
              <w:jc w:val="both"/>
            </w:pPr>
            <w:r w:rsidRPr="00846277">
              <w:t xml:space="preserve">Ведение реестра субъектов </w:t>
            </w:r>
            <w:r w:rsidRPr="00846277">
              <w:lastRenderedPageBreak/>
              <w:t xml:space="preserve">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</w:t>
            </w:r>
            <w:r w:rsidR="00E859E9" w:rsidRPr="00846277">
              <w:t xml:space="preserve">овета </w:t>
            </w:r>
            <w:proofErr w:type="spellStart"/>
            <w:r w:rsidR="00E859E9" w:rsidRPr="00846277">
              <w:t>Щигровского</w:t>
            </w:r>
            <w:proofErr w:type="spellEnd"/>
            <w:r w:rsidR="00E859E9" w:rsidRPr="00846277">
              <w:t xml:space="preserve"> района на 2024-2026</w:t>
            </w:r>
            <w:r w:rsidRPr="00846277">
              <w:t xml:space="preserve"> годы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lastRenderedPageBreak/>
              <w:t>всего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7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398" w:type="dxa"/>
            <w:gridSpan w:val="2"/>
          </w:tcPr>
          <w:p w:rsidR="00C4206E" w:rsidRPr="00846277" w:rsidRDefault="00C4206E" w:rsidP="001B6D8D">
            <w:pPr>
              <w:jc w:val="both"/>
            </w:pPr>
          </w:p>
        </w:tc>
      </w:tr>
      <w:tr w:rsidR="00C4206E" w:rsidRPr="00846277" w:rsidTr="003C732A">
        <w:tc>
          <w:tcPr>
            <w:tcW w:w="59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бюджет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7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Наличие реестра субъектов малого предпринимательства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администрация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398" w:type="dxa"/>
            <w:gridSpan w:val="2"/>
          </w:tcPr>
          <w:p w:rsidR="00C4206E" w:rsidRPr="00846277" w:rsidRDefault="00C4206E" w:rsidP="001B6D8D">
            <w:pPr>
              <w:jc w:val="both"/>
            </w:pPr>
          </w:p>
        </w:tc>
      </w:tr>
      <w:tr w:rsidR="00C4206E" w:rsidRPr="00846277" w:rsidTr="00C4206E">
        <w:tc>
          <w:tcPr>
            <w:tcW w:w="59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.2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r w:rsidRPr="00846277">
              <w:t>Основное мероприятие № 2.</w:t>
            </w:r>
          </w:p>
          <w:p w:rsidR="00C4206E" w:rsidRPr="00846277" w:rsidRDefault="00C4206E" w:rsidP="001B6D8D">
            <w:r w:rsidRPr="00846277">
              <w:t>Привлечение субъектов малого предпринимательства в конкурсных процедурах по размещению муниципального заказа.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r w:rsidRPr="00846277">
              <w:t>всего</w:t>
            </w: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r w:rsidRPr="00846277">
              <w:t>финансирования не требуется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r w:rsidRPr="00846277">
              <w:t>финансирования не требуется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r w:rsidRPr="00846277">
              <w:t>финансирования не требуется</w:t>
            </w:r>
          </w:p>
        </w:tc>
        <w:tc>
          <w:tcPr>
            <w:tcW w:w="1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r w:rsidRPr="00846277">
              <w:t>финансирования не требуется</w:t>
            </w:r>
          </w:p>
        </w:tc>
        <w:tc>
          <w:tcPr>
            <w:tcW w:w="1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/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/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398" w:type="dxa"/>
            <w:gridSpan w:val="2"/>
          </w:tcPr>
          <w:p w:rsidR="00C4206E" w:rsidRPr="00846277" w:rsidRDefault="00C4206E" w:rsidP="001B6D8D">
            <w:pPr>
              <w:jc w:val="both"/>
            </w:pPr>
          </w:p>
        </w:tc>
      </w:tr>
      <w:tr w:rsidR="00C4206E" w:rsidRPr="00846277" w:rsidTr="00C4206E">
        <w:tc>
          <w:tcPr>
            <w:tcW w:w="59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/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r w:rsidRPr="00846277">
              <w:t xml:space="preserve">бюджет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</w:t>
            </w: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r w:rsidRPr="00846277">
              <w:t>финансирования не требуется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r w:rsidRPr="00846277">
              <w:t>финансирования не требуется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r w:rsidRPr="00846277">
              <w:t>финансирования не требуется</w:t>
            </w:r>
          </w:p>
        </w:tc>
        <w:tc>
          <w:tcPr>
            <w:tcW w:w="1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r w:rsidRPr="00846277">
              <w:t>финансирования не требуется</w:t>
            </w:r>
          </w:p>
        </w:tc>
        <w:tc>
          <w:tcPr>
            <w:tcW w:w="1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r w:rsidRPr="00846277">
              <w:t xml:space="preserve">привлечение в конкурсы и аукционы </w:t>
            </w:r>
          </w:p>
          <w:p w:rsidR="00C4206E" w:rsidRPr="00846277" w:rsidRDefault="00E859E9" w:rsidP="001B6D8D">
            <w:r w:rsidRPr="00846277">
              <w:t>5% субъектов в 2024</w:t>
            </w:r>
            <w:r w:rsidR="00C4206E" w:rsidRPr="00846277">
              <w:t>г.,</w:t>
            </w:r>
          </w:p>
          <w:p w:rsidR="00C4206E" w:rsidRPr="00846277" w:rsidRDefault="00E859E9" w:rsidP="001B6D8D">
            <w:r w:rsidRPr="00846277">
              <w:t>10% субъектов в 2025</w:t>
            </w:r>
            <w:r w:rsidR="00C4206E" w:rsidRPr="00846277">
              <w:t>г.,</w:t>
            </w:r>
          </w:p>
          <w:p w:rsidR="00C4206E" w:rsidRPr="00846277" w:rsidRDefault="00E859E9" w:rsidP="001B6D8D">
            <w:r w:rsidRPr="00846277">
              <w:t>15% субъектов в 2026</w:t>
            </w:r>
            <w:r w:rsidR="00C4206E" w:rsidRPr="00846277">
              <w:t>г.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r w:rsidRPr="00846277">
              <w:t xml:space="preserve">администрация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398" w:type="dxa"/>
            <w:gridSpan w:val="2"/>
          </w:tcPr>
          <w:p w:rsidR="00C4206E" w:rsidRPr="00846277" w:rsidRDefault="00C4206E" w:rsidP="001B6D8D">
            <w:pPr>
              <w:jc w:val="both"/>
            </w:pPr>
          </w:p>
        </w:tc>
      </w:tr>
      <w:tr w:rsidR="00C4206E" w:rsidRPr="00846277" w:rsidTr="003C732A">
        <w:tc>
          <w:tcPr>
            <w:tcW w:w="59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.3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Задача основного мероприятие № 3. 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1111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совершенствование внешней среды для развития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398" w:type="dxa"/>
            <w:gridSpan w:val="2"/>
          </w:tcPr>
          <w:p w:rsidR="00C4206E" w:rsidRPr="00846277" w:rsidRDefault="00C4206E" w:rsidP="001B6D8D">
            <w:pPr>
              <w:jc w:val="both"/>
            </w:pPr>
          </w:p>
        </w:tc>
      </w:tr>
      <w:tr w:rsidR="00C4206E" w:rsidRPr="00846277" w:rsidTr="003C732A">
        <w:tc>
          <w:tcPr>
            <w:tcW w:w="59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.3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r w:rsidRPr="00846277">
              <w:t>Основное мероприятие № 3.</w:t>
            </w:r>
          </w:p>
          <w:p w:rsidR="00C4206E" w:rsidRPr="00846277" w:rsidRDefault="00C4206E" w:rsidP="001B6D8D">
            <w:r w:rsidRPr="00846277">
              <w:t>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r w:rsidRPr="00846277">
              <w:t>всег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/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/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/>
        </w:tc>
        <w:tc>
          <w:tcPr>
            <w:tcW w:w="1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/>
        </w:tc>
        <w:tc>
          <w:tcPr>
            <w:tcW w:w="2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/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/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398" w:type="dxa"/>
            <w:gridSpan w:val="2"/>
          </w:tcPr>
          <w:p w:rsidR="00C4206E" w:rsidRPr="00846277" w:rsidRDefault="00C4206E" w:rsidP="001B6D8D">
            <w:pPr>
              <w:jc w:val="both"/>
            </w:pPr>
          </w:p>
        </w:tc>
      </w:tr>
      <w:tr w:rsidR="00C4206E" w:rsidRPr="00846277" w:rsidTr="003C732A">
        <w:tc>
          <w:tcPr>
            <w:tcW w:w="59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/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r w:rsidRPr="00846277">
              <w:t xml:space="preserve">бюджет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r w:rsidRPr="00846277">
              <w:t>финансирования не требуется</w:t>
            </w: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r w:rsidRPr="00846277">
              <w:t>финансирования не требуется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r w:rsidRPr="00846277">
              <w:t>финансирования не требуется</w:t>
            </w:r>
          </w:p>
        </w:tc>
        <w:tc>
          <w:tcPr>
            <w:tcW w:w="1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r w:rsidRPr="00846277">
              <w:t>финансирования не требуется</w:t>
            </w:r>
          </w:p>
        </w:tc>
        <w:tc>
          <w:tcPr>
            <w:tcW w:w="2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r w:rsidRPr="00846277">
              <w:t>освещение в средствах массовой информации по одной статье в год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r w:rsidRPr="00846277">
              <w:t xml:space="preserve">администрация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398" w:type="dxa"/>
            <w:gridSpan w:val="2"/>
          </w:tcPr>
          <w:p w:rsidR="00C4206E" w:rsidRPr="00846277" w:rsidRDefault="00C4206E" w:rsidP="001B6D8D">
            <w:pPr>
              <w:jc w:val="both"/>
            </w:pPr>
          </w:p>
        </w:tc>
      </w:tr>
      <w:tr w:rsidR="00C4206E" w:rsidRPr="00846277" w:rsidTr="003C732A">
        <w:tc>
          <w:tcPr>
            <w:tcW w:w="59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.4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Задача основного мероприятия № 4. 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1111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научно-аналитическое обеспечение деятельности субъектов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398" w:type="dxa"/>
            <w:gridSpan w:val="2"/>
          </w:tcPr>
          <w:p w:rsidR="00C4206E" w:rsidRPr="00846277" w:rsidRDefault="00C4206E" w:rsidP="001B6D8D">
            <w:pPr>
              <w:jc w:val="both"/>
            </w:pPr>
          </w:p>
        </w:tc>
      </w:tr>
      <w:tr w:rsidR="00C4206E" w:rsidRPr="00846277" w:rsidTr="00C4206E">
        <w:tc>
          <w:tcPr>
            <w:tcW w:w="59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.4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Основное мероприятие № 4.</w:t>
            </w:r>
          </w:p>
          <w:p w:rsidR="00C4206E" w:rsidRPr="00846277" w:rsidRDefault="00C4206E" w:rsidP="001B6D8D">
            <w:pPr>
              <w:jc w:val="both"/>
            </w:pPr>
            <w:r w:rsidRPr="00846277">
              <w:t>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398" w:type="dxa"/>
            <w:gridSpan w:val="2"/>
          </w:tcPr>
          <w:p w:rsidR="00C4206E" w:rsidRPr="00846277" w:rsidRDefault="00C4206E" w:rsidP="001B6D8D">
            <w:pPr>
              <w:jc w:val="both"/>
            </w:pPr>
          </w:p>
        </w:tc>
      </w:tr>
      <w:tr w:rsidR="00C4206E" w:rsidRPr="00846277" w:rsidTr="00C4206E">
        <w:tc>
          <w:tcPr>
            <w:tcW w:w="59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бюджет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r w:rsidRPr="00846277">
              <w:t>финансирования не требуется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r w:rsidRPr="00846277">
              <w:t>финансирования не требуется</w:t>
            </w: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r w:rsidRPr="00846277">
              <w:t>финансирования не требуется</w:t>
            </w:r>
          </w:p>
        </w:tc>
        <w:tc>
          <w:tcPr>
            <w:tcW w:w="1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информирование и консультации малого предпринимательства по одному мероприятию в год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администрация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398" w:type="dxa"/>
            <w:gridSpan w:val="2"/>
          </w:tcPr>
          <w:p w:rsidR="00C4206E" w:rsidRPr="00846277" w:rsidRDefault="00C4206E" w:rsidP="001B6D8D">
            <w:pPr>
              <w:jc w:val="both"/>
            </w:pPr>
          </w:p>
        </w:tc>
      </w:tr>
      <w:tr w:rsidR="00C4206E" w:rsidRPr="00846277" w:rsidTr="003C732A">
        <w:tc>
          <w:tcPr>
            <w:tcW w:w="59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.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Задача основного мероприятия № 5. Финансовая и инвестиционная поддержка</w:t>
            </w:r>
          </w:p>
        </w:tc>
        <w:tc>
          <w:tcPr>
            <w:tcW w:w="1111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развитие кредитно-финансовых механизмов поддержки субъектов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398" w:type="dxa"/>
            <w:gridSpan w:val="2"/>
          </w:tcPr>
          <w:p w:rsidR="00C4206E" w:rsidRPr="00846277" w:rsidRDefault="00C4206E" w:rsidP="001B6D8D">
            <w:pPr>
              <w:jc w:val="both"/>
            </w:pPr>
          </w:p>
        </w:tc>
      </w:tr>
      <w:tr w:rsidR="00C4206E" w:rsidRPr="00846277" w:rsidTr="00C4206E">
        <w:tc>
          <w:tcPr>
            <w:tcW w:w="59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.5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Основное мероприятие № 5.</w:t>
            </w:r>
          </w:p>
          <w:p w:rsidR="00C4206E" w:rsidRPr="00846277" w:rsidRDefault="00C4206E" w:rsidP="001B6D8D">
            <w:pPr>
              <w:jc w:val="both"/>
            </w:pPr>
            <w:r w:rsidRPr="00846277">
              <w:t xml:space="preserve">Финансовая и инвестиционная </w:t>
            </w:r>
            <w:r w:rsidRPr="00846277">
              <w:lastRenderedPageBreak/>
              <w:t>поддержка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lastRenderedPageBreak/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  <w:r w:rsidRPr="00846277">
              <w:rPr>
                <w:lang w:val="en-US"/>
              </w:rPr>
              <w:t>3</w:t>
            </w:r>
            <w:r w:rsidRPr="00846277">
              <w:t>000</w:t>
            </w: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  <w:r w:rsidRPr="00846277">
              <w:t>100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  <w:r w:rsidRPr="00846277">
              <w:rPr>
                <w:lang w:val="en-US"/>
              </w:rPr>
              <w:t>1</w:t>
            </w:r>
            <w:r w:rsidRPr="00846277">
              <w:t>000</w:t>
            </w: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  <w:r w:rsidRPr="00846277">
              <w:rPr>
                <w:lang w:val="en-US"/>
              </w:rPr>
              <w:t>1</w:t>
            </w:r>
            <w:r w:rsidRPr="00846277">
              <w:t>000</w:t>
            </w:r>
          </w:p>
        </w:tc>
        <w:tc>
          <w:tcPr>
            <w:tcW w:w="1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398" w:type="dxa"/>
            <w:gridSpan w:val="2"/>
          </w:tcPr>
          <w:p w:rsidR="00C4206E" w:rsidRPr="00846277" w:rsidRDefault="00C4206E" w:rsidP="001B6D8D">
            <w:pPr>
              <w:jc w:val="both"/>
            </w:pPr>
          </w:p>
        </w:tc>
      </w:tr>
      <w:tr w:rsidR="00C4206E" w:rsidRPr="00846277" w:rsidTr="00C4206E">
        <w:tc>
          <w:tcPr>
            <w:tcW w:w="59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бюджет </w:t>
            </w:r>
            <w:proofErr w:type="spellStart"/>
            <w:r w:rsidRPr="00846277">
              <w:t>Косоржанскогосельсовета</w:t>
            </w:r>
            <w:proofErr w:type="spellEnd"/>
            <w:r w:rsidRPr="00846277">
              <w:t xml:space="preserve"> </w:t>
            </w:r>
            <w:proofErr w:type="spellStart"/>
            <w:r w:rsidRPr="00846277">
              <w:lastRenderedPageBreak/>
              <w:t>Щигровского</w:t>
            </w:r>
            <w:proofErr w:type="spellEnd"/>
            <w:r w:rsidRPr="00846277">
              <w:t xml:space="preserve">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овая поддержка малого предпринимательс</w:t>
            </w:r>
            <w:r w:rsidRPr="00846277">
              <w:lastRenderedPageBreak/>
              <w:t>тва одна субсидия в год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lastRenderedPageBreak/>
              <w:t xml:space="preserve">администрация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lastRenderedPageBreak/>
              <w:t>Щигровского</w:t>
            </w:r>
            <w:proofErr w:type="spellEnd"/>
            <w:r w:rsidRPr="00846277"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398" w:type="dxa"/>
            <w:gridSpan w:val="2"/>
          </w:tcPr>
          <w:p w:rsidR="00C4206E" w:rsidRPr="00846277" w:rsidRDefault="00C4206E" w:rsidP="001B6D8D">
            <w:pPr>
              <w:jc w:val="both"/>
            </w:pPr>
          </w:p>
        </w:tc>
      </w:tr>
      <w:tr w:rsidR="00C4206E" w:rsidRPr="00846277" w:rsidTr="003C732A">
        <w:tc>
          <w:tcPr>
            <w:tcW w:w="59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.6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Задача основное мероприятие №  6. Содействие </w:t>
            </w:r>
            <w:proofErr w:type="spellStart"/>
            <w:r w:rsidRPr="00846277">
              <w:t>выставочно-ярморочной</w:t>
            </w:r>
            <w:proofErr w:type="spellEnd"/>
            <w:r w:rsidRPr="00846277">
              <w:t xml:space="preserve"> деятельности</w:t>
            </w:r>
          </w:p>
        </w:tc>
        <w:tc>
          <w:tcPr>
            <w:tcW w:w="1111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повышение конкурентоспособности выпускаемой субъектами малого и среднего предпринимательства продукции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398" w:type="dxa"/>
            <w:gridSpan w:val="2"/>
          </w:tcPr>
          <w:p w:rsidR="00C4206E" w:rsidRPr="00846277" w:rsidRDefault="00C4206E" w:rsidP="001B6D8D">
            <w:pPr>
              <w:jc w:val="both"/>
            </w:pPr>
          </w:p>
        </w:tc>
      </w:tr>
      <w:tr w:rsidR="00C4206E" w:rsidRPr="00846277" w:rsidTr="00C4206E">
        <w:tc>
          <w:tcPr>
            <w:tcW w:w="59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.6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Основное мероприятие № 6. </w:t>
            </w:r>
          </w:p>
          <w:p w:rsidR="00C4206E" w:rsidRPr="00846277" w:rsidRDefault="00C4206E" w:rsidP="001B6D8D">
            <w:pPr>
              <w:jc w:val="both"/>
            </w:pPr>
            <w:r w:rsidRPr="00846277">
              <w:t xml:space="preserve">Содействие </w:t>
            </w:r>
            <w:proofErr w:type="spellStart"/>
            <w:r w:rsidRPr="00846277">
              <w:t>выставочно-ярморочной</w:t>
            </w:r>
            <w:proofErr w:type="spellEnd"/>
            <w:r w:rsidRPr="00846277">
              <w:t xml:space="preserve"> деятельности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398" w:type="dxa"/>
            <w:gridSpan w:val="2"/>
          </w:tcPr>
          <w:p w:rsidR="00C4206E" w:rsidRPr="00846277" w:rsidRDefault="00C4206E" w:rsidP="001B6D8D">
            <w:pPr>
              <w:jc w:val="both"/>
            </w:pPr>
          </w:p>
        </w:tc>
      </w:tr>
      <w:tr w:rsidR="00C4206E" w:rsidRPr="00846277" w:rsidTr="00C4206E">
        <w:tc>
          <w:tcPr>
            <w:tcW w:w="59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бюджет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r w:rsidRPr="00846277">
              <w:t>финансирования не требуется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r w:rsidRPr="00846277">
              <w:t>финансирования не требуется</w:t>
            </w: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r w:rsidRPr="00846277">
              <w:t>финансирования не требуется</w:t>
            </w:r>
          </w:p>
        </w:tc>
        <w:tc>
          <w:tcPr>
            <w:tcW w:w="1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оказания содействия в </w:t>
            </w:r>
            <w:proofErr w:type="spellStart"/>
            <w:r w:rsidRPr="00846277">
              <w:t>выставочн</w:t>
            </w:r>
            <w:proofErr w:type="gramStart"/>
            <w:r w:rsidRPr="00846277">
              <w:t>о</w:t>
            </w:r>
            <w:proofErr w:type="spellEnd"/>
            <w:r w:rsidRPr="00846277">
              <w:t>-</w:t>
            </w:r>
            <w:proofErr w:type="gramEnd"/>
            <w:r w:rsidRPr="00846277">
              <w:t xml:space="preserve"> </w:t>
            </w:r>
            <w:proofErr w:type="spellStart"/>
            <w:r w:rsidRPr="00846277">
              <w:t>ярморочной</w:t>
            </w:r>
            <w:proofErr w:type="spellEnd"/>
            <w:r w:rsidRPr="00846277">
              <w:t xml:space="preserve"> деятельности по одному мероприятию в год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администрация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398" w:type="dxa"/>
            <w:gridSpan w:val="2"/>
          </w:tcPr>
          <w:p w:rsidR="00C4206E" w:rsidRPr="00846277" w:rsidRDefault="00C4206E" w:rsidP="001B6D8D">
            <w:pPr>
              <w:jc w:val="both"/>
            </w:pPr>
          </w:p>
        </w:tc>
      </w:tr>
      <w:tr w:rsidR="00C4206E" w:rsidRPr="00846277" w:rsidTr="003C732A">
        <w:tc>
          <w:tcPr>
            <w:tcW w:w="59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.7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Задача основного мероприятия № 7. 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111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развитие инфраструктуры поддержки малого и среднего предпринимательства;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398" w:type="dxa"/>
            <w:gridSpan w:val="2"/>
          </w:tcPr>
          <w:p w:rsidR="00C4206E" w:rsidRPr="00846277" w:rsidRDefault="00C4206E" w:rsidP="001B6D8D">
            <w:pPr>
              <w:jc w:val="both"/>
            </w:pPr>
          </w:p>
        </w:tc>
      </w:tr>
      <w:tr w:rsidR="00C4206E" w:rsidRPr="00846277" w:rsidTr="003C732A">
        <w:tc>
          <w:tcPr>
            <w:tcW w:w="59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.7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Основное мероприятие № 7.</w:t>
            </w:r>
          </w:p>
          <w:p w:rsidR="00C4206E" w:rsidRPr="00846277" w:rsidRDefault="00C4206E" w:rsidP="001B6D8D">
            <w:pPr>
              <w:jc w:val="both"/>
            </w:pPr>
            <w:r w:rsidRPr="00846277">
              <w:t xml:space="preserve">Предоставление помещений для проведения совещаний и семинаров организациям, образующим инфраструктуру </w:t>
            </w:r>
            <w:r w:rsidRPr="00846277">
              <w:lastRenderedPageBreak/>
              <w:t>поддержки субъектов малого и среднего предпринимательства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lastRenderedPageBreak/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2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398" w:type="dxa"/>
            <w:gridSpan w:val="2"/>
          </w:tcPr>
          <w:p w:rsidR="00C4206E" w:rsidRPr="00846277" w:rsidRDefault="00C4206E" w:rsidP="001B6D8D">
            <w:pPr>
              <w:jc w:val="both"/>
            </w:pPr>
          </w:p>
        </w:tc>
      </w:tr>
      <w:tr w:rsidR="00C4206E" w:rsidRPr="00846277" w:rsidTr="003C732A">
        <w:tc>
          <w:tcPr>
            <w:tcW w:w="59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бюджет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2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предоставление помещения для субъектов малого предпринимательства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администрация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района</w:t>
            </w:r>
            <w:proofErr w:type="spellEnd"/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398" w:type="dxa"/>
            <w:gridSpan w:val="2"/>
          </w:tcPr>
          <w:p w:rsidR="00C4206E" w:rsidRPr="00846277" w:rsidRDefault="00C4206E" w:rsidP="001B6D8D">
            <w:pPr>
              <w:jc w:val="both"/>
            </w:pPr>
          </w:p>
        </w:tc>
      </w:tr>
      <w:tr w:rsidR="00C4206E" w:rsidRPr="00846277" w:rsidTr="003C732A">
        <w:tc>
          <w:tcPr>
            <w:tcW w:w="59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.8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Задача основного мероприятия № 8. 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 под офисы, производственные и складские помещения</w:t>
            </w:r>
          </w:p>
        </w:tc>
        <w:tc>
          <w:tcPr>
            <w:tcW w:w="1111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создание благоприятной среды для субъектов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398" w:type="dxa"/>
            <w:gridSpan w:val="2"/>
          </w:tcPr>
          <w:p w:rsidR="00C4206E" w:rsidRPr="00846277" w:rsidRDefault="00C4206E" w:rsidP="001B6D8D">
            <w:pPr>
              <w:jc w:val="both"/>
            </w:pPr>
          </w:p>
        </w:tc>
      </w:tr>
      <w:tr w:rsidR="00C4206E" w:rsidRPr="00846277" w:rsidTr="00C4206E">
        <w:tc>
          <w:tcPr>
            <w:tcW w:w="59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1.8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Основное мероприятие № 8.</w:t>
            </w:r>
          </w:p>
          <w:p w:rsidR="00C4206E" w:rsidRPr="00846277" w:rsidRDefault="00C4206E" w:rsidP="001B6D8D">
            <w:pPr>
              <w:jc w:val="both"/>
            </w:pPr>
            <w:r w:rsidRPr="00846277">
              <w:t xml:space="preserve">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 под офисы, производственные и складские помещения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2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398" w:type="dxa"/>
            <w:gridSpan w:val="2"/>
          </w:tcPr>
          <w:p w:rsidR="00C4206E" w:rsidRPr="00846277" w:rsidRDefault="00C4206E" w:rsidP="001B6D8D">
            <w:pPr>
              <w:jc w:val="both"/>
            </w:pPr>
          </w:p>
        </w:tc>
      </w:tr>
      <w:tr w:rsidR="00C4206E" w:rsidRPr="00846277" w:rsidTr="00C4206E">
        <w:tc>
          <w:tcPr>
            <w:tcW w:w="59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бюджет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2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100% информирование о наличии помещений на территории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администрация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398" w:type="dxa"/>
            <w:gridSpan w:val="2"/>
          </w:tcPr>
          <w:p w:rsidR="00C4206E" w:rsidRPr="00846277" w:rsidRDefault="00C4206E" w:rsidP="001B6D8D">
            <w:pPr>
              <w:jc w:val="both"/>
            </w:pPr>
          </w:p>
        </w:tc>
      </w:tr>
      <w:tr w:rsidR="00C4206E" w:rsidRPr="00846277" w:rsidTr="00C4206E">
        <w:tc>
          <w:tcPr>
            <w:tcW w:w="59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846277" w:rsidRDefault="00C4206E" w:rsidP="001B6D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Итого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2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398" w:type="dxa"/>
            <w:gridSpan w:val="2"/>
          </w:tcPr>
          <w:p w:rsidR="00C4206E" w:rsidRPr="00846277" w:rsidRDefault="00C4206E" w:rsidP="001B6D8D">
            <w:pPr>
              <w:jc w:val="both"/>
            </w:pPr>
          </w:p>
        </w:tc>
      </w:tr>
      <w:tr w:rsidR="00C4206E" w:rsidRPr="00846277" w:rsidTr="003C732A">
        <w:tc>
          <w:tcPr>
            <w:tcW w:w="59" w:type="dxa"/>
          </w:tcPr>
          <w:p w:rsidR="00C4206E" w:rsidRPr="00846277" w:rsidRDefault="00C4206E" w:rsidP="001B6D8D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9442" w:type="dxa"/>
            <w:gridSpan w:val="20"/>
          </w:tcPr>
          <w:p w:rsidR="00C4206E" w:rsidRPr="00846277" w:rsidRDefault="00C4206E" w:rsidP="001B6D8D">
            <w:pPr>
              <w:jc w:val="both"/>
            </w:pPr>
          </w:p>
          <w:p w:rsidR="00C4206E" w:rsidRPr="00846277" w:rsidRDefault="00C4206E" w:rsidP="001B6D8D">
            <w:pPr>
              <w:jc w:val="both"/>
            </w:pPr>
          </w:p>
          <w:p w:rsidR="00C4206E" w:rsidRPr="00846277" w:rsidRDefault="00C4206E" w:rsidP="001B6D8D">
            <w:pPr>
              <w:jc w:val="both"/>
            </w:pPr>
          </w:p>
        </w:tc>
        <w:tc>
          <w:tcPr>
            <w:tcW w:w="5538" w:type="dxa"/>
            <w:gridSpan w:val="13"/>
          </w:tcPr>
          <w:p w:rsidR="00C4206E" w:rsidRPr="00846277" w:rsidRDefault="00C4206E" w:rsidP="001B6D8D">
            <w:pPr>
              <w:jc w:val="both"/>
            </w:pPr>
          </w:p>
          <w:p w:rsidR="001B6D8D" w:rsidRPr="00846277" w:rsidRDefault="001B6D8D" w:rsidP="001B6D8D">
            <w:pPr>
              <w:jc w:val="both"/>
            </w:pPr>
          </w:p>
          <w:p w:rsidR="00C4206E" w:rsidRPr="00846277" w:rsidRDefault="00C4206E" w:rsidP="001B6D8D">
            <w:pPr>
              <w:jc w:val="both"/>
            </w:pPr>
            <w:r w:rsidRPr="00846277">
              <w:lastRenderedPageBreak/>
              <w:t>П</w:t>
            </w:r>
            <w:r w:rsidR="001B6D8D" w:rsidRPr="00846277">
              <w:t>риложение</w:t>
            </w:r>
            <w:r w:rsidRPr="00846277">
              <w:t xml:space="preserve"> № 3</w:t>
            </w:r>
          </w:p>
          <w:p w:rsidR="00C4206E" w:rsidRPr="00846277" w:rsidRDefault="00C4206E" w:rsidP="001B6D8D">
            <w:pPr>
              <w:jc w:val="both"/>
              <w:rPr>
                <w:bCs/>
              </w:rPr>
            </w:pPr>
            <w:r w:rsidRPr="00846277">
              <w:t xml:space="preserve">к </w:t>
            </w:r>
            <w:r w:rsidRPr="00846277">
              <w:rPr>
                <w:bCs/>
              </w:rPr>
              <w:t>муниципальной программе</w:t>
            </w:r>
          </w:p>
          <w:p w:rsidR="00C4206E" w:rsidRPr="00846277" w:rsidRDefault="00C4206E" w:rsidP="001B6D8D">
            <w:pPr>
              <w:jc w:val="both"/>
            </w:pPr>
            <w:r w:rsidRPr="00846277">
              <w:t xml:space="preserve">«Развитие субъектов малого и среднего </w:t>
            </w:r>
          </w:p>
          <w:p w:rsidR="00C4206E" w:rsidRPr="00846277" w:rsidRDefault="00C4206E" w:rsidP="001B6D8D">
            <w:pPr>
              <w:jc w:val="both"/>
            </w:pPr>
            <w:r w:rsidRPr="00846277">
              <w:t xml:space="preserve">предпринимательства </w:t>
            </w:r>
          </w:p>
          <w:p w:rsidR="00C4206E" w:rsidRPr="00846277" w:rsidRDefault="00C4206E" w:rsidP="001B6D8D">
            <w:pPr>
              <w:jc w:val="both"/>
            </w:pPr>
            <w:r w:rsidRPr="00846277">
              <w:t xml:space="preserve">в </w:t>
            </w:r>
            <w:proofErr w:type="spellStart"/>
            <w:r w:rsidRPr="00846277">
              <w:t>Косоржанском</w:t>
            </w:r>
            <w:proofErr w:type="spellEnd"/>
            <w:r w:rsidRPr="00846277">
              <w:t xml:space="preserve"> сельсовете </w:t>
            </w:r>
          </w:p>
          <w:p w:rsidR="00C4206E" w:rsidRPr="00846277" w:rsidRDefault="00C4206E" w:rsidP="001B6D8D">
            <w:pPr>
              <w:jc w:val="both"/>
            </w:pP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 </w:t>
            </w:r>
          </w:p>
          <w:p w:rsidR="00C4206E" w:rsidRPr="00846277" w:rsidRDefault="00E859E9" w:rsidP="001B6D8D">
            <w:pPr>
              <w:jc w:val="both"/>
            </w:pPr>
            <w:r w:rsidRPr="00846277">
              <w:t>на 2024-2026</w:t>
            </w:r>
            <w:r w:rsidR="00C4206E" w:rsidRPr="00846277">
              <w:t xml:space="preserve"> годы»</w:t>
            </w:r>
          </w:p>
          <w:p w:rsidR="00C4206E" w:rsidRPr="00846277" w:rsidRDefault="00C4206E" w:rsidP="001B6D8D">
            <w:pPr>
              <w:jc w:val="both"/>
            </w:pPr>
          </w:p>
        </w:tc>
        <w:tc>
          <w:tcPr>
            <w:tcW w:w="126" w:type="dxa"/>
          </w:tcPr>
          <w:p w:rsidR="00C4206E" w:rsidRPr="00846277" w:rsidRDefault="00C4206E" w:rsidP="001B6D8D">
            <w:pPr>
              <w:jc w:val="both"/>
            </w:pPr>
          </w:p>
        </w:tc>
      </w:tr>
      <w:tr w:rsidR="00C4206E" w:rsidRPr="00846277" w:rsidTr="003C732A">
        <w:tc>
          <w:tcPr>
            <w:tcW w:w="26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lastRenderedPageBreak/>
              <w:t>Наименование основного мероприятия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Исполнитель</w:t>
            </w:r>
          </w:p>
        </w:tc>
        <w:tc>
          <w:tcPr>
            <w:tcW w:w="243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Источник финансирования</w:t>
            </w:r>
          </w:p>
        </w:tc>
        <w:tc>
          <w:tcPr>
            <w:tcW w:w="202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Объем финансирования, </w:t>
            </w:r>
          </w:p>
          <w:p w:rsidR="00C4206E" w:rsidRPr="00846277" w:rsidRDefault="00C4206E" w:rsidP="001B6D8D">
            <w:pPr>
              <w:jc w:val="both"/>
            </w:pPr>
            <w:r w:rsidRPr="00846277">
              <w:t>всего (руб.)</w:t>
            </w:r>
          </w:p>
        </w:tc>
        <w:tc>
          <w:tcPr>
            <w:tcW w:w="58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Объемы финансирования программы по годам (рублей)</w:t>
            </w:r>
          </w:p>
        </w:tc>
      </w:tr>
      <w:tr w:rsidR="00C4206E" w:rsidRPr="00846277" w:rsidTr="003C732A">
        <w:tc>
          <w:tcPr>
            <w:tcW w:w="26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2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243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20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1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202</w:t>
            </w:r>
            <w:r w:rsidR="00E859E9" w:rsidRPr="00846277">
              <w:t>4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202</w:t>
            </w:r>
            <w:r w:rsidR="00E859E9" w:rsidRPr="00846277">
              <w:t>5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202</w:t>
            </w:r>
            <w:r w:rsidR="00E859E9" w:rsidRPr="00846277">
              <w:t>6</w:t>
            </w:r>
            <w:bookmarkStart w:id="3" w:name="_GoBack"/>
            <w:bookmarkEnd w:id="3"/>
          </w:p>
        </w:tc>
      </w:tr>
      <w:tr w:rsidR="00C4206E" w:rsidRPr="00846277" w:rsidTr="003C732A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Основное мероприятие    № 1. 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 на 2018-2020 годы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финансовый отдел администрации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</w:t>
            </w:r>
          </w:p>
        </w:tc>
        <w:tc>
          <w:tcPr>
            <w:tcW w:w="2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бюджет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</w:t>
            </w:r>
          </w:p>
        </w:tc>
        <w:tc>
          <w:tcPr>
            <w:tcW w:w="2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финансирования не требуется </w:t>
            </w:r>
          </w:p>
        </w:tc>
        <w:tc>
          <w:tcPr>
            <w:tcW w:w="1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</w:tr>
      <w:tr w:rsidR="00C4206E" w:rsidRPr="00846277" w:rsidTr="003C732A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Основное мероприятие № 2. Привлечение субъектов малого предпринимательства в конкурсных процедурах по размещению </w:t>
            </w:r>
            <w:r w:rsidRPr="00846277">
              <w:lastRenderedPageBreak/>
              <w:t>муниципального заказа.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proofErr w:type="gramStart"/>
            <w:r w:rsidRPr="00846277">
              <w:lastRenderedPageBreak/>
              <w:t>ф</w:t>
            </w:r>
            <w:proofErr w:type="gramEnd"/>
            <w:r w:rsidRPr="00846277">
              <w:t xml:space="preserve">инансовый отдел администрации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района</w:t>
            </w:r>
            <w:proofErr w:type="spellEnd"/>
          </w:p>
        </w:tc>
        <w:tc>
          <w:tcPr>
            <w:tcW w:w="2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бюджет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</w:t>
            </w:r>
          </w:p>
        </w:tc>
        <w:tc>
          <w:tcPr>
            <w:tcW w:w="2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финансирования не требуется </w:t>
            </w:r>
          </w:p>
        </w:tc>
        <w:tc>
          <w:tcPr>
            <w:tcW w:w="1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</w:tr>
      <w:tr w:rsidR="00C4206E" w:rsidRPr="00846277" w:rsidTr="003C732A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lastRenderedPageBreak/>
              <w:t xml:space="preserve">Основное мероприятие </w:t>
            </w:r>
          </w:p>
          <w:p w:rsidR="00C4206E" w:rsidRPr="00846277" w:rsidRDefault="00C4206E" w:rsidP="001B6D8D">
            <w:pPr>
              <w:jc w:val="both"/>
            </w:pPr>
            <w:r w:rsidRPr="00846277">
              <w:t>№ 3. 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финансовый отдел администрации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</w:t>
            </w:r>
          </w:p>
        </w:tc>
        <w:tc>
          <w:tcPr>
            <w:tcW w:w="2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бюджет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</w:t>
            </w:r>
          </w:p>
        </w:tc>
        <w:tc>
          <w:tcPr>
            <w:tcW w:w="2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</w:tr>
      <w:tr w:rsidR="00C4206E" w:rsidRPr="00846277" w:rsidTr="003C732A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Основное мероприятие № 4. 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финансовый отдел администрации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</w:t>
            </w:r>
          </w:p>
        </w:tc>
        <w:tc>
          <w:tcPr>
            <w:tcW w:w="2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бюджет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</w:t>
            </w:r>
          </w:p>
        </w:tc>
        <w:tc>
          <w:tcPr>
            <w:tcW w:w="2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</w:tr>
      <w:tr w:rsidR="00C4206E" w:rsidRPr="00846277" w:rsidTr="003C732A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Основное мероприятие   № 5. Финансовая и инвестиционная поддержк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финансовый отдел администрации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</w:t>
            </w:r>
          </w:p>
        </w:tc>
        <w:tc>
          <w:tcPr>
            <w:tcW w:w="2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бюджет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</w:t>
            </w:r>
          </w:p>
        </w:tc>
        <w:tc>
          <w:tcPr>
            <w:tcW w:w="2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846277" w:rsidRDefault="00C4206E" w:rsidP="001B6D8D">
            <w:pPr>
              <w:jc w:val="both"/>
            </w:pPr>
            <w:r w:rsidRPr="00846277">
              <w:rPr>
                <w:lang w:val="en-US"/>
              </w:rPr>
              <w:t>3</w:t>
            </w:r>
            <w:r w:rsidRPr="00846277">
              <w:t>000</w:t>
            </w:r>
          </w:p>
        </w:tc>
        <w:tc>
          <w:tcPr>
            <w:tcW w:w="1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846277" w:rsidRDefault="00C4206E" w:rsidP="001B6D8D">
            <w:pPr>
              <w:jc w:val="both"/>
            </w:pPr>
            <w:r w:rsidRPr="00846277">
              <w:t>1000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846277" w:rsidRDefault="00C4206E" w:rsidP="001B6D8D">
            <w:pPr>
              <w:jc w:val="both"/>
            </w:pPr>
            <w:r w:rsidRPr="00846277">
              <w:rPr>
                <w:lang w:val="en-US"/>
              </w:rPr>
              <w:t>1</w:t>
            </w:r>
            <w:r w:rsidRPr="00846277">
              <w:t>000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846277" w:rsidRDefault="00C4206E" w:rsidP="001B6D8D">
            <w:pPr>
              <w:jc w:val="both"/>
            </w:pPr>
            <w:r w:rsidRPr="00846277">
              <w:rPr>
                <w:lang w:val="en-US"/>
              </w:rPr>
              <w:t>1</w:t>
            </w:r>
            <w:r w:rsidRPr="00846277">
              <w:t>000</w:t>
            </w:r>
          </w:p>
        </w:tc>
      </w:tr>
      <w:tr w:rsidR="00C4206E" w:rsidRPr="00846277" w:rsidTr="003C732A">
        <w:trPr>
          <w:trHeight w:val="1829"/>
        </w:trPr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Основное мероприятие №  6. Содействие выставочно-ярмарочной деятельности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846277" w:rsidRDefault="00C4206E" w:rsidP="001B6D8D">
            <w:pPr>
              <w:jc w:val="both"/>
            </w:pPr>
            <w:r w:rsidRPr="00846277">
              <w:t xml:space="preserve">финансовый отдел администрации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</w:t>
            </w:r>
          </w:p>
          <w:p w:rsidR="00C4206E" w:rsidRPr="00846277" w:rsidRDefault="00C4206E" w:rsidP="001B6D8D">
            <w:pPr>
              <w:jc w:val="both"/>
            </w:pPr>
          </w:p>
          <w:p w:rsidR="00C4206E" w:rsidRPr="00846277" w:rsidRDefault="00C4206E" w:rsidP="001B6D8D">
            <w:pPr>
              <w:jc w:val="both"/>
            </w:pPr>
          </w:p>
        </w:tc>
        <w:tc>
          <w:tcPr>
            <w:tcW w:w="2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бюджет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</w:t>
            </w:r>
          </w:p>
        </w:tc>
        <w:tc>
          <w:tcPr>
            <w:tcW w:w="2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</w:tr>
      <w:tr w:rsidR="00C4206E" w:rsidRPr="00846277" w:rsidTr="003C732A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Основное мероприятие № 7. Предоставление </w:t>
            </w:r>
            <w:r w:rsidRPr="00846277">
              <w:lastRenderedPageBreak/>
              <w:t>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lastRenderedPageBreak/>
              <w:t xml:space="preserve">финансовый отдел администрации </w:t>
            </w:r>
            <w:proofErr w:type="spellStart"/>
            <w:r w:rsidRPr="00846277">
              <w:lastRenderedPageBreak/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</w:t>
            </w:r>
          </w:p>
        </w:tc>
        <w:tc>
          <w:tcPr>
            <w:tcW w:w="2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lastRenderedPageBreak/>
              <w:t xml:space="preserve">бюджет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</w:t>
            </w:r>
            <w:r w:rsidRPr="00846277">
              <w:lastRenderedPageBreak/>
              <w:t xml:space="preserve">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</w:t>
            </w:r>
          </w:p>
        </w:tc>
        <w:tc>
          <w:tcPr>
            <w:tcW w:w="2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lastRenderedPageBreak/>
              <w:t>финансирования не требуется</w:t>
            </w:r>
          </w:p>
        </w:tc>
        <w:tc>
          <w:tcPr>
            <w:tcW w:w="1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</w:tr>
      <w:tr w:rsidR="00C4206E" w:rsidRPr="00846277" w:rsidTr="003C732A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lastRenderedPageBreak/>
              <w:t xml:space="preserve">Основное мероприятие № 8. 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 под офисы, производственные и складские помещения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финансовый отдел администрации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</w:t>
            </w:r>
          </w:p>
        </w:tc>
        <w:tc>
          <w:tcPr>
            <w:tcW w:w="2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бюджет </w:t>
            </w:r>
            <w:proofErr w:type="spellStart"/>
            <w:r w:rsidRPr="00846277">
              <w:t>Косоржанского</w:t>
            </w:r>
            <w:proofErr w:type="spellEnd"/>
            <w:r w:rsidRPr="00846277">
              <w:t xml:space="preserve"> сельсовета </w:t>
            </w:r>
            <w:proofErr w:type="spellStart"/>
            <w:r w:rsidRPr="00846277">
              <w:t>Щигровского</w:t>
            </w:r>
            <w:proofErr w:type="spellEnd"/>
            <w:r w:rsidRPr="00846277">
              <w:t xml:space="preserve"> района</w:t>
            </w:r>
          </w:p>
        </w:tc>
        <w:tc>
          <w:tcPr>
            <w:tcW w:w="2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>финансирования не требуется</w:t>
            </w:r>
          </w:p>
        </w:tc>
      </w:tr>
      <w:tr w:rsidR="00C4206E" w:rsidRPr="00846277" w:rsidTr="003C732A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846277" w:rsidRDefault="00C4206E" w:rsidP="001B6D8D">
            <w:pPr>
              <w:jc w:val="both"/>
            </w:pPr>
          </w:p>
        </w:tc>
        <w:tc>
          <w:tcPr>
            <w:tcW w:w="2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846277" w:rsidRDefault="00C4206E" w:rsidP="001B6D8D">
            <w:pPr>
              <w:jc w:val="both"/>
            </w:pPr>
            <w:r w:rsidRPr="00846277">
              <w:t xml:space="preserve">Итого: </w:t>
            </w:r>
          </w:p>
        </w:tc>
        <w:tc>
          <w:tcPr>
            <w:tcW w:w="2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846277" w:rsidRDefault="00C4206E" w:rsidP="001B6D8D">
            <w:pPr>
              <w:jc w:val="both"/>
            </w:pPr>
            <w:r w:rsidRPr="00846277">
              <w:rPr>
                <w:lang w:val="en-US"/>
              </w:rPr>
              <w:t>3</w:t>
            </w:r>
            <w:r w:rsidRPr="00846277">
              <w:t>000</w:t>
            </w:r>
          </w:p>
        </w:tc>
        <w:tc>
          <w:tcPr>
            <w:tcW w:w="1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846277" w:rsidRDefault="00C4206E" w:rsidP="001B6D8D">
            <w:pPr>
              <w:jc w:val="both"/>
            </w:pPr>
            <w:r w:rsidRPr="00846277">
              <w:t>1000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846277" w:rsidRDefault="00C4206E" w:rsidP="001B6D8D">
            <w:pPr>
              <w:jc w:val="both"/>
            </w:pPr>
            <w:r w:rsidRPr="00846277">
              <w:rPr>
                <w:lang w:val="en-US"/>
              </w:rPr>
              <w:t>1</w:t>
            </w:r>
            <w:r w:rsidRPr="00846277">
              <w:t>000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846277" w:rsidRDefault="00C4206E" w:rsidP="001B6D8D">
            <w:pPr>
              <w:jc w:val="both"/>
            </w:pPr>
            <w:r w:rsidRPr="00846277">
              <w:rPr>
                <w:lang w:val="en-US"/>
              </w:rPr>
              <w:t>1</w:t>
            </w:r>
            <w:r w:rsidRPr="00846277">
              <w:t>000</w:t>
            </w:r>
          </w:p>
        </w:tc>
      </w:tr>
    </w:tbl>
    <w:p w:rsidR="00C4206E" w:rsidRPr="00846277" w:rsidRDefault="00C4206E" w:rsidP="001B6D8D">
      <w:pPr>
        <w:jc w:val="both"/>
      </w:pPr>
    </w:p>
    <w:p w:rsidR="00C4206E" w:rsidRPr="00846277" w:rsidRDefault="00C4206E" w:rsidP="001B6D8D">
      <w:pPr>
        <w:jc w:val="both"/>
      </w:pPr>
    </w:p>
    <w:p w:rsidR="00C4206E" w:rsidRPr="00846277" w:rsidRDefault="00C4206E" w:rsidP="001B6D8D">
      <w:pPr>
        <w:jc w:val="both"/>
      </w:pPr>
    </w:p>
    <w:p w:rsidR="00C4206E" w:rsidRPr="00846277" w:rsidRDefault="00C4206E" w:rsidP="001B6D8D"/>
    <w:p w:rsidR="00C4206E" w:rsidRPr="00846277" w:rsidRDefault="00C4206E" w:rsidP="001B6D8D"/>
    <w:p w:rsidR="00C4206E" w:rsidRPr="00846277" w:rsidRDefault="00C4206E" w:rsidP="001B6D8D"/>
    <w:p w:rsidR="00C4206E" w:rsidRPr="00846277" w:rsidRDefault="00C4206E" w:rsidP="001B6D8D"/>
    <w:sectPr w:rsidR="00C4206E" w:rsidRPr="00846277" w:rsidSect="001B6D8D">
      <w:footerReference w:type="even" r:id="rId27"/>
      <w:footerReference w:type="default" r:id="rId28"/>
      <w:type w:val="continuous"/>
      <w:pgSz w:w="16800" w:h="11900" w:orient="landscape"/>
      <w:pgMar w:top="1134" w:right="1247" w:bottom="1134" w:left="153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5ED" w:rsidRDefault="004C75ED">
      <w:r>
        <w:separator/>
      </w:r>
    </w:p>
  </w:endnote>
  <w:endnote w:type="continuationSeparator" w:id="0">
    <w:p w:rsidR="004C75ED" w:rsidRDefault="004C7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AD3" w:rsidRDefault="00900690" w:rsidP="005B4C5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62AD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2AD3">
      <w:rPr>
        <w:rStyle w:val="a4"/>
        <w:noProof/>
      </w:rPr>
      <w:t>11</w:t>
    </w:r>
    <w:r>
      <w:rPr>
        <w:rStyle w:val="a4"/>
      </w:rPr>
      <w:fldChar w:fldCharType="end"/>
    </w:r>
  </w:p>
  <w:p w:rsidR="00962AD3" w:rsidRDefault="00962AD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AD3" w:rsidRDefault="00962AD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C3C" w:rsidRDefault="00B62C3C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AD3" w:rsidRDefault="00900690" w:rsidP="005B4C5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62AD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2AD3" w:rsidRDefault="00962AD3" w:rsidP="005B4C5B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AD3" w:rsidRDefault="00962AD3" w:rsidP="005B4C5B">
    <w:pPr>
      <w:pStyle w:val="a3"/>
      <w:framePr w:wrap="around" w:vAnchor="text" w:hAnchor="margin" w:xAlign="right" w:y="1"/>
      <w:rPr>
        <w:rStyle w:val="a4"/>
      </w:rPr>
    </w:pPr>
  </w:p>
  <w:p w:rsidR="00962AD3" w:rsidRDefault="00962AD3" w:rsidP="005B4C5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5ED" w:rsidRDefault="004C75ED">
      <w:r>
        <w:separator/>
      </w:r>
    </w:p>
  </w:footnote>
  <w:footnote w:type="continuationSeparator" w:id="0">
    <w:p w:rsidR="004C75ED" w:rsidRDefault="004C7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C3C" w:rsidRDefault="00B62C3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AD3" w:rsidRDefault="00962AD3">
    <w:pPr>
      <w:pStyle w:val="a6"/>
      <w:jc w:val="center"/>
    </w:pPr>
  </w:p>
  <w:p w:rsidR="00962AD3" w:rsidRDefault="00962AD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C3C" w:rsidRDefault="00B62C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93DC0"/>
    <w:multiLevelType w:val="hybridMultilevel"/>
    <w:tmpl w:val="7ED42228"/>
    <w:lvl w:ilvl="0" w:tplc="4BC09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04F8D"/>
    <w:multiLevelType w:val="hybridMultilevel"/>
    <w:tmpl w:val="FDEC0A04"/>
    <w:lvl w:ilvl="0" w:tplc="F23801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C5B"/>
    <w:rsid w:val="00000A25"/>
    <w:rsid w:val="00025665"/>
    <w:rsid w:val="00042A46"/>
    <w:rsid w:val="0004564E"/>
    <w:rsid w:val="00071B6A"/>
    <w:rsid w:val="00072CB0"/>
    <w:rsid w:val="00087E85"/>
    <w:rsid w:val="000B01EF"/>
    <w:rsid w:val="000C5658"/>
    <w:rsid w:val="000D0370"/>
    <w:rsid w:val="000D402F"/>
    <w:rsid w:val="000D4CC2"/>
    <w:rsid w:val="000F2758"/>
    <w:rsid w:val="0010570D"/>
    <w:rsid w:val="00110A5B"/>
    <w:rsid w:val="00115865"/>
    <w:rsid w:val="0014086E"/>
    <w:rsid w:val="00155853"/>
    <w:rsid w:val="0016278C"/>
    <w:rsid w:val="00194D2D"/>
    <w:rsid w:val="001A1F74"/>
    <w:rsid w:val="001A69BE"/>
    <w:rsid w:val="001B4E18"/>
    <w:rsid w:val="001B6D8D"/>
    <w:rsid w:val="001B791A"/>
    <w:rsid w:val="001B7E37"/>
    <w:rsid w:val="001E64F8"/>
    <w:rsid w:val="001F1B50"/>
    <w:rsid w:val="001F52DC"/>
    <w:rsid w:val="00210FAB"/>
    <w:rsid w:val="0021354D"/>
    <w:rsid w:val="00214D51"/>
    <w:rsid w:val="0022162A"/>
    <w:rsid w:val="0024203E"/>
    <w:rsid w:val="0024402C"/>
    <w:rsid w:val="00244128"/>
    <w:rsid w:val="00247B08"/>
    <w:rsid w:val="002749E7"/>
    <w:rsid w:val="002821D9"/>
    <w:rsid w:val="00291E2C"/>
    <w:rsid w:val="00296412"/>
    <w:rsid w:val="002A5CF6"/>
    <w:rsid w:val="002B0F6B"/>
    <w:rsid w:val="002B4937"/>
    <w:rsid w:val="002C2DEB"/>
    <w:rsid w:val="002D07FC"/>
    <w:rsid w:val="002E0F86"/>
    <w:rsid w:val="002E3D1B"/>
    <w:rsid w:val="002E642D"/>
    <w:rsid w:val="002E75B9"/>
    <w:rsid w:val="002E76E9"/>
    <w:rsid w:val="003114FB"/>
    <w:rsid w:val="003163C8"/>
    <w:rsid w:val="00317AEF"/>
    <w:rsid w:val="00320907"/>
    <w:rsid w:val="00320D2E"/>
    <w:rsid w:val="00335941"/>
    <w:rsid w:val="00336B2D"/>
    <w:rsid w:val="0034086E"/>
    <w:rsid w:val="00372560"/>
    <w:rsid w:val="0038225A"/>
    <w:rsid w:val="00383902"/>
    <w:rsid w:val="003C46C9"/>
    <w:rsid w:val="003C732A"/>
    <w:rsid w:val="003D2A96"/>
    <w:rsid w:val="003D49FF"/>
    <w:rsid w:val="004024CD"/>
    <w:rsid w:val="004048F8"/>
    <w:rsid w:val="00442EB4"/>
    <w:rsid w:val="00443601"/>
    <w:rsid w:val="00443A7D"/>
    <w:rsid w:val="00471157"/>
    <w:rsid w:val="00487380"/>
    <w:rsid w:val="00491647"/>
    <w:rsid w:val="00492F01"/>
    <w:rsid w:val="004A6E9C"/>
    <w:rsid w:val="004C7189"/>
    <w:rsid w:val="004C75ED"/>
    <w:rsid w:val="004E57B6"/>
    <w:rsid w:val="004F2667"/>
    <w:rsid w:val="005062E5"/>
    <w:rsid w:val="00524883"/>
    <w:rsid w:val="00544E88"/>
    <w:rsid w:val="005536A0"/>
    <w:rsid w:val="00556645"/>
    <w:rsid w:val="0056096A"/>
    <w:rsid w:val="005611D1"/>
    <w:rsid w:val="005A1998"/>
    <w:rsid w:val="005A31DE"/>
    <w:rsid w:val="005B4C5B"/>
    <w:rsid w:val="005B5E61"/>
    <w:rsid w:val="005D4E40"/>
    <w:rsid w:val="005E4B72"/>
    <w:rsid w:val="006000C2"/>
    <w:rsid w:val="00613462"/>
    <w:rsid w:val="00651A46"/>
    <w:rsid w:val="00665DA6"/>
    <w:rsid w:val="00680392"/>
    <w:rsid w:val="00682E61"/>
    <w:rsid w:val="00686760"/>
    <w:rsid w:val="00690A90"/>
    <w:rsid w:val="0069254B"/>
    <w:rsid w:val="00692954"/>
    <w:rsid w:val="006D179F"/>
    <w:rsid w:val="006F3B15"/>
    <w:rsid w:val="006F4B41"/>
    <w:rsid w:val="006F5BD3"/>
    <w:rsid w:val="006F7407"/>
    <w:rsid w:val="00712398"/>
    <w:rsid w:val="00713324"/>
    <w:rsid w:val="007236D1"/>
    <w:rsid w:val="007258DC"/>
    <w:rsid w:val="00736C57"/>
    <w:rsid w:val="0074423A"/>
    <w:rsid w:val="00745253"/>
    <w:rsid w:val="00764093"/>
    <w:rsid w:val="00776E9F"/>
    <w:rsid w:val="007A40E3"/>
    <w:rsid w:val="007A7CD2"/>
    <w:rsid w:val="007B0A64"/>
    <w:rsid w:val="007C5E0B"/>
    <w:rsid w:val="007D3828"/>
    <w:rsid w:val="007F21FD"/>
    <w:rsid w:val="007F2FB0"/>
    <w:rsid w:val="00811A81"/>
    <w:rsid w:val="0081579B"/>
    <w:rsid w:val="00824366"/>
    <w:rsid w:val="00833182"/>
    <w:rsid w:val="0083775C"/>
    <w:rsid w:val="00846277"/>
    <w:rsid w:val="00850D06"/>
    <w:rsid w:val="00851F3D"/>
    <w:rsid w:val="00863BA8"/>
    <w:rsid w:val="008704D7"/>
    <w:rsid w:val="00874330"/>
    <w:rsid w:val="00875BF8"/>
    <w:rsid w:val="00880E62"/>
    <w:rsid w:val="00883617"/>
    <w:rsid w:val="008A781D"/>
    <w:rsid w:val="008C1B8C"/>
    <w:rsid w:val="008E2D23"/>
    <w:rsid w:val="00900690"/>
    <w:rsid w:val="00916B89"/>
    <w:rsid w:val="00931B99"/>
    <w:rsid w:val="00954356"/>
    <w:rsid w:val="00955B87"/>
    <w:rsid w:val="00962AD3"/>
    <w:rsid w:val="00972F7B"/>
    <w:rsid w:val="00981A6B"/>
    <w:rsid w:val="00981C1A"/>
    <w:rsid w:val="009879DF"/>
    <w:rsid w:val="009975E0"/>
    <w:rsid w:val="009D3908"/>
    <w:rsid w:val="009F107C"/>
    <w:rsid w:val="009F2660"/>
    <w:rsid w:val="009F3805"/>
    <w:rsid w:val="009F495D"/>
    <w:rsid w:val="009F500A"/>
    <w:rsid w:val="009F585C"/>
    <w:rsid w:val="00A14085"/>
    <w:rsid w:val="00A36018"/>
    <w:rsid w:val="00A61DBE"/>
    <w:rsid w:val="00A62E1D"/>
    <w:rsid w:val="00A676D6"/>
    <w:rsid w:val="00A8376F"/>
    <w:rsid w:val="00A9241F"/>
    <w:rsid w:val="00AA0E35"/>
    <w:rsid w:val="00AA2D46"/>
    <w:rsid w:val="00AA6FC4"/>
    <w:rsid w:val="00AB4031"/>
    <w:rsid w:val="00AB63E5"/>
    <w:rsid w:val="00AB795B"/>
    <w:rsid w:val="00AC4BB7"/>
    <w:rsid w:val="00AD7423"/>
    <w:rsid w:val="00AF28C5"/>
    <w:rsid w:val="00AF37BC"/>
    <w:rsid w:val="00B10668"/>
    <w:rsid w:val="00B16F9F"/>
    <w:rsid w:val="00B17C15"/>
    <w:rsid w:val="00B2691B"/>
    <w:rsid w:val="00B31A8A"/>
    <w:rsid w:val="00B50191"/>
    <w:rsid w:val="00B62C3C"/>
    <w:rsid w:val="00B63E69"/>
    <w:rsid w:val="00B65F71"/>
    <w:rsid w:val="00B67173"/>
    <w:rsid w:val="00B778C6"/>
    <w:rsid w:val="00B82756"/>
    <w:rsid w:val="00BC5B0A"/>
    <w:rsid w:val="00BD5715"/>
    <w:rsid w:val="00BE0371"/>
    <w:rsid w:val="00C00F13"/>
    <w:rsid w:val="00C01D78"/>
    <w:rsid w:val="00C03B50"/>
    <w:rsid w:val="00C07168"/>
    <w:rsid w:val="00C15560"/>
    <w:rsid w:val="00C155CC"/>
    <w:rsid w:val="00C30154"/>
    <w:rsid w:val="00C31168"/>
    <w:rsid w:val="00C37E45"/>
    <w:rsid w:val="00C4206E"/>
    <w:rsid w:val="00C44A80"/>
    <w:rsid w:val="00C520A8"/>
    <w:rsid w:val="00C661BE"/>
    <w:rsid w:val="00C7301F"/>
    <w:rsid w:val="00C81D12"/>
    <w:rsid w:val="00CA1E62"/>
    <w:rsid w:val="00CA23E7"/>
    <w:rsid w:val="00CA3635"/>
    <w:rsid w:val="00CA37E0"/>
    <w:rsid w:val="00CA514D"/>
    <w:rsid w:val="00CB286D"/>
    <w:rsid w:val="00CC09B3"/>
    <w:rsid w:val="00CD1FAE"/>
    <w:rsid w:val="00CD746C"/>
    <w:rsid w:val="00CE47A5"/>
    <w:rsid w:val="00CF6241"/>
    <w:rsid w:val="00D26457"/>
    <w:rsid w:val="00D3400A"/>
    <w:rsid w:val="00D46144"/>
    <w:rsid w:val="00D51636"/>
    <w:rsid w:val="00D53DE2"/>
    <w:rsid w:val="00D63F5F"/>
    <w:rsid w:val="00D64A98"/>
    <w:rsid w:val="00D66224"/>
    <w:rsid w:val="00D71D63"/>
    <w:rsid w:val="00D9204D"/>
    <w:rsid w:val="00D95893"/>
    <w:rsid w:val="00D97731"/>
    <w:rsid w:val="00DB5056"/>
    <w:rsid w:val="00DD029B"/>
    <w:rsid w:val="00DF4903"/>
    <w:rsid w:val="00E05555"/>
    <w:rsid w:val="00E1313E"/>
    <w:rsid w:val="00E15E1D"/>
    <w:rsid w:val="00E279A3"/>
    <w:rsid w:val="00E43604"/>
    <w:rsid w:val="00E52E6E"/>
    <w:rsid w:val="00E53203"/>
    <w:rsid w:val="00E539D3"/>
    <w:rsid w:val="00E859E9"/>
    <w:rsid w:val="00E86EC4"/>
    <w:rsid w:val="00E90248"/>
    <w:rsid w:val="00E97310"/>
    <w:rsid w:val="00EA54F9"/>
    <w:rsid w:val="00EA77B9"/>
    <w:rsid w:val="00EB70E3"/>
    <w:rsid w:val="00EC0AC2"/>
    <w:rsid w:val="00ED0AF9"/>
    <w:rsid w:val="00ED598F"/>
    <w:rsid w:val="00EE01D7"/>
    <w:rsid w:val="00EE7A2A"/>
    <w:rsid w:val="00EF28E8"/>
    <w:rsid w:val="00EF2E95"/>
    <w:rsid w:val="00EF5D92"/>
    <w:rsid w:val="00F1718B"/>
    <w:rsid w:val="00F2755D"/>
    <w:rsid w:val="00F53A19"/>
    <w:rsid w:val="00F56100"/>
    <w:rsid w:val="00F602EE"/>
    <w:rsid w:val="00F63ED1"/>
    <w:rsid w:val="00F747B5"/>
    <w:rsid w:val="00F76C80"/>
    <w:rsid w:val="00F96FD6"/>
    <w:rsid w:val="00FA1E89"/>
    <w:rsid w:val="00FA1F14"/>
    <w:rsid w:val="00FC3789"/>
    <w:rsid w:val="00FD34EB"/>
    <w:rsid w:val="00FD6E76"/>
    <w:rsid w:val="00FE2821"/>
    <w:rsid w:val="00FE36AC"/>
    <w:rsid w:val="00FF1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5B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134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4C5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4C5B"/>
  </w:style>
  <w:style w:type="paragraph" w:styleId="a5">
    <w:name w:val="Body Text"/>
    <w:basedOn w:val="a"/>
    <w:rsid w:val="005B4C5B"/>
    <w:pPr>
      <w:jc w:val="center"/>
    </w:pPr>
    <w:rPr>
      <w:b/>
      <w:sz w:val="28"/>
      <w:szCs w:val="20"/>
    </w:rPr>
  </w:style>
  <w:style w:type="paragraph" w:styleId="a6">
    <w:name w:val="header"/>
    <w:basedOn w:val="a"/>
    <w:link w:val="a7"/>
    <w:rsid w:val="005B4C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B4C5B"/>
    <w:rPr>
      <w:sz w:val="24"/>
      <w:szCs w:val="24"/>
      <w:lang w:val="ru-RU" w:eastAsia="ru-RU" w:bidi="ar-SA"/>
    </w:rPr>
  </w:style>
  <w:style w:type="paragraph" w:styleId="a8">
    <w:name w:val="Normal (Web)"/>
    <w:basedOn w:val="a"/>
    <w:rsid w:val="00CE47A5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CE47A5"/>
    <w:pPr>
      <w:spacing w:before="100" w:beforeAutospacing="1" w:after="100" w:afterAutospacing="1"/>
    </w:pPr>
  </w:style>
  <w:style w:type="paragraph" w:customStyle="1" w:styleId="a9">
    <w:name w:val="Знак"/>
    <w:basedOn w:val="a"/>
    <w:rsid w:val="006F7407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A69B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B5E61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13462"/>
    <w:rPr>
      <w:rFonts w:ascii="Cambria" w:hAnsi="Cambria"/>
      <w:b/>
      <w:bCs/>
      <w:sz w:val="26"/>
      <w:szCs w:val="26"/>
    </w:rPr>
  </w:style>
  <w:style w:type="character" w:styleId="ac">
    <w:name w:val="Hyperlink"/>
    <w:basedOn w:val="a0"/>
    <w:rsid w:val="00372560"/>
    <w:rPr>
      <w:color w:val="0000FF"/>
      <w:u w:val="single"/>
    </w:rPr>
  </w:style>
  <w:style w:type="paragraph" w:customStyle="1" w:styleId="ad">
    <w:name w:val="Содержимое таблицы"/>
    <w:basedOn w:val="a"/>
    <w:rsid w:val="00C4206E"/>
    <w:pPr>
      <w:suppressLineNumbers/>
      <w:jc w:val="both"/>
    </w:pPr>
    <w:rPr>
      <w:sz w:val="28"/>
      <w:szCs w:val="20"/>
      <w:lang w:eastAsia="ar-SA"/>
    </w:rPr>
  </w:style>
  <w:style w:type="paragraph" w:customStyle="1" w:styleId="ae">
    <w:name w:val="Заголовок таблицы"/>
    <w:basedOn w:val="ad"/>
    <w:rsid w:val="00C4206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7F856781150BB83BF3280E666C0967F03FC79C8D469DC9AA4436C9FAL7o2L" TargetMode="External"/><Relationship Id="rId17" Type="http://schemas.openxmlformats.org/officeDocument/2006/relationships/image" Target="media/image4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7F856781150BB83BF3370E776C0967F03EC19C8A4C9DC9AA4436C9FAL7o2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oter" Target="footer1.xml"/><Relationship Id="rId28" Type="http://schemas.openxmlformats.org/officeDocument/2006/relationships/footer" Target="footer5.xml"/><Relationship Id="rId10" Type="http://schemas.openxmlformats.org/officeDocument/2006/relationships/hyperlink" Target="consultantplus://offline/ref=FB7F856781150BB83BF3280E666C0967F039C19C8A479DC9AA4436C9FAL7o2L" TargetMode="Externa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7F856781150BB83BF3280E666C0967F03FC79C8D469DC9AA4436C9FAL7o2L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3FCE-F854-4832-BE70-B417E24A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4251</Words>
  <Characters>34843</Characters>
  <Application>Microsoft Office Word</Application>
  <DocSecurity>0</DocSecurity>
  <Lines>29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39016</CharactersWithSpaces>
  <SharedDoc>false</SharedDoc>
  <HLinks>
    <vt:vector size="24" baseType="variant">
      <vt:variant>
        <vt:i4>44565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7F856781150BB83BF3280E666C0967F03FC79C8D469DC9AA4436C9FAL7o2L</vt:lpwstr>
      </vt:variant>
      <vt:variant>
        <vt:lpwstr/>
      </vt:variant>
      <vt:variant>
        <vt:i4>44564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7F856781150BB83BF3370E776C0967F03EC19C8A4C9DC9AA4436C9FAL7o2L</vt:lpwstr>
      </vt:variant>
      <vt:variant>
        <vt:lpwstr/>
      </vt:variant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7F856781150BB83BF3280E666C0967F039C19C8A479DC9AA4436C9FAL7o2L</vt:lpwstr>
      </vt:variant>
      <vt:variant>
        <vt:lpwstr/>
      </vt:variant>
      <vt:variant>
        <vt:i4>44565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7F856781150BB83BF3280E666C0967F03FC79C8D469DC9AA4436C9FAL7o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urist</dc:creator>
  <cp:lastModifiedBy>Kosorja</cp:lastModifiedBy>
  <cp:revision>8</cp:revision>
  <cp:lastPrinted>2023-11-30T12:07:00Z</cp:lastPrinted>
  <dcterms:created xsi:type="dcterms:W3CDTF">2020-11-25T13:38:00Z</dcterms:created>
  <dcterms:modified xsi:type="dcterms:W3CDTF">2023-11-30T12:08:00Z</dcterms:modified>
</cp:coreProperties>
</file>